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97FD8" w14:textId="77777777" w:rsidR="00FB12A1" w:rsidRDefault="00FB12A1" w:rsidP="00751FF5">
      <w:pPr>
        <w:pStyle w:val="Pavadinimas"/>
      </w:pPr>
    </w:p>
    <w:p w14:paraId="4DCAB630" w14:textId="1CE271EE" w:rsidR="00073618" w:rsidRPr="00DF5407" w:rsidRDefault="00073618" w:rsidP="00751FF5">
      <w:pPr>
        <w:pStyle w:val="Pavadinimas"/>
      </w:pPr>
      <w:r w:rsidRPr="00DF5407">
        <w:t>(Mokinių iki 16 metų)</w:t>
      </w:r>
    </w:p>
    <w:p w14:paraId="3DE46BEB" w14:textId="5E7F1EBA" w:rsidR="00377EAC" w:rsidRPr="001B4A8F" w:rsidRDefault="00377EAC" w:rsidP="00751FF5">
      <w:pPr>
        <w:pStyle w:val="Pavadinimas"/>
      </w:pPr>
      <w:r w:rsidRPr="001B4A8F">
        <w:t>MOKYMO SUTARTIS</w:t>
      </w:r>
    </w:p>
    <w:p w14:paraId="7F0CFC32" w14:textId="77777777" w:rsidR="00377EAC" w:rsidRPr="001B4A8F" w:rsidRDefault="00377EAC" w:rsidP="00751FF5">
      <w:pPr>
        <w:pStyle w:val="Pavadinimas"/>
      </w:pPr>
    </w:p>
    <w:p w14:paraId="30340499" w14:textId="772B843D" w:rsidR="00377EAC" w:rsidRPr="001B4A8F" w:rsidRDefault="008F0E67" w:rsidP="00751FF5">
      <w:pPr>
        <w:jc w:val="center"/>
        <w:rPr>
          <w:lang w:val="lt-LT"/>
        </w:rPr>
      </w:pPr>
      <w:r>
        <w:rPr>
          <w:lang w:val="lt-LT"/>
        </w:rPr>
        <w:t>20</w:t>
      </w:r>
      <w:r w:rsidR="004606AE">
        <w:rPr>
          <w:lang w:val="lt-LT"/>
        </w:rPr>
        <w:t>24</w:t>
      </w:r>
      <w:r>
        <w:rPr>
          <w:lang w:val="lt-LT"/>
        </w:rPr>
        <w:t xml:space="preserve"> m. </w:t>
      </w:r>
      <w:r w:rsidR="00EB71A6">
        <w:rPr>
          <w:lang w:val="lt-LT"/>
        </w:rPr>
        <w:t>rugpjūčio 31</w:t>
      </w:r>
      <w:r w:rsidR="00751FF5">
        <w:rPr>
          <w:lang w:val="lt-LT"/>
        </w:rPr>
        <w:t xml:space="preserve"> d.</w:t>
      </w:r>
      <w:r w:rsidR="00377EAC" w:rsidRPr="001B4A8F">
        <w:rPr>
          <w:lang w:val="lt-LT"/>
        </w:rPr>
        <w:t xml:space="preserve"> Nr. </w:t>
      </w:r>
      <w:r w:rsidR="00751FF5">
        <w:rPr>
          <w:lang w:val="lt-LT"/>
        </w:rPr>
        <w:t>_____</w:t>
      </w:r>
    </w:p>
    <w:p w14:paraId="56A133ED" w14:textId="462E6FFA" w:rsidR="00377EAC" w:rsidRPr="001B4A8F" w:rsidRDefault="00751FF5" w:rsidP="00751FF5">
      <w:pPr>
        <w:tabs>
          <w:tab w:val="left" w:pos="4140"/>
        </w:tabs>
        <w:jc w:val="center"/>
        <w:rPr>
          <w:lang w:val="lt-LT"/>
        </w:rPr>
      </w:pPr>
      <w:r>
        <w:rPr>
          <w:lang w:val="lt-LT"/>
        </w:rPr>
        <w:t>Druskininkai</w:t>
      </w:r>
    </w:p>
    <w:p w14:paraId="0151FCD8" w14:textId="77777777" w:rsidR="00377EAC" w:rsidRPr="001B4A8F" w:rsidRDefault="00377EAC" w:rsidP="00377EAC">
      <w:pPr>
        <w:rPr>
          <w:lang w:val="lt-LT"/>
        </w:rPr>
      </w:pPr>
    </w:p>
    <w:p w14:paraId="4639F9EF" w14:textId="2022B034" w:rsidR="00751FF5" w:rsidRDefault="00751FF5" w:rsidP="00751FF5">
      <w:pPr>
        <w:tabs>
          <w:tab w:val="left" w:pos="851"/>
        </w:tabs>
        <w:jc w:val="both"/>
        <w:rPr>
          <w:lang w:val="lt-LT"/>
        </w:rPr>
      </w:pPr>
      <w:r>
        <w:rPr>
          <w:lang w:val="lt-LT"/>
        </w:rPr>
        <w:tab/>
      </w:r>
      <w:r w:rsidR="008F0E67">
        <w:rPr>
          <w:lang w:val="lt-LT"/>
        </w:rPr>
        <w:t>Druskininkų „Ryto“ gimnazija</w:t>
      </w:r>
      <w:r w:rsidR="00377EAC" w:rsidRPr="001B4A8F">
        <w:rPr>
          <w:lang w:val="lt-LT"/>
        </w:rPr>
        <w:t xml:space="preserve">, </w:t>
      </w:r>
      <w:r w:rsidR="00377EAC" w:rsidRPr="008F0E67">
        <w:rPr>
          <w:lang w:val="lt-LT"/>
        </w:rPr>
        <w:t xml:space="preserve">kodas </w:t>
      </w:r>
      <w:r w:rsidR="008F0E67" w:rsidRPr="008F0E67">
        <w:t>195328350</w:t>
      </w:r>
      <w:r>
        <w:rPr>
          <w:lang w:val="lt-LT"/>
        </w:rPr>
        <w:t xml:space="preserve">, </w:t>
      </w:r>
      <w:r w:rsidR="00377EAC" w:rsidRPr="001B4A8F">
        <w:rPr>
          <w:lang w:val="lt-LT"/>
        </w:rPr>
        <w:t xml:space="preserve">buveinės adresas </w:t>
      </w:r>
      <w:r w:rsidR="008F0E67">
        <w:rPr>
          <w:lang w:val="lt-LT"/>
        </w:rPr>
        <w:t>Klonio g. 2, Druskininkai</w:t>
      </w:r>
      <w:r>
        <w:rPr>
          <w:lang w:val="lt-LT"/>
        </w:rPr>
        <w:t xml:space="preserve">, </w:t>
      </w:r>
      <w:r w:rsidR="00377EAC" w:rsidRPr="001B4A8F">
        <w:rPr>
          <w:lang w:val="lt-LT"/>
        </w:rPr>
        <w:t xml:space="preserve">(toliau – </w:t>
      </w:r>
      <w:r w:rsidR="00377EAC" w:rsidRPr="00751FF5">
        <w:rPr>
          <w:b/>
          <w:bCs/>
          <w:lang w:val="lt-LT"/>
        </w:rPr>
        <w:t>Mokykla</w:t>
      </w:r>
      <w:r w:rsidR="00377EAC" w:rsidRPr="001B4A8F">
        <w:rPr>
          <w:lang w:val="lt-LT"/>
        </w:rPr>
        <w:t>), ats</w:t>
      </w:r>
      <w:r w:rsidR="008F0E67">
        <w:rPr>
          <w:lang w:val="lt-LT"/>
        </w:rPr>
        <w:t xml:space="preserve">tovaujama mokyklos direktorės Žanetos </w:t>
      </w:r>
      <w:proofErr w:type="spellStart"/>
      <w:r w:rsidR="008F0E67">
        <w:rPr>
          <w:lang w:val="lt-LT"/>
        </w:rPr>
        <w:t>Krivonienės</w:t>
      </w:r>
      <w:proofErr w:type="spellEnd"/>
      <w:r w:rsidR="00377EAC" w:rsidRPr="001B4A8F">
        <w:rPr>
          <w:lang w:val="lt-LT"/>
        </w:rPr>
        <w:t>, ir prašymą p</w:t>
      </w:r>
      <w:r w:rsidR="00C315A7" w:rsidRPr="001B4A8F">
        <w:rPr>
          <w:lang w:val="lt-LT"/>
        </w:rPr>
        <w:t>ateikęs asmuo (toliau –</w:t>
      </w:r>
      <w:r w:rsidR="001B4A8F">
        <w:rPr>
          <w:lang w:val="lt-LT"/>
        </w:rPr>
        <w:t xml:space="preserve"> </w:t>
      </w:r>
      <w:r w:rsidR="005D5427" w:rsidRPr="00751FF5">
        <w:rPr>
          <w:b/>
          <w:bCs/>
          <w:lang w:val="lt-LT"/>
        </w:rPr>
        <w:t>Tėvai</w:t>
      </w:r>
      <w:r w:rsidR="00F052AA">
        <w:rPr>
          <w:lang w:val="lt-LT"/>
        </w:rPr>
        <w:t>)</w:t>
      </w:r>
    </w:p>
    <w:p w14:paraId="6E9A1535" w14:textId="77777777" w:rsidR="00751FF5" w:rsidRDefault="00751FF5" w:rsidP="00751FF5">
      <w:pPr>
        <w:tabs>
          <w:tab w:val="left" w:pos="851"/>
        </w:tabs>
        <w:jc w:val="both"/>
        <w:rPr>
          <w:lang w:val="lt-LT"/>
        </w:rPr>
      </w:pPr>
    </w:p>
    <w:p w14:paraId="1D48044F" w14:textId="703710C9" w:rsidR="00751FF5" w:rsidRPr="00751FF5" w:rsidRDefault="00751FF5" w:rsidP="00751FF5">
      <w:pPr>
        <w:tabs>
          <w:tab w:val="left" w:pos="851"/>
        </w:tabs>
        <w:jc w:val="both"/>
        <w:rPr>
          <w:lang w:val="lt-LT"/>
        </w:rPr>
      </w:pPr>
      <w:r w:rsidRPr="00751FF5">
        <w:rPr>
          <w:lang w:val="lt-LT"/>
        </w:rPr>
        <w:t>____</w:t>
      </w:r>
      <w:r>
        <w:rPr>
          <w:lang w:val="lt-LT"/>
        </w:rPr>
        <w:t>_</w:t>
      </w:r>
      <w:r w:rsidRPr="00751FF5">
        <w:rPr>
          <w:lang w:val="lt-LT"/>
        </w:rPr>
        <w:t>_________________________________________________________________</w:t>
      </w:r>
      <w:r w:rsidR="00D96C5C">
        <w:rPr>
          <w:lang w:val="lt-LT"/>
        </w:rPr>
        <w:t>_____</w:t>
      </w:r>
      <w:r w:rsidRPr="00751FF5">
        <w:rPr>
          <w:lang w:val="lt-LT"/>
        </w:rPr>
        <w:t>_____</w:t>
      </w:r>
      <w:r w:rsidR="00FB12A1">
        <w:rPr>
          <w:lang w:val="lt-LT"/>
        </w:rPr>
        <w:t>_____</w:t>
      </w:r>
    </w:p>
    <w:p w14:paraId="3BDEF72F" w14:textId="4F194FCE" w:rsidR="00751FF5" w:rsidRPr="00751FF5" w:rsidRDefault="00751FF5" w:rsidP="00751FF5">
      <w:pPr>
        <w:tabs>
          <w:tab w:val="left" w:pos="851"/>
        </w:tabs>
        <w:ind w:firstLine="567"/>
        <w:jc w:val="center"/>
        <w:rPr>
          <w:sz w:val="20"/>
          <w:szCs w:val="20"/>
          <w:lang w:val="lt-LT"/>
        </w:rPr>
      </w:pPr>
      <w:r w:rsidRPr="00751FF5">
        <w:rPr>
          <w:sz w:val="20"/>
          <w:szCs w:val="20"/>
          <w:lang w:val="lt-LT"/>
        </w:rPr>
        <w:t>(</w:t>
      </w:r>
      <w:r w:rsidR="008F0E67">
        <w:rPr>
          <w:sz w:val="20"/>
          <w:szCs w:val="20"/>
          <w:lang w:val="lt-LT"/>
        </w:rPr>
        <w:t xml:space="preserve">vieno iš </w:t>
      </w:r>
      <w:r w:rsidRPr="00751FF5">
        <w:rPr>
          <w:sz w:val="20"/>
          <w:szCs w:val="20"/>
          <w:lang w:val="lt-LT"/>
        </w:rPr>
        <w:t>tėvų</w:t>
      </w:r>
      <w:r w:rsidR="008F0E67">
        <w:rPr>
          <w:sz w:val="20"/>
          <w:szCs w:val="20"/>
          <w:lang w:val="lt-LT"/>
        </w:rPr>
        <w:t>/</w:t>
      </w:r>
      <w:r w:rsidRPr="00751FF5">
        <w:rPr>
          <w:sz w:val="20"/>
          <w:szCs w:val="20"/>
          <w:lang w:val="lt-LT"/>
        </w:rPr>
        <w:t>globėjų</w:t>
      </w:r>
      <w:r w:rsidR="008F0E67">
        <w:rPr>
          <w:sz w:val="20"/>
          <w:szCs w:val="20"/>
          <w:lang w:val="lt-LT"/>
        </w:rPr>
        <w:t>/</w:t>
      </w:r>
      <w:r w:rsidRPr="00751FF5">
        <w:rPr>
          <w:sz w:val="20"/>
          <w:szCs w:val="20"/>
          <w:lang w:val="lt-LT"/>
        </w:rPr>
        <w:t>rūpintojų</w:t>
      </w:r>
      <w:r w:rsidR="00194B5D">
        <w:rPr>
          <w:sz w:val="20"/>
          <w:szCs w:val="20"/>
          <w:lang w:val="lt-LT"/>
        </w:rPr>
        <w:t xml:space="preserve"> </w:t>
      </w:r>
      <w:r w:rsidRPr="00751FF5">
        <w:rPr>
          <w:sz w:val="20"/>
          <w:szCs w:val="20"/>
          <w:lang w:val="lt-LT"/>
        </w:rPr>
        <w:t>vardas, pavardė)</w:t>
      </w:r>
    </w:p>
    <w:p w14:paraId="5137C176" w14:textId="77777777" w:rsidR="00751FF5" w:rsidRPr="008F0E67" w:rsidRDefault="00751FF5" w:rsidP="00751FF5">
      <w:pPr>
        <w:tabs>
          <w:tab w:val="left" w:pos="851"/>
        </w:tabs>
        <w:jc w:val="center"/>
        <w:rPr>
          <w:lang w:val="lt-LT"/>
        </w:rPr>
      </w:pPr>
    </w:p>
    <w:p w14:paraId="7A3D8B73" w14:textId="1526F4E9" w:rsidR="00D96C5C" w:rsidRDefault="00751FF5" w:rsidP="00D96C5C">
      <w:pPr>
        <w:tabs>
          <w:tab w:val="left" w:pos="851"/>
        </w:tabs>
        <w:rPr>
          <w:sz w:val="20"/>
          <w:szCs w:val="20"/>
          <w:lang w:val="lt-LT"/>
        </w:rPr>
      </w:pPr>
      <w:r w:rsidRPr="00751FF5">
        <w:rPr>
          <w:sz w:val="20"/>
          <w:szCs w:val="20"/>
          <w:lang w:val="lt-LT"/>
        </w:rPr>
        <w:t>___________________________________________________________________________</w:t>
      </w:r>
      <w:r>
        <w:rPr>
          <w:sz w:val="20"/>
          <w:szCs w:val="20"/>
          <w:lang w:val="lt-LT"/>
        </w:rPr>
        <w:t>__________</w:t>
      </w:r>
      <w:r w:rsidR="00D96C5C">
        <w:rPr>
          <w:sz w:val="20"/>
          <w:szCs w:val="20"/>
          <w:lang w:val="lt-LT"/>
        </w:rPr>
        <w:t>_______</w:t>
      </w:r>
      <w:r>
        <w:rPr>
          <w:sz w:val="20"/>
          <w:szCs w:val="20"/>
          <w:lang w:val="lt-LT"/>
        </w:rPr>
        <w:t>_</w:t>
      </w:r>
      <w:r w:rsidR="00FB12A1">
        <w:rPr>
          <w:sz w:val="20"/>
          <w:szCs w:val="20"/>
          <w:lang w:val="lt-LT"/>
        </w:rPr>
        <w:t>______</w:t>
      </w:r>
      <w:r>
        <w:rPr>
          <w:sz w:val="20"/>
          <w:szCs w:val="20"/>
          <w:lang w:val="lt-LT"/>
        </w:rPr>
        <w:t>___</w:t>
      </w:r>
    </w:p>
    <w:p w14:paraId="1C4FC402" w14:textId="492BB9A3" w:rsidR="00751FF5" w:rsidRPr="00751FF5" w:rsidRDefault="00194B5D" w:rsidP="00D96C5C">
      <w:pPr>
        <w:tabs>
          <w:tab w:val="left" w:pos="851"/>
        </w:tabs>
        <w:jc w:val="center"/>
        <w:rPr>
          <w:sz w:val="20"/>
          <w:szCs w:val="20"/>
          <w:lang w:val="lt-LT"/>
        </w:rPr>
      </w:pPr>
      <w:r w:rsidRPr="00751FF5">
        <w:rPr>
          <w:sz w:val="20"/>
          <w:szCs w:val="20"/>
          <w:lang w:val="lt-LT"/>
        </w:rPr>
        <w:t>(</w:t>
      </w:r>
      <w:r w:rsidR="008F0E67">
        <w:rPr>
          <w:sz w:val="20"/>
          <w:szCs w:val="20"/>
          <w:lang w:val="lt-LT"/>
        </w:rPr>
        <w:t xml:space="preserve">vieno </w:t>
      </w:r>
      <w:r w:rsidRPr="00751FF5">
        <w:rPr>
          <w:sz w:val="20"/>
          <w:szCs w:val="20"/>
          <w:lang w:val="lt-LT"/>
        </w:rPr>
        <w:t>tėvų</w:t>
      </w:r>
      <w:r w:rsidR="008F0E67">
        <w:rPr>
          <w:sz w:val="20"/>
          <w:szCs w:val="20"/>
          <w:lang w:val="lt-LT"/>
        </w:rPr>
        <w:t>/</w:t>
      </w:r>
      <w:r w:rsidRPr="00751FF5">
        <w:rPr>
          <w:sz w:val="20"/>
          <w:szCs w:val="20"/>
          <w:lang w:val="lt-LT"/>
        </w:rPr>
        <w:t>globėjų</w:t>
      </w:r>
      <w:r w:rsidR="008F0E67">
        <w:rPr>
          <w:sz w:val="20"/>
          <w:szCs w:val="20"/>
          <w:lang w:val="lt-LT"/>
        </w:rPr>
        <w:t>/</w:t>
      </w:r>
      <w:r w:rsidRPr="00751FF5">
        <w:rPr>
          <w:sz w:val="20"/>
          <w:szCs w:val="20"/>
          <w:lang w:val="lt-LT"/>
        </w:rPr>
        <w:t>rūpintojų</w:t>
      </w:r>
      <w:r>
        <w:rPr>
          <w:sz w:val="20"/>
          <w:szCs w:val="20"/>
          <w:lang w:val="lt-LT"/>
        </w:rPr>
        <w:t xml:space="preserve"> </w:t>
      </w:r>
      <w:r w:rsidR="00751FF5" w:rsidRPr="00751FF5">
        <w:rPr>
          <w:sz w:val="20"/>
          <w:szCs w:val="20"/>
          <w:lang w:val="lt-LT"/>
        </w:rPr>
        <w:t>adresas ir telefonas)</w:t>
      </w:r>
    </w:p>
    <w:p w14:paraId="7B16F45A" w14:textId="77777777" w:rsidR="00751FF5" w:rsidRDefault="00751FF5" w:rsidP="00751FF5">
      <w:pPr>
        <w:tabs>
          <w:tab w:val="left" w:pos="851"/>
        </w:tabs>
        <w:jc w:val="center"/>
        <w:rPr>
          <w:lang w:val="lt-LT"/>
        </w:rPr>
      </w:pPr>
    </w:p>
    <w:p w14:paraId="69291424" w14:textId="12309DF3" w:rsidR="00751FF5" w:rsidRDefault="00751FF5" w:rsidP="00D96C5C">
      <w:pPr>
        <w:tabs>
          <w:tab w:val="left" w:pos="851"/>
        </w:tabs>
        <w:rPr>
          <w:lang w:val="lt-LT"/>
        </w:rPr>
      </w:pPr>
      <w:r w:rsidRPr="00751FF5">
        <w:rPr>
          <w:lang w:val="lt-LT"/>
        </w:rPr>
        <w:t>____</w:t>
      </w:r>
      <w:r>
        <w:rPr>
          <w:lang w:val="lt-LT"/>
        </w:rPr>
        <w:t>_</w:t>
      </w:r>
      <w:r w:rsidRPr="00751FF5">
        <w:rPr>
          <w:lang w:val="lt-LT"/>
        </w:rPr>
        <w:t>___________________________________________________________________</w:t>
      </w:r>
      <w:r w:rsidR="00D96C5C">
        <w:rPr>
          <w:lang w:val="lt-LT"/>
        </w:rPr>
        <w:t>_____</w:t>
      </w:r>
      <w:r w:rsidRPr="00751FF5">
        <w:rPr>
          <w:lang w:val="lt-LT"/>
        </w:rPr>
        <w:t>___</w:t>
      </w:r>
      <w:r w:rsidR="00FB12A1">
        <w:rPr>
          <w:lang w:val="lt-LT"/>
        </w:rPr>
        <w:t>_____</w:t>
      </w:r>
    </w:p>
    <w:p w14:paraId="658A306F" w14:textId="000E78B9" w:rsidR="00172929" w:rsidRDefault="00751FF5" w:rsidP="00751FF5">
      <w:pPr>
        <w:tabs>
          <w:tab w:val="left" w:pos="851"/>
        </w:tabs>
        <w:jc w:val="center"/>
        <w:rPr>
          <w:lang w:val="lt-LT"/>
        </w:rPr>
      </w:pPr>
      <w:r w:rsidRPr="00751FF5">
        <w:rPr>
          <w:sz w:val="20"/>
          <w:szCs w:val="20"/>
          <w:lang w:val="lt-LT"/>
        </w:rPr>
        <w:t>(mokinio (</w:t>
      </w:r>
      <w:r w:rsidR="00281877">
        <w:rPr>
          <w:sz w:val="20"/>
          <w:szCs w:val="20"/>
          <w:lang w:val="lt-LT"/>
        </w:rPr>
        <w:t>-</w:t>
      </w:r>
      <w:r w:rsidRPr="00751FF5">
        <w:rPr>
          <w:sz w:val="20"/>
          <w:szCs w:val="20"/>
          <w:lang w:val="lt-LT"/>
        </w:rPr>
        <w:t>ės) vardas, pavardė</w:t>
      </w:r>
      <w:r w:rsidR="00DF39C0">
        <w:rPr>
          <w:sz w:val="20"/>
          <w:szCs w:val="20"/>
          <w:lang w:val="lt-LT"/>
        </w:rPr>
        <w:t>, gimimo data</w:t>
      </w:r>
      <w:r>
        <w:rPr>
          <w:sz w:val="20"/>
          <w:szCs w:val="20"/>
          <w:lang w:val="lt-LT"/>
        </w:rPr>
        <w:t>)</w:t>
      </w:r>
    </w:p>
    <w:p w14:paraId="7BD8A72E" w14:textId="77777777" w:rsidR="00751FF5" w:rsidRPr="001B4A8F" w:rsidRDefault="00751FF5" w:rsidP="00751FF5">
      <w:pPr>
        <w:tabs>
          <w:tab w:val="left" w:pos="851"/>
        </w:tabs>
        <w:ind w:firstLine="567"/>
        <w:jc w:val="both"/>
        <w:rPr>
          <w:lang w:val="lt-LT"/>
        </w:rPr>
      </w:pPr>
    </w:p>
    <w:p w14:paraId="64EFCF9E" w14:textId="13268390" w:rsidR="00377EAC" w:rsidRPr="001B4A8F" w:rsidRDefault="005D5427" w:rsidP="00377EAC">
      <w:pPr>
        <w:jc w:val="both"/>
        <w:rPr>
          <w:lang w:val="lt-LT"/>
        </w:rPr>
      </w:pPr>
      <w:r>
        <w:rPr>
          <w:lang w:val="lt-LT"/>
        </w:rPr>
        <w:t xml:space="preserve">(toliau Mokykla ir Tėvai </w:t>
      </w:r>
      <w:r w:rsidR="00377EAC" w:rsidRPr="001B4A8F">
        <w:rPr>
          <w:lang w:val="lt-LT"/>
        </w:rPr>
        <w:t>kartu vadinami šalimis) sudarė šią sutartį</w:t>
      </w:r>
      <w:r w:rsidR="00751FF5">
        <w:rPr>
          <w:lang w:val="lt-LT"/>
        </w:rPr>
        <w:t xml:space="preserve"> (toliau – Sutartis)</w:t>
      </w:r>
      <w:r w:rsidR="00377EAC" w:rsidRPr="001B4A8F">
        <w:rPr>
          <w:lang w:val="lt-LT"/>
        </w:rPr>
        <w:t>.</w:t>
      </w:r>
    </w:p>
    <w:p w14:paraId="5EFCC3FA" w14:textId="77777777" w:rsidR="00377EAC" w:rsidRPr="001B4A8F" w:rsidRDefault="00377EAC" w:rsidP="00377EAC">
      <w:pPr>
        <w:rPr>
          <w:lang w:val="lt-LT"/>
        </w:rPr>
      </w:pPr>
    </w:p>
    <w:p w14:paraId="181D4FE7" w14:textId="378F1BC6" w:rsidR="006A187A" w:rsidRPr="006A187A" w:rsidRDefault="00377EAC" w:rsidP="006A187A">
      <w:pPr>
        <w:pStyle w:val="Sraopastraipa"/>
        <w:numPr>
          <w:ilvl w:val="0"/>
          <w:numId w:val="8"/>
        </w:numPr>
        <w:tabs>
          <w:tab w:val="left" w:pos="6555"/>
        </w:tabs>
        <w:jc w:val="center"/>
        <w:rPr>
          <w:b/>
          <w:lang w:val="lt-LT"/>
        </w:rPr>
      </w:pPr>
      <w:r w:rsidRPr="006A187A">
        <w:rPr>
          <w:b/>
          <w:lang w:val="lt-LT"/>
        </w:rPr>
        <w:t>SUTARTIES OBJEKTAS</w:t>
      </w:r>
    </w:p>
    <w:p w14:paraId="3CE08EF6" w14:textId="18A0F9B7" w:rsidR="00DF39C0" w:rsidRPr="006A187A" w:rsidRDefault="00377EAC" w:rsidP="006A187A">
      <w:pPr>
        <w:pStyle w:val="Sraopastraipa"/>
        <w:numPr>
          <w:ilvl w:val="0"/>
          <w:numId w:val="9"/>
        </w:numPr>
        <w:tabs>
          <w:tab w:val="left" w:pos="6555"/>
        </w:tabs>
        <w:jc w:val="both"/>
        <w:rPr>
          <w:b/>
          <w:lang w:val="lt-LT"/>
        </w:rPr>
      </w:pPr>
      <w:r w:rsidRPr="006A187A">
        <w:rPr>
          <w:lang w:val="lt-LT"/>
        </w:rPr>
        <w:t xml:space="preserve">Šia sutartimi Mokykla įsipareigoja </w:t>
      </w:r>
      <w:r w:rsidR="00751FF5" w:rsidRPr="006A187A">
        <w:rPr>
          <w:lang w:val="lt-LT"/>
        </w:rPr>
        <w:t>________________________________________</w:t>
      </w:r>
      <w:r w:rsidR="00281877" w:rsidRPr="006A187A">
        <w:rPr>
          <w:lang w:val="lt-LT"/>
        </w:rPr>
        <w:t>_</w:t>
      </w:r>
      <w:r w:rsidR="006A187A">
        <w:rPr>
          <w:lang w:val="lt-LT"/>
        </w:rPr>
        <w:t>____</w:t>
      </w:r>
    </w:p>
    <w:p w14:paraId="5000327E" w14:textId="49805B69" w:rsidR="00172929" w:rsidRPr="00DF39C0" w:rsidRDefault="00DF39C0" w:rsidP="00DF39C0">
      <w:pPr>
        <w:tabs>
          <w:tab w:val="left" w:pos="1065"/>
        </w:tabs>
        <w:ind w:firstLine="540"/>
        <w:jc w:val="both"/>
        <w:rPr>
          <w:lang w:val="lt-LT"/>
        </w:rPr>
      </w:pPr>
      <w:r>
        <w:rPr>
          <w:sz w:val="20"/>
          <w:szCs w:val="20"/>
          <w:lang w:val="lt-LT"/>
        </w:rPr>
        <w:tab/>
      </w:r>
      <w:r>
        <w:rPr>
          <w:sz w:val="20"/>
          <w:szCs w:val="20"/>
          <w:lang w:val="lt-LT"/>
        </w:rPr>
        <w:tab/>
      </w:r>
      <w:r>
        <w:rPr>
          <w:sz w:val="20"/>
          <w:szCs w:val="20"/>
          <w:lang w:val="lt-LT"/>
        </w:rPr>
        <w:tab/>
      </w:r>
      <w:r>
        <w:rPr>
          <w:sz w:val="20"/>
          <w:szCs w:val="20"/>
          <w:lang w:val="lt-LT"/>
        </w:rPr>
        <w:tab/>
      </w:r>
      <w:r>
        <w:rPr>
          <w:sz w:val="20"/>
          <w:szCs w:val="20"/>
          <w:lang w:val="lt-LT"/>
        </w:rPr>
        <w:tab/>
      </w:r>
      <w:r w:rsidR="00FB12A1">
        <w:rPr>
          <w:sz w:val="20"/>
          <w:szCs w:val="20"/>
          <w:lang w:val="lt-LT"/>
        </w:rPr>
        <w:tab/>
      </w:r>
      <w:r w:rsidR="00FB12A1">
        <w:rPr>
          <w:sz w:val="20"/>
          <w:szCs w:val="20"/>
          <w:lang w:val="lt-LT"/>
        </w:rPr>
        <w:tab/>
      </w:r>
      <w:r w:rsidR="00FB12A1">
        <w:rPr>
          <w:sz w:val="20"/>
          <w:szCs w:val="20"/>
          <w:lang w:val="lt-LT"/>
        </w:rPr>
        <w:tab/>
      </w:r>
      <w:r w:rsidR="00FB12A1">
        <w:rPr>
          <w:sz w:val="20"/>
          <w:szCs w:val="20"/>
          <w:lang w:val="lt-LT"/>
        </w:rPr>
        <w:tab/>
      </w:r>
      <w:r w:rsidR="00FB12A1">
        <w:rPr>
          <w:sz w:val="20"/>
          <w:szCs w:val="20"/>
          <w:lang w:val="lt-LT"/>
        </w:rPr>
        <w:tab/>
      </w:r>
      <w:r w:rsidR="00FB12A1">
        <w:rPr>
          <w:sz w:val="20"/>
          <w:szCs w:val="20"/>
          <w:lang w:val="lt-LT"/>
        </w:rPr>
        <w:tab/>
      </w:r>
      <w:r w:rsidR="00172929" w:rsidRPr="00751FF5">
        <w:rPr>
          <w:sz w:val="20"/>
          <w:szCs w:val="20"/>
          <w:lang w:val="lt-LT"/>
        </w:rPr>
        <w:t xml:space="preserve"> </w:t>
      </w:r>
      <w:r>
        <w:rPr>
          <w:sz w:val="20"/>
          <w:szCs w:val="20"/>
          <w:lang w:val="lt-LT"/>
        </w:rPr>
        <w:t>(vaiko vardas, pavardė</w:t>
      </w:r>
      <w:r w:rsidR="00172929" w:rsidRPr="00751FF5">
        <w:rPr>
          <w:sz w:val="20"/>
          <w:szCs w:val="20"/>
          <w:lang w:val="lt-LT"/>
        </w:rPr>
        <w:t>)</w:t>
      </w:r>
    </w:p>
    <w:p w14:paraId="6D2B58F7" w14:textId="76A9B69F" w:rsidR="00377EAC" w:rsidRPr="001B4A8F" w:rsidRDefault="00172929" w:rsidP="00377EAC">
      <w:pPr>
        <w:tabs>
          <w:tab w:val="left" w:pos="1065"/>
        </w:tabs>
        <w:jc w:val="both"/>
        <w:rPr>
          <w:lang w:val="lt-LT"/>
        </w:rPr>
      </w:pPr>
      <w:r w:rsidRPr="001B4A8F">
        <w:rPr>
          <w:lang w:val="lt-LT"/>
        </w:rPr>
        <w:t xml:space="preserve">(toliau </w:t>
      </w:r>
      <w:r w:rsidR="00377EAC" w:rsidRPr="001B4A8F">
        <w:rPr>
          <w:lang w:val="lt-LT"/>
        </w:rPr>
        <w:t xml:space="preserve">– </w:t>
      </w:r>
      <w:r w:rsidR="00377EAC" w:rsidRPr="00751FF5">
        <w:rPr>
          <w:b/>
          <w:bCs/>
          <w:lang w:val="lt-LT"/>
        </w:rPr>
        <w:t>Mokinys</w:t>
      </w:r>
      <w:r w:rsidR="00377EAC" w:rsidRPr="001B4A8F">
        <w:rPr>
          <w:lang w:val="lt-LT"/>
        </w:rPr>
        <w:t>)</w:t>
      </w:r>
      <w:r w:rsidRPr="001B4A8F">
        <w:rPr>
          <w:lang w:val="lt-LT"/>
        </w:rPr>
        <w:t xml:space="preserve"> </w:t>
      </w:r>
      <w:r w:rsidR="00377EAC" w:rsidRPr="001B4A8F">
        <w:rPr>
          <w:lang w:val="lt-LT"/>
        </w:rPr>
        <w:t xml:space="preserve">mokyti pagal </w:t>
      </w:r>
      <w:r w:rsidR="00281877">
        <w:rPr>
          <w:lang w:val="lt-LT"/>
        </w:rPr>
        <w:t>pagrindinio ugdymo 2 dalies programą</w:t>
      </w:r>
      <w:r w:rsidR="00377EAC" w:rsidRPr="001B4A8F">
        <w:rPr>
          <w:lang w:val="lt-LT"/>
        </w:rPr>
        <w:t xml:space="preserve"> </w:t>
      </w:r>
      <w:r w:rsidR="00AA6B42" w:rsidRPr="001B4A8F">
        <w:rPr>
          <w:lang w:val="lt-LT"/>
        </w:rPr>
        <w:t>(</w:t>
      </w:r>
      <w:r w:rsidR="00281877">
        <w:rPr>
          <w:lang w:val="lt-LT"/>
        </w:rPr>
        <w:t>kodas 201001</w:t>
      </w:r>
      <w:r w:rsidR="00EB71A6">
        <w:rPr>
          <w:lang w:val="lt-LT"/>
        </w:rPr>
        <w:t>1</w:t>
      </w:r>
      <w:r w:rsidR="00281877">
        <w:rPr>
          <w:lang w:val="lt-LT"/>
        </w:rPr>
        <w:t>01</w:t>
      </w:r>
      <w:r w:rsidR="00AA6B42" w:rsidRPr="001B4A8F">
        <w:rPr>
          <w:lang w:val="lt-LT"/>
        </w:rPr>
        <w:t>)</w:t>
      </w:r>
      <w:r w:rsidR="00751FF5">
        <w:rPr>
          <w:lang w:val="lt-LT"/>
        </w:rPr>
        <w:t xml:space="preserve"> </w:t>
      </w:r>
      <w:r w:rsidR="00377EAC" w:rsidRPr="001B4A8F">
        <w:rPr>
          <w:lang w:val="lt-LT"/>
        </w:rPr>
        <w:t xml:space="preserve">ir </w:t>
      </w:r>
      <w:r w:rsidR="00751FF5" w:rsidRPr="00751FF5">
        <w:rPr>
          <w:lang w:val="lt-LT"/>
        </w:rPr>
        <w:t xml:space="preserve">pagal galimybes sudaryti sąlygas tenkinti </w:t>
      </w:r>
      <w:r w:rsidR="00751FF5">
        <w:rPr>
          <w:lang w:val="lt-LT"/>
        </w:rPr>
        <w:t>Mokinio</w:t>
      </w:r>
      <w:r w:rsidR="00751FF5" w:rsidRPr="00751FF5">
        <w:rPr>
          <w:lang w:val="lt-LT"/>
        </w:rPr>
        <w:t xml:space="preserve"> saviraiškos poreikius</w:t>
      </w:r>
      <w:r w:rsidR="00377EAC" w:rsidRPr="001B4A8F">
        <w:rPr>
          <w:lang w:val="lt-LT"/>
        </w:rPr>
        <w:t>.</w:t>
      </w:r>
    </w:p>
    <w:p w14:paraId="3300EF0C" w14:textId="77777777" w:rsidR="00377EAC" w:rsidRPr="001B4A8F" w:rsidRDefault="00377EAC" w:rsidP="00377EAC">
      <w:pPr>
        <w:tabs>
          <w:tab w:val="left" w:pos="1065"/>
        </w:tabs>
        <w:jc w:val="both"/>
        <w:rPr>
          <w:lang w:val="lt-LT"/>
        </w:rPr>
      </w:pPr>
    </w:p>
    <w:p w14:paraId="6C4EA6D2" w14:textId="2062A740" w:rsidR="006A187A" w:rsidRDefault="00377EAC" w:rsidP="00FB12A1">
      <w:pPr>
        <w:pStyle w:val="Heading11"/>
        <w:keepNext/>
        <w:numPr>
          <w:ilvl w:val="0"/>
          <w:numId w:val="8"/>
        </w:numPr>
        <w:suppressAutoHyphens w:val="0"/>
        <w:spacing w:line="360" w:lineRule="auto"/>
        <w:ind w:left="1077"/>
        <w:jc w:val="center"/>
        <w:rPr>
          <w:b/>
          <w:bCs/>
          <w:szCs w:val="24"/>
        </w:rPr>
      </w:pPr>
      <w:r w:rsidRPr="001B4A8F">
        <w:rPr>
          <w:b/>
          <w:bCs/>
          <w:szCs w:val="24"/>
        </w:rPr>
        <w:t>ŠALIŲ ĮSIPAREIGOJIMAI</w:t>
      </w:r>
    </w:p>
    <w:p w14:paraId="22364ECD" w14:textId="77777777" w:rsidR="006A187A" w:rsidRPr="006A187A" w:rsidRDefault="00377EAC" w:rsidP="00DC2CD9">
      <w:pPr>
        <w:pStyle w:val="Heading11"/>
        <w:keepNext/>
        <w:numPr>
          <w:ilvl w:val="0"/>
          <w:numId w:val="9"/>
        </w:numPr>
        <w:jc w:val="both"/>
        <w:rPr>
          <w:b/>
          <w:bCs/>
          <w:szCs w:val="24"/>
        </w:rPr>
      </w:pPr>
      <w:r w:rsidRPr="001B4A8F">
        <w:t>Mokykla įsipareigoja:</w:t>
      </w:r>
    </w:p>
    <w:p w14:paraId="1436E6BC" w14:textId="3B4C4B24" w:rsidR="006A187A" w:rsidRPr="006F4211" w:rsidRDefault="005E3985" w:rsidP="005E3985">
      <w:pPr>
        <w:pStyle w:val="Heading11"/>
        <w:keepNext/>
        <w:ind w:firstLine="1418"/>
        <w:jc w:val="both"/>
        <w:rPr>
          <w:b/>
          <w:bCs/>
          <w:szCs w:val="24"/>
        </w:rPr>
      </w:pPr>
      <w:r>
        <w:t xml:space="preserve">2.1. </w:t>
      </w:r>
      <w:r w:rsidR="006A187A">
        <w:t>u</w:t>
      </w:r>
      <w:r w:rsidR="000B0D53" w:rsidRPr="006A187A">
        <w:t xml:space="preserve">žtikrinti kokybišką </w:t>
      </w:r>
      <w:r w:rsidR="00083133" w:rsidRPr="006A187A">
        <w:t xml:space="preserve">pagrindinio ugdymo 2 dalies programos </w:t>
      </w:r>
      <w:r w:rsidR="00EB71A6">
        <w:t>(kodas 2010011</w:t>
      </w:r>
      <w:r w:rsidR="00DF39C0" w:rsidRPr="006A187A">
        <w:t>01)</w:t>
      </w:r>
      <w:r>
        <w:t xml:space="preserve"> </w:t>
      </w:r>
      <w:r w:rsidR="000B0D53" w:rsidRPr="006A187A">
        <w:t xml:space="preserve">vykdymą, vadovaujantis </w:t>
      </w:r>
      <w:r w:rsidR="00194B5D" w:rsidRPr="006A187A">
        <w:t xml:space="preserve">Lietuvos Respublikos </w:t>
      </w:r>
      <w:r w:rsidR="00F36D79" w:rsidRPr="006A187A">
        <w:t>š</w:t>
      </w:r>
      <w:r w:rsidR="000B0D53" w:rsidRPr="006A187A">
        <w:t>vietim</w:t>
      </w:r>
      <w:r w:rsidR="00194B5D" w:rsidRPr="006A187A">
        <w:t xml:space="preserve">o, </w:t>
      </w:r>
      <w:r w:rsidR="000B0D53" w:rsidRPr="006A187A">
        <w:t xml:space="preserve">mokslo </w:t>
      </w:r>
      <w:r w:rsidR="00194B5D" w:rsidRPr="006A187A">
        <w:t xml:space="preserve">ir sporto </w:t>
      </w:r>
      <w:r w:rsidR="000B0D53" w:rsidRPr="006A187A">
        <w:t>ministerijos patvirtintais bendraisiais ugdymo planais, bendrosiomis programomis, vertinimo standartais bei kitais švietimą reglamentuojančiais dokumentais</w:t>
      </w:r>
      <w:r w:rsidR="00194B5D" w:rsidRPr="006A187A">
        <w:t>;</w:t>
      </w:r>
    </w:p>
    <w:p w14:paraId="1A13AC23" w14:textId="77777777" w:rsidR="00017B46" w:rsidRDefault="005E3985" w:rsidP="005E3985">
      <w:pPr>
        <w:pStyle w:val="Heading11"/>
        <w:keepNext/>
        <w:ind w:firstLine="1418"/>
        <w:jc w:val="both"/>
      </w:pPr>
      <w:r>
        <w:t xml:space="preserve">2.2. </w:t>
      </w:r>
      <w:r w:rsidR="00017B46" w:rsidRPr="00017B46">
        <w:t>sudaryti sąlygas Mokiniui ugdytis savitarpio pagarba grįstoje, psichologiškai, dvasiškai ir fiziškai saugioje aplinkoje. Saugumui užtikrinti mokyklos teritorija ir mokyklos vidaus patalpos stebimos vaizdo kameromis (kameros įrengtos ir pritaikytos taip, kad nebūtų nukreiptos į erdves, kurių stebėjimas nenumatytas, ir toks stebėjimas žemintų žmogaus orumą), vaizdas įrašomas, vadovaujantis Mokyklos vaizdo duomenų tvarkymo taisyklių nuostatomis;</w:t>
      </w:r>
    </w:p>
    <w:p w14:paraId="7AE02A7C" w14:textId="2C10C2F3" w:rsidR="006A187A" w:rsidRPr="005E3985" w:rsidRDefault="005E3985" w:rsidP="005E3985">
      <w:pPr>
        <w:pStyle w:val="Heading11"/>
        <w:keepNext/>
        <w:ind w:firstLine="1418"/>
        <w:jc w:val="both"/>
        <w:rPr>
          <w:b/>
          <w:bCs/>
          <w:szCs w:val="24"/>
        </w:rPr>
      </w:pPr>
      <w:bookmarkStart w:id="0" w:name="_GoBack"/>
      <w:bookmarkEnd w:id="0"/>
      <w:r>
        <w:t>2.3.</w:t>
      </w:r>
      <w:r w:rsidR="00DC2CD9">
        <w:t xml:space="preserve"> i</w:t>
      </w:r>
      <w:r w:rsidR="00847944" w:rsidRPr="006A187A">
        <w:t>ndividualizuoti ir diferencijuoti ugdymą atsižvelgiant į mokinių siekius, polinkius ir gebėjimus, sudarant jiems galimybes planuoti profesinę karjerą, pasirinkti ugdymosi kryptį atitinkančius dalykus</w:t>
      </w:r>
      <w:r w:rsidR="00A273E6" w:rsidRPr="006A187A">
        <w:t>;</w:t>
      </w:r>
    </w:p>
    <w:p w14:paraId="7B6A17BB" w14:textId="4DDD67B7" w:rsidR="006A187A" w:rsidRPr="006F4211" w:rsidRDefault="005E3985" w:rsidP="005E3985">
      <w:pPr>
        <w:pStyle w:val="Heading11"/>
        <w:keepNext/>
        <w:ind w:firstLine="1418"/>
        <w:jc w:val="both"/>
        <w:rPr>
          <w:b/>
          <w:bCs/>
          <w:szCs w:val="24"/>
        </w:rPr>
      </w:pPr>
      <w:r>
        <w:t>2.4.</w:t>
      </w:r>
      <w:r w:rsidR="00194B5D" w:rsidRPr="006A187A">
        <w:t xml:space="preserve"> </w:t>
      </w:r>
      <w:r w:rsidR="00F44142" w:rsidRPr="006A187A">
        <w:t>s</w:t>
      </w:r>
      <w:r w:rsidR="000B0D53" w:rsidRPr="006A187A">
        <w:t xml:space="preserve">udaryti sąlygas </w:t>
      </w:r>
      <w:r w:rsidR="00194B5D" w:rsidRPr="006A187A">
        <w:t xml:space="preserve">Mokiniui </w:t>
      </w:r>
      <w:r w:rsidR="000B0D53" w:rsidRPr="006A187A">
        <w:t>įgyti dorinės ir socialinės brandos pradmenis, ugdyti toleranciją, pilietines, tautines bei patriotines nuostatas</w:t>
      </w:r>
      <w:r w:rsidR="00194B5D" w:rsidRPr="006A187A">
        <w:t>;</w:t>
      </w:r>
    </w:p>
    <w:p w14:paraId="15BEDE0D" w14:textId="0788003C" w:rsidR="006A187A" w:rsidRPr="006F4211" w:rsidRDefault="005E3985" w:rsidP="005E3985">
      <w:pPr>
        <w:pStyle w:val="Heading11"/>
        <w:keepNext/>
        <w:ind w:firstLine="1418"/>
        <w:jc w:val="both"/>
        <w:rPr>
          <w:b/>
          <w:bCs/>
          <w:szCs w:val="24"/>
        </w:rPr>
      </w:pPr>
      <w:r>
        <w:t>2.5.</w:t>
      </w:r>
      <w:r w:rsidR="00194B5D" w:rsidRPr="006A187A">
        <w:t xml:space="preserve"> </w:t>
      </w:r>
      <w:r w:rsidR="00F44142" w:rsidRPr="006A187A">
        <w:t>saugoti Mokinį Mokykloje nuo fizinę, psichinę sveikatą žalojančių poveikių (tabako, alkoholio, psichotropinių medžiagų, elektroninių cigarečių ir kt.)</w:t>
      </w:r>
      <w:r w:rsidR="00560BA6" w:rsidRPr="006A187A">
        <w:t xml:space="preserve">, </w:t>
      </w:r>
      <w:r w:rsidR="004804B9" w:rsidRPr="006A187A">
        <w:t>u</w:t>
      </w:r>
      <w:r w:rsidR="00847944" w:rsidRPr="006A187A">
        <w:t xml:space="preserve">žtikrinti </w:t>
      </w:r>
      <w:r w:rsidR="00A073D6" w:rsidRPr="006A187A">
        <w:t xml:space="preserve">Lietuvos Respublikos tabako, tabako gaminių ir su jais susijusių gaminių kontrolės įstatymo, </w:t>
      </w:r>
      <w:r w:rsidR="00F66244" w:rsidRPr="006A187A">
        <w:t xml:space="preserve">Lietuvos Respublikos alkoholio kontrolės įstatymo </w:t>
      </w:r>
      <w:r w:rsidR="00847944" w:rsidRPr="006A187A">
        <w:t>ir kitų teisės aktų nuostatų laikymąsi Mokykloje</w:t>
      </w:r>
      <w:r w:rsidR="006A187A" w:rsidRPr="006A187A">
        <w:t>;</w:t>
      </w:r>
    </w:p>
    <w:p w14:paraId="78CAF12A" w14:textId="63F6D619" w:rsidR="006A187A" w:rsidRPr="004A3F1C" w:rsidRDefault="005E3985" w:rsidP="005E3985">
      <w:pPr>
        <w:pStyle w:val="Heading11"/>
        <w:keepNext/>
        <w:ind w:firstLine="1418"/>
        <w:jc w:val="both"/>
        <w:rPr>
          <w:b/>
          <w:bCs/>
          <w:szCs w:val="24"/>
        </w:rPr>
      </w:pPr>
      <w:r>
        <w:t>2.6.</w:t>
      </w:r>
      <w:r w:rsidR="004A3F1C">
        <w:t xml:space="preserve"> </w:t>
      </w:r>
      <w:r w:rsidR="00F44142" w:rsidRPr="006A187A">
        <w:t>e</w:t>
      </w:r>
      <w:r w:rsidR="000B0D53" w:rsidRPr="006A187A">
        <w:t xml:space="preserve">sant reikalui teikti </w:t>
      </w:r>
      <w:r w:rsidR="00194B5D" w:rsidRPr="006A187A">
        <w:t>M</w:t>
      </w:r>
      <w:r w:rsidR="000B0D53" w:rsidRPr="006A187A">
        <w:t xml:space="preserve">okiniui psichologinę, socialinę pedagoginę, specialiąją pedagoginę ar </w:t>
      </w:r>
      <w:r w:rsidR="0047082B" w:rsidRPr="006A187A">
        <w:t>pir</w:t>
      </w:r>
      <w:r w:rsidR="00DF39C0" w:rsidRPr="006A187A">
        <w:t>m</w:t>
      </w:r>
      <w:r w:rsidR="0047082B" w:rsidRPr="006A187A">
        <w:t xml:space="preserve">ąją </w:t>
      </w:r>
      <w:r w:rsidR="000B0D53" w:rsidRPr="006A187A">
        <w:t>pagalbą</w:t>
      </w:r>
      <w:r w:rsidR="00194B5D" w:rsidRPr="006A187A">
        <w:t>;</w:t>
      </w:r>
    </w:p>
    <w:p w14:paraId="2BA88957" w14:textId="71B1C21A" w:rsidR="006E0EBA" w:rsidRDefault="005E3985" w:rsidP="005E3985">
      <w:pPr>
        <w:pStyle w:val="Heading11"/>
        <w:keepNext/>
        <w:ind w:firstLine="1418"/>
        <w:jc w:val="both"/>
      </w:pPr>
      <w:r>
        <w:t>2.7.</w:t>
      </w:r>
      <w:r w:rsidR="4D06EDFB" w:rsidRPr="006A187A">
        <w:t xml:space="preserve"> </w:t>
      </w:r>
      <w:r w:rsidR="22F7255A" w:rsidRPr="006A187A">
        <w:t>t</w:t>
      </w:r>
      <w:r w:rsidR="594BED27" w:rsidRPr="006A187A">
        <w:t xml:space="preserve">eisingai, objektyviai ir nešališkai vertinti </w:t>
      </w:r>
      <w:r w:rsidR="3DB57290" w:rsidRPr="006A187A">
        <w:t>M</w:t>
      </w:r>
      <w:r w:rsidR="594BED27" w:rsidRPr="006A187A">
        <w:t xml:space="preserve">okinio žinias, </w:t>
      </w:r>
      <w:proofErr w:type="spellStart"/>
      <w:r w:rsidR="594BED27" w:rsidRPr="006A187A">
        <w:t>mokėjimus</w:t>
      </w:r>
      <w:proofErr w:type="spellEnd"/>
      <w:r w:rsidR="594BED27" w:rsidRPr="006A187A">
        <w:t xml:space="preserve"> ir įgūdžius, </w:t>
      </w:r>
      <w:r w:rsidR="594BED27" w:rsidRPr="006A187A">
        <w:lastRenderedPageBreak/>
        <w:t xml:space="preserve">vadovaujantis individualios pažangos principu, orientuojantis į </w:t>
      </w:r>
      <w:r w:rsidR="001D3DD6" w:rsidRPr="006F4211">
        <w:rPr>
          <w:color w:val="000000"/>
        </w:rPr>
        <w:t>Priešmokyklinio, pradinio, pagrindinio ir vidurinio ugdymo bendrąsias programas</w:t>
      </w:r>
      <w:r w:rsidR="006E0EBA">
        <w:t>;</w:t>
      </w:r>
    </w:p>
    <w:p w14:paraId="43CBD349" w14:textId="02C4E279" w:rsidR="006A187A" w:rsidRPr="004A3F1C" w:rsidRDefault="005E3985" w:rsidP="005E3985">
      <w:pPr>
        <w:pStyle w:val="Heading11"/>
        <w:keepNext/>
        <w:ind w:firstLine="1418"/>
        <w:jc w:val="both"/>
      </w:pPr>
      <w:r>
        <w:t>2.8.</w:t>
      </w:r>
      <w:r w:rsidR="004A3F1C">
        <w:t xml:space="preserve"> </w:t>
      </w:r>
      <w:r w:rsidR="22F7255A" w:rsidRPr="006A187A">
        <w:t>n</w:t>
      </w:r>
      <w:r w:rsidR="594BED27" w:rsidRPr="006A187A">
        <w:t xml:space="preserve">uolat teikti informaciją </w:t>
      </w:r>
      <w:r w:rsidR="4D06EDFB" w:rsidRPr="006A187A">
        <w:t>T</w:t>
      </w:r>
      <w:r w:rsidR="594BED27" w:rsidRPr="006A187A">
        <w:t xml:space="preserve">ėvams apie </w:t>
      </w:r>
      <w:r w:rsidR="6CC8C705" w:rsidRPr="006A187A">
        <w:t>M</w:t>
      </w:r>
      <w:r w:rsidR="594BED27" w:rsidRPr="006A187A">
        <w:t>ok</w:t>
      </w:r>
      <w:r w:rsidR="004A3F1C">
        <w:t xml:space="preserve">inio ugdymosi sąlygas, mokymosi </w:t>
      </w:r>
      <w:r w:rsidR="594BED27" w:rsidRPr="006A187A">
        <w:t>pasiekimus, sunkumus ir elges</w:t>
      </w:r>
      <w:r w:rsidR="4D06EDFB" w:rsidRPr="006A187A">
        <w:t>į;</w:t>
      </w:r>
    </w:p>
    <w:p w14:paraId="57790294" w14:textId="55471666" w:rsidR="006A187A" w:rsidRPr="006F4211" w:rsidRDefault="005E3985" w:rsidP="005E3985">
      <w:pPr>
        <w:pStyle w:val="Heading11"/>
        <w:keepNext/>
        <w:ind w:firstLine="1418"/>
        <w:jc w:val="both"/>
        <w:rPr>
          <w:b/>
          <w:bCs/>
          <w:szCs w:val="24"/>
        </w:rPr>
      </w:pPr>
      <w:r>
        <w:t>2.9</w:t>
      </w:r>
      <w:r w:rsidR="4D06EDFB" w:rsidRPr="006A187A">
        <w:t xml:space="preserve"> </w:t>
      </w:r>
      <w:r w:rsidR="22F7255A" w:rsidRPr="006A187A">
        <w:t>o</w:t>
      </w:r>
      <w:r w:rsidR="594BED27" w:rsidRPr="006A187A">
        <w:t xml:space="preserve">peratyviai perduoti informaciją elektroniniame dienyne, laikantis </w:t>
      </w:r>
      <w:r w:rsidR="4D06EDFB" w:rsidRPr="006A187A">
        <w:t>Mokykloje</w:t>
      </w:r>
      <w:r w:rsidR="594BED27" w:rsidRPr="006A187A">
        <w:t xml:space="preserve"> priimtų dienyno tvarkymo reikalavimų</w:t>
      </w:r>
      <w:r w:rsidR="4D06EDFB" w:rsidRPr="006A187A">
        <w:t>;</w:t>
      </w:r>
    </w:p>
    <w:p w14:paraId="4F7D0529" w14:textId="4D4651CE" w:rsidR="006A187A" w:rsidRPr="005E3985" w:rsidRDefault="005E3985" w:rsidP="005E3985">
      <w:pPr>
        <w:pStyle w:val="Heading11"/>
        <w:keepNext/>
        <w:numPr>
          <w:ilvl w:val="1"/>
          <w:numId w:val="8"/>
        </w:numPr>
        <w:tabs>
          <w:tab w:val="left" w:pos="1985"/>
        </w:tabs>
        <w:ind w:left="0" w:firstLine="1418"/>
        <w:jc w:val="both"/>
        <w:rPr>
          <w:b/>
          <w:bCs/>
          <w:szCs w:val="24"/>
        </w:rPr>
      </w:pPr>
      <w:r>
        <w:t xml:space="preserve"> </w:t>
      </w:r>
      <w:r w:rsidR="22F7255A" w:rsidRPr="006A187A">
        <w:t>o</w:t>
      </w:r>
      <w:r w:rsidR="594BED27" w:rsidRPr="006A187A">
        <w:t xml:space="preserve">rganizuoti neformaliojo ugdymo veiklą, atsižvelgiant į </w:t>
      </w:r>
      <w:r w:rsidR="4D06EDFB" w:rsidRPr="006A187A">
        <w:t>M</w:t>
      </w:r>
      <w:r w:rsidR="594BED27" w:rsidRPr="006A187A">
        <w:t>okini</w:t>
      </w:r>
      <w:r w:rsidR="4D06EDFB" w:rsidRPr="006A187A">
        <w:t>o</w:t>
      </w:r>
      <w:r w:rsidR="594BED27" w:rsidRPr="006A187A">
        <w:t xml:space="preserve"> poreikius ir </w:t>
      </w:r>
      <w:r w:rsidR="00F176AB" w:rsidRPr="006A187A">
        <w:t xml:space="preserve">Mokyklos </w:t>
      </w:r>
      <w:r w:rsidR="594BED27" w:rsidRPr="006A187A">
        <w:t>galimybes</w:t>
      </w:r>
      <w:r w:rsidR="762F0285" w:rsidRPr="006A187A">
        <w:t>, t</w:t>
      </w:r>
      <w:r w:rsidR="342B5E06" w:rsidRPr="006A187A">
        <w:t xml:space="preserve">enkinti </w:t>
      </w:r>
      <w:r w:rsidR="762F0285" w:rsidRPr="006A187A">
        <w:t>M</w:t>
      </w:r>
      <w:r w:rsidR="342B5E06" w:rsidRPr="006A187A">
        <w:t>okini</w:t>
      </w:r>
      <w:r w:rsidR="762F0285" w:rsidRPr="006A187A">
        <w:t>o</w:t>
      </w:r>
      <w:r w:rsidR="342B5E06" w:rsidRPr="006A187A">
        <w:t xml:space="preserve"> mokymosi ir saviraiškos poreikius, sudaryti galimybes pasirinkti formaliojo švietimo programas papildančius ir </w:t>
      </w:r>
      <w:r w:rsidR="3D9760C6" w:rsidRPr="006A187A">
        <w:t>M</w:t>
      </w:r>
      <w:r w:rsidR="342B5E06" w:rsidRPr="006A187A">
        <w:t xml:space="preserve">okinio saviraiškos poreikius tenkinančius šių programų modulius, pasirenkamųjų dalykų, neformaliojo švietimo </w:t>
      </w:r>
      <w:r w:rsidR="0047082B" w:rsidRPr="006A187A">
        <w:t>programas, projektines veiklas;</w:t>
      </w:r>
    </w:p>
    <w:p w14:paraId="479BCB17" w14:textId="3892E6A3" w:rsidR="006A187A" w:rsidRPr="005E3985" w:rsidRDefault="005E3985" w:rsidP="005E3985">
      <w:pPr>
        <w:pStyle w:val="Heading11"/>
        <w:keepNext/>
        <w:numPr>
          <w:ilvl w:val="1"/>
          <w:numId w:val="8"/>
        </w:numPr>
        <w:tabs>
          <w:tab w:val="left" w:pos="1985"/>
        </w:tabs>
        <w:ind w:left="0" w:firstLine="1418"/>
        <w:jc w:val="both"/>
        <w:rPr>
          <w:b/>
          <w:bCs/>
          <w:szCs w:val="24"/>
        </w:rPr>
      </w:pPr>
      <w:r>
        <w:t xml:space="preserve"> </w:t>
      </w:r>
      <w:r w:rsidR="22F7255A" w:rsidRPr="006A187A">
        <w:t>b</w:t>
      </w:r>
      <w:r w:rsidR="4D06EDFB" w:rsidRPr="006A187A">
        <w:t>endradarbiauti su Tėvais sprendžiant Mokinio ugdymo, ugdymo proceso organizavimo, Mokyklos veiklos ir valdymo klausimus, inicijuoti Tėvų dalyvavimą Mokyklos valdyme;</w:t>
      </w:r>
    </w:p>
    <w:p w14:paraId="35CE0CCE" w14:textId="11CE8755" w:rsidR="006A187A" w:rsidRPr="005E3985" w:rsidRDefault="22F7255A" w:rsidP="00F222EA">
      <w:pPr>
        <w:pStyle w:val="Heading11"/>
        <w:keepNext/>
        <w:numPr>
          <w:ilvl w:val="1"/>
          <w:numId w:val="8"/>
        </w:numPr>
        <w:tabs>
          <w:tab w:val="left" w:pos="1985"/>
        </w:tabs>
        <w:ind w:left="0" w:firstLine="1418"/>
        <w:jc w:val="both"/>
        <w:rPr>
          <w:b/>
          <w:bCs/>
          <w:szCs w:val="24"/>
        </w:rPr>
      </w:pPr>
      <w:r w:rsidRPr="006A187A">
        <w:t>u</w:t>
      </w:r>
      <w:r w:rsidR="4D06EDFB" w:rsidRPr="006A187A">
        <w:t>žtikrinti, kad visi bendruomenės nariai</w:t>
      </w:r>
      <w:r w:rsidRPr="006A187A">
        <w:t xml:space="preserve"> </w:t>
      </w:r>
      <w:r w:rsidR="4D06EDFB" w:rsidRPr="006A187A">
        <w:t xml:space="preserve">(darbuotojai, vaikai, tėvai) laikytųsi </w:t>
      </w:r>
      <w:r w:rsidRPr="006A187A">
        <w:t>Mokyklos</w:t>
      </w:r>
      <w:r w:rsidR="006E0EBA">
        <w:t xml:space="preserve"> vidaus tvarkos taisyklių ir vadovautųsi Mokyklos nuostatais;</w:t>
      </w:r>
    </w:p>
    <w:p w14:paraId="00FC9825" w14:textId="4BF1CE2F" w:rsidR="006A187A" w:rsidRPr="005E3985" w:rsidRDefault="22F7255A" w:rsidP="00A534A7">
      <w:pPr>
        <w:pStyle w:val="Heading11"/>
        <w:keepNext/>
        <w:numPr>
          <w:ilvl w:val="1"/>
          <w:numId w:val="8"/>
        </w:numPr>
        <w:tabs>
          <w:tab w:val="left" w:pos="1985"/>
        </w:tabs>
        <w:ind w:left="0" w:firstLine="1418"/>
        <w:jc w:val="both"/>
        <w:rPr>
          <w:b/>
          <w:bCs/>
          <w:szCs w:val="24"/>
        </w:rPr>
      </w:pPr>
      <w:r w:rsidRPr="006A187A">
        <w:t>sudaryti galimybę Tėvams Mokiniui parinkti dorinio ugdymo dalyką – tikybą arba etiką. Dorinio ugdymo dalyką leisti keisti kiekvienų mokslo metų pradžioje;</w:t>
      </w:r>
    </w:p>
    <w:p w14:paraId="4E127CF9" w14:textId="41D982D4" w:rsidR="006A187A" w:rsidRPr="005E3985" w:rsidRDefault="22F7255A" w:rsidP="00714B8E">
      <w:pPr>
        <w:pStyle w:val="Heading11"/>
        <w:keepNext/>
        <w:numPr>
          <w:ilvl w:val="1"/>
          <w:numId w:val="8"/>
        </w:numPr>
        <w:tabs>
          <w:tab w:val="left" w:pos="1985"/>
        </w:tabs>
        <w:ind w:left="0" w:firstLine="1418"/>
        <w:jc w:val="both"/>
        <w:rPr>
          <w:b/>
          <w:bCs/>
          <w:szCs w:val="24"/>
        </w:rPr>
      </w:pPr>
      <w:r w:rsidRPr="006A187A">
        <w:t>sudaryti sąlygas mokytis nuotoliniu ar hibridiniu mokymo proceso organizavimo būdu karantino, ekstremalios situacijos ar įvykio, keliančio pavojų mokinių sveikatai, atveju;</w:t>
      </w:r>
    </w:p>
    <w:p w14:paraId="42C09B0D" w14:textId="23238222" w:rsidR="006A187A" w:rsidRPr="005E3985" w:rsidRDefault="22F7255A" w:rsidP="00024D31">
      <w:pPr>
        <w:pStyle w:val="Heading11"/>
        <w:keepNext/>
        <w:numPr>
          <w:ilvl w:val="1"/>
          <w:numId w:val="8"/>
        </w:numPr>
        <w:tabs>
          <w:tab w:val="left" w:pos="1985"/>
        </w:tabs>
        <w:ind w:left="0" w:firstLine="1418"/>
        <w:jc w:val="both"/>
        <w:rPr>
          <w:b/>
          <w:bCs/>
          <w:szCs w:val="24"/>
        </w:rPr>
      </w:pPr>
      <w:r w:rsidRPr="006A187A">
        <w:t>sudaryti sąlygas nemokamai naudotis vadovėliais, biblioteka, sporto ir aktų salėmis, kompiuteriais ir internetu bei kita mokymo įranga;</w:t>
      </w:r>
    </w:p>
    <w:p w14:paraId="4EB0CD42" w14:textId="0CB7B4F3" w:rsidR="006A187A" w:rsidRPr="005E3985" w:rsidRDefault="22F7255A" w:rsidP="00976881">
      <w:pPr>
        <w:pStyle w:val="Heading11"/>
        <w:keepNext/>
        <w:numPr>
          <w:ilvl w:val="1"/>
          <w:numId w:val="8"/>
        </w:numPr>
        <w:tabs>
          <w:tab w:val="left" w:pos="1985"/>
        </w:tabs>
        <w:ind w:left="0" w:firstLine="1418"/>
        <w:jc w:val="both"/>
        <w:rPr>
          <w:b/>
          <w:bCs/>
          <w:szCs w:val="24"/>
        </w:rPr>
      </w:pPr>
      <w:r w:rsidRPr="006A187A">
        <w:t>sudaryti sąlygas užsienyje besimokiusiems mokiniams mokytis lietuvių kalb</w:t>
      </w:r>
      <w:r w:rsidR="6C4816D1" w:rsidRPr="006A187A">
        <w:t>os, likviduoti mokymosi spragas, vadovaujantis L</w:t>
      </w:r>
      <w:r w:rsidR="669CD7B4" w:rsidRPr="006A187A">
        <w:t xml:space="preserve">ietuvos </w:t>
      </w:r>
      <w:r w:rsidR="6C4816D1" w:rsidRPr="006A187A">
        <w:t>R</w:t>
      </w:r>
      <w:r w:rsidR="669CD7B4" w:rsidRPr="006A187A">
        <w:t>espublikos</w:t>
      </w:r>
      <w:r w:rsidR="6C4816D1" w:rsidRPr="006A187A">
        <w:t xml:space="preserve"> įstatymais</w:t>
      </w:r>
      <w:r w:rsidR="669CD7B4" w:rsidRPr="006A187A">
        <w:t>;</w:t>
      </w:r>
    </w:p>
    <w:p w14:paraId="18A6740F" w14:textId="512B6180" w:rsidR="006A187A" w:rsidRPr="005E3985" w:rsidRDefault="22F7255A" w:rsidP="0074222B">
      <w:pPr>
        <w:pStyle w:val="Heading11"/>
        <w:keepNext/>
        <w:numPr>
          <w:ilvl w:val="1"/>
          <w:numId w:val="8"/>
        </w:numPr>
        <w:tabs>
          <w:tab w:val="left" w:pos="1985"/>
        </w:tabs>
        <w:ind w:left="0" w:firstLine="1418"/>
        <w:jc w:val="both"/>
        <w:rPr>
          <w:b/>
          <w:bCs/>
          <w:szCs w:val="24"/>
        </w:rPr>
      </w:pPr>
      <w:r w:rsidRPr="00CF5DA7">
        <w:t xml:space="preserve">Tėvams nutraukus </w:t>
      </w:r>
      <w:r w:rsidR="4C53EE7C" w:rsidRPr="00CF5DA7">
        <w:t>S</w:t>
      </w:r>
      <w:r w:rsidRPr="00CF5DA7">
        <w:t xml:space="preserve">utartį, išduoti </w:t>
      </w:r>
      <w:r w:rsidR="00CF5DA7" w:rsidRPr="00CF5DA7">
        <w:t>mokymosi pasiekimų dokumentus, vadovaujantis</w:t>
      </w:r>
      <w:r w:rsidRPr="00CF5DA7">
        <w:t xml:space="preserve"> </w:t>
      </w:r>
      <w:r w:rsidR="00CF5DA7" w:rsidRPr="00CF5DA7">
        <w:t xml:space="preserve">Pažymėjimų ir brandos atestatų išdavimo tvarkos aprašu, patvirtintu </w:t>
      </w:r>
      <w:r w:rsidRPr="00CF5DA7">
        <w:t xml:space="preserve">Lietuvos Respublikos </w:t>
      </w:r>
      <w:r w:rsidR="29A6BAC1" w:rsidRPr="00CF5DA7">
        <w:t>š</w:t>
      </w:r>
      <w:r w:rsidRPr="00CF5DA7">
        <w:t>vietimo, mokslo ir sporto ministro</w:t>
      </w:r>
      <w:r w:rsidR="00CF5DA7" w:rsidRPr="00CF5DA7">
        <w:t xml:space="preserve"> įsakym</w:t>
      </w:r>
      <w:r w:rsidR="00CF5DA7">
        <w:t>u</w:t>
      </w:r>
      <w:r w:rsidR="00CF5DA7" w:rsidRPr="00CF5DA7">
        <w:t>;</w:t>
      </w:r>
    </w:p>
    <w:p w14:paraId="01472932" w14:textId="4558EC4F" w:rsidR="006A187A" w:rsidRPr="005E3985" w:rsidRDefault="006A187A" w:rsidP="00A27A77">
      <w:pPr>
        <w:pStyle w:val="Heading11"/>
        <w:keepNext/>
        <w:numPr>
          <w:ilvl w:val="1"/>
          <w:numId w:val="8"/>
        </w:numPr>
        <w:tabs>
          <w:tab w:val="left" w:pos="1985"/>
        </w:tabs>
        <w:ind w:left="0" w:firstLine="1418"/>
        <w:jc w:val="both"/>
        <w:rPr>
          <w:b/>
          <w:bCs/>
          <w:szCs w:val="24"/>
        </w:rPr>
      </w:pPr>
      <w:r w:rsidRPr="006A187A">
        <w:t xml:space="preserve">vadovautis Lietuvos Respublikos įstatymais </w:t>
      </w:r>
      <w:r w:rsidR="7B163D35" w:rsidRPr="006A187A">
        <w:t>k</w:t>
      </w:r>
      <w:r w:rsidR="6C4816D1" w:rsidRPr="006A187A">
        <w:t xml:space="preserve">eliant </w:t>
      </w:r>
      <w:r w:rsidR="7B163D35" w:rsidRPr="006A187A">
        <w:t>Mokinį</w:t>
      </w:r>
      <w:r w:rsidR="6C4816D1" w:rsidRPr="006A187A">
        <w:t xml:space="preserve"> į aukštesnę</w:t>
      </w:r>
      <w:r>
        <w:t xml:space="preserve"> klasę, paliekant kartoti kursą ar</w:t>
      </w:r>
      <w:r w:rsidR="6C4816D1" w:rsidRPr="006A187A">
        <w:t xml:space="preserve"> pašalinant iš Mokyklos</w:t>
      </w:r>
      <w:r w:rsidR="7B163D35" w:rsidRPr="006A187A">
        <w:t>;</w:t>
      </w:r>
    </w:p>
    <w:p w14:paraId="3ABBBAAB" w14:textId="7537FE2D" w:rsidR="006A187A" w:rsidRPr="005E3985" w:rsidRDefault="4C53EE7C" w:rsidP="004F35FE">
      <w:pPr>
        <w:pStyle w:val="Heading11"/>
        <w:keepNext/>
        <w:numPr>
          <w:ilvl w:val="1"/>
          <w:numId w:val="8"/>
        </w:numPr>
        <w:tabs>
          <w:tab w:val="left" w:pos="1985"/>
        </w:tabs>
        <w:ind w:left="0" w:firstLine="1418"/>
        <w:jc w:val="both"/>
        <w:rPr>
          <w:b/>
          <w:bCs/>
          <w:szCs w:val="24"/>
        </w:rPr>
      </w:pPr>
      <w:r w:rsidRPr="006A187A">
        <w:t xml:space="preserve">organizuoti Mokinio, gyvenančio atokesnėse vietose, pavėžėjimą laikantis </w:t>
      </w:r>
      <w:r w:rsidR="004A3F1C">
        <w:t>steigėjo nustatytos tvarkos.</w:t>
      </w:r>
    </w:p>
    <w:p w14:paraId="5E578FED" w14:textId="5EC80503" w:rsidR="006A187A" w:rsidRPr="006A187A" w:rsidRDefault="00D96C5C" w:rsidP="005E3985">
      <w:pPr>
        <w:pStyle w:val="Heading11"/>
        <w:keepNext/>
        <w:numPr>
          <w:ilvl w:val="0"/>
          <w:numId w:val="9"/>
        </w:numPr>
        <w:jc w:val="both"/>
        <w:rPr>
          <w:b/>
          <w:bCs/>
          <w:szCs w:val="24"/>
        </w:rPr>
      </w:pPr>
      <w:r w:rsidRPr="006A187A">
        <w:t>Mokykla turi teisę:</w:t>
      </w:r>
    </w:p>
    <w:p w14:paraId="09844D1E" w14:textId="59FDC859" w:rsidR="006A187A" w:rsidRPr="005E3985" w:rsidRDefault="005E3985" w:rsidP="005E3985">
      <w:pPr>
        <w:pStyle w:val="Heading11"/>
        <w:keepNext/>
        <w:ind w:firstLine="1418"/>
        <w:jc w:val="both"/>
        <w:rPr>
          <w:b/>
          <w:bCs/>
          <w:szCs w:val="24"/>
        </w:rPr>
      </w:pPr>
      <w:r>
        <w:t>3.1.</w:t>
      </w:r>
      <w:r w:rsidR="006F4211">
        <w:t xml:space="preserve"> </w:t>
      </w:r>
      <w:r w:rsidR="00F44142" w:rsidRPr="006A187A">
        <w:t>t</w:t>
      </w:r>
      <w:r w:rsidR="00194B5D" w:rsidRPr="006A187A">
        <w:t xml:space="preserve">varkyti </w:t>
      </w:r>
      <w:r w:rsidR="00F44142" w:rsidRPr="006A187A">
        <w:t>M</w:t>
      </w:r>
      <w:r w:rsidR="00194B5D" w:rsidRPr="006A187A">
        <w:t xml:space="preserve">okinio asmens duomenis vadovaujantis </w:t>
      </w:r>
      <w:r w:rsidR="00D96C5C" w:rsidRPr="006A187A">
        <w:t>Lietuvos Respublikos asmens duomenų teisinės apsaugos įstatymu</w:t>
      </w:r>
      <w:r w:rsidR="00194B5D" w:rsidRPr="006A187A">
        <w:t>;</w:t>
      </w:r>
    </w:p>
    <w:p w14:paraId="59A544CB" w14:textId="35C1EDAA" w:rsidR="006A187A" w:rsidRPr="006F4211" w:rsidRDefault="005E3985" w:rsidP="005E3985">
      <w:pPr>
        <w:pStyle w:val="Heading11"/>
        <w:keepNext/>
        <w:ind w:firstLine="1418"/>
        <w:jc w:val="both"/>
        <w:rPr>
          <w:b/>
          <w:bCs/>
          <w:szCs w:val="24"/>
        </w:rPr>
      </w:pPr>
      <w:r>
        <w:t>3.2.</w:t>
      </w:r>
      <w:r w:rsidR="00194B5D" w:rsidRPr="006A187A">
        <w:t xml:space="preserve"> </w:t>
      </w:r>
      <w:r w:rsidR="00D96C5C" w:rsidRPr="006A187A">
        <w:t>s</w:t>
      </w:r>
      <w:r w:rsidR="00194B5D" w:rsidRPr="006A187A">
        <w:t xml:space="preserve">iekiant išvengti užkrečiamųjų ligų išplitimo </w:t>
      </w:r>
      <w:r w:rsidR="00D96C5C" w:rsidRPr="006A187A">
        <w:t>M</w:t>
      </w:r>
      <w:r w:rsidR="00194B5D" w:rsidRPr="006A187A">
        <w:t>okykloje, reguliariai ir konfidencialiai</w:t>
      </w:r>
      <w:r>
        <w:t xml:space="preserve"> </w:t>
      </w:r>
      <w:r w:rsidR="00194B5D" w:rsidRPr="006A187A">
        <w:t xml:space="preserve">tikrinti </w:t>
      </w:r>
      <w:r w:rsidR="00D96C5C" w:rsidRPr="006A187A">
        <w:t>M</w:t>
      </w:r>
      <w:r w:rsidR="00194B5D" w:rsidRPr="006A187A">
        <w:t>okini</w:t>
      </w:r>
      <w:r w:rsidR="00D96C5C" w:rsidRPr="006A187A">
        <w:t>o</w:t>
      </w:r>
      <w:r w:rsidR="00194B5D" w:rsidRPr="006A187A">
        <w:t xml:space="preserve"> švarą ir kitus požymius, leidžiančius nustatyti užkrečiamųjų ligų sukėlėjų nešiotojus;</w:t>
      </w:r>
    </w:p>
    <w:p w14:paraId="61F503AE" w14:textId="52589F25" w:rsidR="006A187A" w:rsidRPr="006A187A" w:rsidRDefault="005E3985" w:rsidP="005E3985">
      <w:pPr>
        <w:pStyle w:val="Heading11"/>
        <w:keepNext/>
        <w:ind w:firstLine="1418"/>
        <w:jc w:val="both"/>
        <w:rPr>
          <w:b/>
          <w:bCs/>
          <w:szCs w:val="24"/>
        </w:rPr>
      </w:pPr>
      <w:r>
        <w:t>3.3.</w:t>
      </w:r>
      <w:r w:rsidR="00194B5D" w:rsidRPr="006A187A">
        <w:t xml:space="preserve"> </w:t>
      </w:r>
      <w:r w:rsidR="00C75E8C" w:rsidRPr="006A187A">
        <w:t>siūlyti antrajai šaliai keisti/papildyti arba nutraukti šią Sutartį anksčiau nustatyto laiko;</w:t>
      </w:r>
    </w:p>
    <w:p w14:paraId="1B27EB5F" w14:textId="736E5630" w:rsidR="006A187A" w:rsidRPr="006F4211" w:rsidRDefault="005E3985" w:rsidP="005E3985">
      <w:pPr>
        <w:pStyle w:val="Heading11"/>
        <w:keepNext/>
        <w:ind w:firstLine="1418"/>
        <w:jc w:val="both"/>
        <w:rPr>
          <w:b/>
          <w:bCs/>
          <w:szCs w:val="24"/>
        </w:rPr>
      </w:pPr>
      <w:r>
        <w:t>3.4.</w:t>
      </w:r>
      <w:r w:rsidR="000544E2" w:rsidRPr="006A187A">
        <w:t xml:space="preserve"> </w:t>
      </w:r>
      <w:r w:rsidR="00377EAC" w:rsidRPr="006A187A">
        <w:rPr>
          <w:iCs/>
          <w:shd w:val="clear" w:color="auto" w:fill="FFFFFF"/>
        </w:rPr>
        <w:t xml:space="preserve">keisti mokymo proceso organizavimo būdą teisės aktų nustatyta tvarka, jei sprendimas </w:t>
      </w:r>
      <w:r w:rsidR="00377EAC" w:rsidRPr="006F4211">
        <w:rPr>
          <w:iCs/>
          <w:shd w:val="clear" w:color="auto" w:fill="FFFFFF"/>
        </w:rPr>
        <w:t>jį keisti priimtas valstybės ar savivaldybės lygiu</w:t>
      </w:r>
      <w:r w:rsidR="00D356A9" w:rsidRPr="006F4211">
        <w:rPr>
          <w:iCs/>
          <w:shd w:val="clear" w:color="auto" w:fill="FFFFFF"/>
        </w:rPr>
        <w:t>;</w:t>
      </w:r>
    </w:p>
    <w:p w14:paraId="5F664E7B" w14:textId="79354E3A" w:rsidR="006A187A" w:rsidRPr="006F4211" w:rsidRDefault="005E3985" w:rsidP="005E3985">
      <w:pPr>
        <w:pStyle w:val="Heading11"/>
        <w:keepNext/>
        <w:ind w:firstLine="1418"/>
        <w:jc w:val="both"/>
        <w:rPr>
          <w:b/>
          <w:bCs/>
          <w:szCs w:val="24"/>
        </w:rPr>
      </w:pPr>
      <w:r>
        <w:t>3.5.</w:t>
      </w:r>
      <w:r w:rsidR="00D96C5C" w:rsidRPr="006A187A">
        <w:t xml:space="preserve"> </w:t>
      </w:r>
      <w:r w:rsidR="00A40E62" w:rsidRPr="006A187A">
        <w:rPr>
          <w:iCs/>
          <w:shd w:val="clear" w:color="auto" w:fill="FFFFFF"/>
        </w:rPr>
        <w:t>esant aplinkybėms M</w:t>
      </w:r>
      <w:r w:rsidR="00377EAC" w:rsidRPr="006A187A">
        <w:rPr>
          <w:iCs/>
          <w:shd w:val="clear" w:color="auto" w:fill="FFFFFF"/>
        </w:rPr>
        <w:t xml:space="preserve">okykloje, dėl kurių ugdymo procesas negali būti organizuojamas </w:t>
      </w:r>
      <w:r w:rsidR="00377EAC" w:rsidRPr="006F4211">
        <w:rPr>
          <w:iCs/>
          <w:shd w:val="clear" w:color="auto" w:fill="FFFFFF"/>
        </w:rPr>
        <w:t>kasdieniu mokymo proceso organizavimo būdu (mokykla yra dalykų brandos egzaminų centras, vyksta remonto darbai mokykloje ir kt.)</w:t>
      </w:r>
      <w:r w:rsidR="004A499F" w:rsidRPr="006F4211">
        <w:rPr>
          <w:iCs/>
          <w:shd w:val="clear" w:color="auto" w:fill="FFFFFF"/>
        </w:rPr>
        <w:t>,</w:t>
      </w:r>
      <w:r w:rsidR="00377EAC" w:rsidRPr="006F4211">
        <w:rPr>
          <w:iCs/>
          <w:shd w:val="clear" w:color="auto" w:fill="FFFFFF"/>
        </w:rPr>
        <w:t xml:space="preserve"> keisti mokymo proceso organizavimo būdą</w:t>
      </w:r>
      <w:r w:rsidR="00DD6701" w:rsidRPr="006F4211">
        <w:rPr>
          <w:iCs/>
          <w:shd w:val="clear" w:color="auto" w:fill="FFFFFF"/>
        </w:rPr>
        <w:t>;</w:t>
      </w:r>
    </w:p>
    <w:p w14:paraId="15F4177B" w14:textId="00268881" w:rsidR="006A187A" w:rsidRPr="006A187A" w:rsidRDefault="005E3985" w:rsidP="005E3985">
      <w:pPr>
        <w:pStyle w:val="Heading11"/>
        <w:keepNext/>
        <w:ind w:firstLine="1418"/>
        <w:jc w:val="both"/>
        <w:rPr>
          <w:b/>
          <w:bCs/>
          <w:szCs w:val="24"/>
        </w:rPr>
      </w:pPr>
      <w:r>
        <w:t>3.6.</w:t>
      </w:r>
      <w:r w:rsidR="00D96C5C" w:rsidRPr="006A187A">
        <w:t xml:space="preserve"> </w:t>
      </w:r>
      <w:r w:rsidR="005D5427" w:rsidRPr="006A187A">
        <w:t xml:space="preserve">kviesti Tėvus </w:t>
      </w:r>
      <w:r w:rsidR="00A40E62" w:rsidRPr="006A187A">
        <w:t xml:space="preserve">į Mokyklą </w:t>
      </w:r>
      <w:r w:rsidR="00377EAC" w:rsidRPr="006A187A">
        <w:t xml:space="preserve">spręsti su </w:t>
      </w:r>
      <w:r w:rsidR="00AA6B42" w:rsidRPr="006A187A">
        <w:t>Mokinio</w:t>
      </w:r>
      <w:r w:rsidR="00377EAC" w:rsidRPr="006A187A">
        <w:t xml:space="preserve"> ugdymusi ir elgesiu susijusias problemas;</w:t>
      </w:r>
    </w:p>
    <w:p w14:paraId="15DC267D" w14:textId="1E6BF0B3" w:rsidR="006A187A" w:rsidRPr="006F4211" w:rsidRDefault="005E3985" w:rsidP="005E3985">
      <w:pPr>
        <w:pStyle w:val="Heading11"/>
        <w:keepNext/>
        <w:ind w:firstLine="1418"/>
        <w:jc w:val="both"/>
        <w:rPr>
          <w:b/>
          <w:bCs/>
          <w:szCs w:val="24"/>
        </w:rPr>
      </w:pPr>
      <w:r>
        <w:t>3.7.</w:t>
      </w:r>
      <w:r w:rsidR="00D96C5C" w:rsidRPr="006A187A">
        <w:t xml:space="preserve"> </w:t>
      </w:r>
      <w:r w:rsidR="00377EAC" w:rsidRPr="006A187A">
        <w:t xml:space="preserve">Mokiniui pažeidus </w:t>
      </w:r>
      <w:r w:rsidR="00D96C5C" w:rsidRPr="006A187A">
        <w:t>S</w:t>
      </w:r>
      <w:r w:rsidR="00377EAC" w:rsidRPr="006A187A">
        <w:t>utarti</w:t>
      </w:r>
      <w:r w:rsidR="005D5427" w:rsidRPr="006A187A">
        <w:t>es sąlygas, įspėti apie tai Tėvus</w:t>
      </w:r>
      <w:r w:rsidR="00377EAC" w:rsidRPr="006A187A">
        <w:t xml:space="preserve"> ir skirti pagal</w:t>
      </w:r>
      <w:r w:rsidR="0066041B" w:rsidRPr="006A187A">
        <w:t xml:space="preserve">bos Mokiniui </w:t>
      </w:r>
      <w:r w:rsidR="0066041B" w:rsidRPr="00CF5DA7">
        <w:t xml:space="preserve">teikimo priemones. </w:t>
      </w:r>
      <w:r w:rsidR="00377EAC" w:rsidRPr="00CF5DA7">
        <w:t xml:space="preserve">Mokiniui nereaguojant į iškeltas sąlygas ir toliau sistemingai pažeidinėjant </w:t>
      </w:r>
      <w:r w:rsidR="00D96C5C" w:rsidRPr="00CF5DA7">
        <w:t>S</w:t>
      </w:r>
      <w:r w:rsidR="00377EAC" w:rsidRPr="00CF5DA7">
        <w:t xml:space="preserve">utarties </w:t>
      </w:r>
      <w:r w:rsidR="00CF5DA7" w:rsidRPr="00CF5DA7">
        <w:t>sąlygas</w:t>
      </w:r>
      <w:r w:rsidR="00377EAC" w:rsidRPr="00CF5DA7">
        <w:t xml:space="preserve">, taikyti </w:t>
      </w:r>
      <w:r w:rsidR="00377EAC" w:rsidRPr="006A187A">
        <w:t>Lietuvos Respublikos vaiko minimalios ir vidutinės priežiūros įstatymo nuostatas;</w:t>
      </w:r>
    </w:p>
    <w:p w14:paraId="4A082B8D" w14:textId="63886A39" w:rsidR="006A187A" w:rsidRPr="006A187A" w:rsidRDefault="005E3985" w:rsidP="005E3985">
      <w:pPr>
        <w:pStyle w:val="Heading11"/>
        <w:keepNext/>
        <w:ind w:firstLine="1418"/>
        <w:jc w:val="both"/>
        <w:rPr>
          <w:b/>
          <w:bCs/>
          <w:szCs w:val="24"/>
        </w:rPr>
      </w:pPr>
      <w:r>
        <w:t>3.8.</w:t>
      </w:r>
      <w:r w:rsidR="005D5427" w:rsidRPr="006A187A">
        <w:t xml:space="preserve"> prašyti Tėvų </w:t>
      </w:r>
      <w:r w:rsidR="00377EAC" w:rsidRPr="006A187A">
        <w:t xml:space="preserve">informacijos apie </w:t>
      </w:r>
      <w:r w:rsidR="001B4A8F" w:rsidRPr="006A187A">
        <w:t>M</w:t>
      </w:r>
      <w:r w:rsidR="00377EAC" w:rsidRPr="006A187A">
        <w:t>okyklos veiklos vertinimą ir jos tobulinimą (teikti klausimynus, vykdyti anketines apklausas);</w:t>
      </w:r>
    </w:p>
    <w:p w14:paraId="292E96A4" w14:textId="641EDFA1" w:rsidR="006A187A" w:rsidRPr="006F4211" w:rsidRDefault="005E3985" w:rsidP="005E3985">
      <w:pPr>
        <w:pStyle w:val="Heading11"/>
        <w:keepNext/>
        <w:ind w:firstLine="1418"/>
        <w:jc w:val="both"/>
        <w:rPr>
          <w:b/>
          <w:bCs/>
          <w:szCs w:val="24"/>
        </w:rPr>
      </w:pPr>
      <w:r>
        <w:t>3.9.</w:t>
      </w:r>
      <w:r w:rsidR="00377EAC" w:rsidRPr="006A187A">
        <w:t xml:space="preserve"> Mokyklos interneto svetainėje</w:t>
      </w:r>
      <w:r w:rsidR="00F903FD" w:rsidRPr="006A187A">
        <w:t>, leidiniuose, stenduose, skelbimų lentoje</w:t>
      </w:r>
      <w:r w:rsidR="00377EAC" w:rsidRPr="006A187A">
        <w:t xml:space="preserve"> </w:t>
      </w:r>
      <w:r w:rsidR="001B4A8F" w:rsidRPr="006A187A">
        <w:t>skelbti</w:t>
      </w:r>
      <w:r w:rsidR="00377EAC" w:rsidRPr="006A187A">
        <w:t xml:space="preserve"> Mokinio nuotraukas, kitą vaizdinę medžiagą, kurioje užfiksuota informacija apie Mokyklos renginius, veiklą, pasiekimus;</w:t>
      </w:r>
    </w:p>
    <w:p w14:paraId="64ADDF78" w14:textId="67C7CFF7" w:rsidR="006A187A" w:rsidRPr="006F4211" w:rsidRDefault="005E3985" w:rsidP="005E3985">
      <w:pPr>
        <w:pStyle w:val="Heading11"/>
        <w:keepNext/>
        <w:tabs>
          <w:tab w:val="left" w:pos="1985"/>
        </w:tabs>
        <w:ind w:firstLine="1418"/>
        <w:jc w:val="both"/>
        <w:rPr>
          <w:b/>
          <w:bCs/>
          <w:szCs w:val="24"/>
        </w:rPr>
      </w:pPr>
      <w:r>
        <w:t xml:space="preserve">3.10. </w:t>
      </w:r>
      <w:r w:rsidR="00C75E8C" w:rsidRPr="006A187A">
        <w:t>taikyti drausmines nuobaudas Mokiniui, pažeidus Sutarties sąlygas, padarius žalą</w:t>
      </w:r>
      <w:r w:rsidR="00260D4E" w:rsidRPr="006A187A">
        <w:t xml:space="preserve"> </w:t>
      </w:r>
      <w:r w:rsidR="00C75E8C" w:rsidRPr="006A187A">
        <w:t>Mokyklai vadovaujantis Lietuvos Respublikos civilinio kodeksu;</w:t>
      </w:r>
    </w:p>
    <w:p w14:paraId="64920E92" w14:textId="7B0D7A5B" w:rsidR="006A187A" w:rsidRPr="006F4211" w:rsidRDefault="005E3985" w:rsidP="005E3985">
      <w:pPr>
        <w:pStyle w:val="Heading11"/>
        <w:keepNext/>
        <w:tabs>
          <w:tab w:val="left" w:pos="1985"/>
        </w:tabs>
        <w:ind w:firstLine="1418"/>
        <w:jc w:val="both"/>
        <w:rPr>
          <w:b/>
          <w:bCs/>
          <w:szCs w:val="24"/>
        </w:rPr>
      </w:pPr>
      <w:r>
        <w:t xml:space="preserve">3.11. </w:t>
      </w:r>
      <w:r w:rsidR="6B575CFC" w:rsidRPr="006A187A">
        <w:t xml:space="preserve">taikyti poveikio priemones netinkamai besielgiančiam mokiniui, numatytas </w:t>
      </w:r>
      <w:r w:rsidR="4CF30F8B" w:rsidRPr="006A187A">
        <w:t>Mokyklos</w:t>
      </w:r>
      <w:r w:rsidR="6B575CFC" w:rsidRPr="006A187A">
        <w:t xml:space="preserve"> </w:t>
      </w:r>
      <w:r w:rsidR="6B575CFC" w:rsidRPr="006A187A">
        <w:lastRenderedPageBreak/>
        <w:t xml:space="preserve">direktoriaus įsakymu patvirtintame </w:t>
      </w:r>
      <w:r w:rsidR="4CF30F8B" w:rsidRPr="006A187A">
        <w:t>P</w:t>
      </w:r>
      <w:r w:rsidR="6B575CFC" w:rsidRPr="006A187A">
        <w:t>oveikio priemonių taikymo netinkamai besielgiantiems mokiniams tvarkos apraše</w:t>
      </w:r>
      <w:r w:rsidR="10546BB8" w:rsidRPr="006A187A">
        <w:t>.</w:t>
      </w:r>
    </w:p>
    <w:p w14:paraId="1D71ECB0" w14:textId="77777777" w:rsidR="007F44C5" w:rsidRDefault="00377EAC" w:rsidP="005E3985">
      <w:pPr>
        <w:pStyle w:val="Heading11"/>
        <w:keepNext/>
        <w:numPr>
          <w:ilvl w:val="0"/>
          <w:numId w:val="9"/>
        </w:numPr>
        <w:jc w:val="both"/>
        <w:rPr>
          <w:bCs/>
        </w:rPr>
      </w:pPr>
      <w:r w:rsidRPr="006A187A">
        <w:rPr>
          <w:bCs/>
        </w:rPr>
        <w:t>Mokinys įsipareigoja:</w:t>
      </w:r>
    </w:p>
    <w:p w14:paraId="12AEC8B0" w14:textId="37DBC9E4" w:rsidR="007F44C5" w:rsidRPr="006F4211" w:rsidRDefault="005E3985" w:rsidP="00127303">
      <w:pPr>
        <w:pStyle w:val="Heading11"/>
        <w:keepNext/>
        <w:ind w:firstLine="1418"/>
        <w:jc w:val="both"/>
        <w:rPr>
          <w:bCs/>
        </w:rPr>
      </w:pPr>
      <w:r>
        <w:t>4.1.</w:t>
      </w:r>
      <w:r w:rsidR="007F44C5">
        <w:t xml:space="preserve"> </w:t>
      </w:r>
      <w:r w:rsidR="00C315A7" w:rsidRPr="007F44C5">
        <w:t>laikytis</w:t>
      </w:r>
      <w:r w:rsidR="00377EAC" w:rsidRPr="007F44C5">
        <w:t xml:space="preserve"> </w:t>
      </w:r>
      <w:r w:rsidR="00AD64FF" w:rsidRPr="007F44C5">
        <w:t xml:space="preserve">Lietuvos Respublikos įstatymų, </w:t>
      </w:r>
      <w:r w:rsidR="00651ED4" w:rsidRPr="007F44C5">
        <w:t>S</w:t>
      </w:r>
      <w:r w:rsidR="00377EAC" w:rsidRPr="007F44C5">
        <w:t xml:space="preserve">utarties sąlygų, </w:t>
      </w:r>
      <w:r w:rsidR="00D356A9" w:rsidRPr="007F44C5">
        <w:t>M</w:t>
      </w:r>
      <w:r w:rsidR="00377EAC" w:rsidRPr="007F44C5">
        <w:t>okyklos vidaus tvarką nustatančių dokumentų reikalavimų;</w:t>
      </w:r>
    </w:p>
    <w:p w14:paraId="26F27242" w14:textId="4E2C5C96" w:rsidR="007F44C5" w:rsidRPr="007F44C5" w:rsidRDefault="005E3985" w:rsidP="00127303">
      <w:pPr>
        <w:pStyle w:val="Heading11"/>
        <w:keepNext/>
        <w:ind w:firstLine="1418"/>
        <w:jc w:val="both"/>
        <w:rPr>
          <w:bCs/>
        </w:rPr>
      </w:pPr>
      <w:r>
        <w:t>4.2.</w:t>
      </w:r>
      <w:r w:rsidR="007F44C5">
        <w:t xml:space="preserve"> </w:t>
      </w:r>
      <w:r w:rsidR="00377EAC" w:rsidRPr="007F44C5">
        <w:t>vykdyti Mokyklos savivaldos institucijų nutarimus;</w:t>
      </w:r>
    </w:p>
    <w:p w14:paraId="4AE639F8" w14:textId="00144D56" w:rsidR="00E067FD" w:rsidRPr="00E067FD" w:rsidRDefault="005E3985" w:rsidP="00127303">
      <w:pPr>
        <w:pStyle w:val="Heading11"/>
        <w:keepNext/>
        <w:ind w:firstLine="1418"/>
        <w:jc w:val="both"/>
        <w:rPr>
          <w:bCs/>
        </w:rPr>
      </w:pPr>
      <w:r>
        <w:t>4.3.</w:t>
      </w:r>
      <w:r w:rsidR="00377EAC" w:rsidRPr="007F44C5">
        <w:t xml:space="preserve"> stropiai mokytis</w:t>
      </w:r>
      <w:r w:rsidR="00763625" w:rsidRPr="007F44C5">
        <w:t>, gerbti valstybinę kalbą ir kultūrą, kitas kalbas ir kultūras;</w:t>
      </w:r>
    </w:p>
    <w:p w14:paraId="14F93270" w14:textId="60F6F3A5" w:rsidR="00E067FD" w:rsidRPr="006F4211" w:rsidRDefault="005E3985" w:rsidP="00127303">
      <w:pPr>
        <w:pStyle w:val="Heading11"/>
        <w:keepNext/>
        <w:ind w:firstLine="1418"/>
        <w:jc w:val="both"/>
        <w:rPr>
          <w:bCs/>
        </w:rPr>
      </w:pPr>
      <w:r>
        <w:t>4.4.</w:t>
      </w:r>
      <w:r w:rsidR="00E067FD">
        <w:t xml:space="preserve"> </w:t>
      </w:r>
      <w:r w:rsidR="00377EAC" w:rsidRPr="00E067FD">
        <w:t xml:space="preserve">nuolat lankyti </w:t>
      </w:r>
      <w:r w:rsidR="00D356A9" w:rsidRPr="00E067FD">
        <w:t>M</w:t>
      </w:r>
      <w:r w:rsidR="00377EAC" w:rsidRPr="00E067FD">
        <w:t>okyklą, nevėluot</w:t>
      </w:r>
      <w:r w:rsidR="002203AF" w:rsidRPr="00E067FD">
        <w:t xml:space="preserve">i į pamokas ir kitus </w:t>
      </w:r>
      <w:proofErr w:type="spellStart"/>
      <w:r w:rsidR="002203AF" w:rsidRPr="00E067FD">
        <w:t>užsiėmimus</w:t>
      </w:r>
      <w:proofErr w:type="spellEnd"/>
      <w:r w:rsidR="00763625" w:rsidRPr="00E067FD">
        <w:t xml:space="preserve">, o </w:t>
      </w:r>
      <w:r w:rsidR="005F2714" w:rsidRPr="00E067FD">
        <w:t>praleistas</w:t>
      </w:r>
      <w:r w:rsidR="002203AF" w:rsidRPr="00E067FD">
        <w:t xml:space="preserve"> pamokas </w:t>
      </w:r>
      <w:r w:rsidR="00CF5DA7" w:rsidRPr="00CF5DA7">
        <w:t>pateisinti</w:t>
      </w:r>
      <w:r w:rsidR="007821FC" w:rsidRPr="00E067FD">
        <w:t xml:space="preserve"> vadovaujantis</w:t>
      </w:r>
      <w:r w:rsidR="00CF5DA7">
        <w:t xml:space="preserve"> Lankomumo užtikrinimo </w:t>
      </w:r>
      <w:r w:rsidR="00837A5A">
        <w:t>tvarkos aprašu, pat</w:t>
      </w:r>
      <w:r w:rsidR="00CF5DA7">
        <w:t>virtintu Mokyklos direktoriaus įsakymu;</w:t>
      </w:r>
    </w:p>
    <w:p w14:paraId="1106E1A4" w14:textId="3CC47687" w:rsidR="00E067FD" w:rsidRPr="00E067FD" w:rsidRDefault="005E3985" w:rsidP="00127303">
      <w:pPr>
        <w:pStyle w:val="Heading11"/>
        <w:keepNext/>
        <w:ind w:firstLine="1418"/>
        <w:jc w:val="both"/>
        <w:rPr>
          <w:bCs/>
        </w:rPr>
      </w:pPr>
      <w:r>
        <w:t>4.5.</w:t>
      </w:r>
      <w:r w:rsidR="00377EAC" w:rsidRPr="00E067FD">
        <w:t xml:space="preserve"> pamokoje turėti reikiamas priemones ir tausoti </w:t>
      </w:r>
      <w:r w:rsidR="00D356A9" w:rsidRPr="00E067FD">
        <w:t>M</w:t>
      </w:r>
      <w:r w:rsidR="00377EAC" w:rsidRPr="00E067FD">
        <w:t>okyklos inventorių;</w:t>
      </w:r>
    </w:p>
    <w:p w14:paraId="10726E1B" w14:textId="19C0E6DB" w:rsidR="00E067FD" w:rsidRPr="006F4211" w:rsidRDefault="005E3985" w:rsidP="00127303">
      <w:pPr>
        <w:pStyle w:val="Heading11"/>
        <w:keepNext/>
        <w:ind w:firstLine="1418"/>
        <w:jc w:val="both"/>
        <w:rPr>
          <w:bCs/>
        </w:rPr>
      </w:pPr>
      <w:r>
        <w:t>4.6.</w:t>
      </w:r>
      <w:r w:rsidR="00377EAC" w:rsidRPr="00E067FD">
        <w:t xml:space="preserve"> išklausyti ir gerbti kitų nuomonę, pagarbiai bendrauti su </w:t>
      </w:r>
      <w:r w:rsidR="00D356A9" w:rsidRPr="00E067FD">
        <w:t>M</w:t>
      </w:r>
      <w:r w:rsidR="00377EAC" w:rsidRPr="00E067FD">
        <w:t>okyklos bendruomenės nariais, tausoti kultūros ir istorijos vertybes, gamtą, visuomenės ir privačią nuosavybę;</w:t>
      </w:r>
    </w:p>
    <w:p w14:paraId="438F75D2" w14:textId="6606279F" w:rsidR="00E067FD" w:rsidRPr="00837A5A" w:rsidRDefault="005E3985" w:rsidP="00127303">
      <w:pPr>
        <w:pStyle w:val="Heading11"/>
        <w:keepNext/>
        <w:ind w:firstLine="1418"/>
        <w:jc w:val="both"/>
      </w:pPr>
      <w:r>
        <w:t>4.7.</w:t>
      </w:r>
      <w:r w:rsidR="00785DB5" w:rsidRPr="00E067FD">
        <w:t xml:space="preserve"> </w:t>
      </w:r>
      <w:r w:rsidR="00837A5A">
        <w:t>d</w:t>
      </w:r>
      <w:r w:rsidR="00837A5A" w:rsidRPr="00837A5A">
        <w:t xml:space="preserve">ėvėti mokyklinę uniformą, vadovaujantis </w:t>
      </w:r>
      <w:r w:rsidR="007821FC" w:rsidRPr="00837A5A">
        <w:t>Mokyklinės uniformos dėvėjimo aprašu</w:t>
      </w:r>
      <w:r w:rsidR="00837A5A" w:rsidRPr="00837A5A">
        <w:t>, patvirtintu Mokyklos direktoriaus įs</w:t>
      </w:r>
      <w:r w:rsidR="00837A5A">
        <w:t>a</w:t>
      </w:r>
      <w:r w:rsidR="00837A5A" w:rsidRPr="00837A5A">
        <w:t>kymu;</w:t>
      </w:r>
    </w:p>
    <w:p w14:paraId="7434CCB2" w14:textId="2E24872F" w:rsidR="00E067FD" w:rsidRPr="006F4211" w:rsidRDefault="005E3985" w:rsidP="00127303">
      <w:pPr>
        <w:pStyle w:val="Heading11"/>
        <w:keepNext/>
        <w:ind w:firstLine="1418"/>
        <w:jc w:val="both"/>
        <w:rPr>
          <w:bCs/>
        </w:rPr>
      </w:pPr>
      <w:r>
        <w:t>4.8.</w:t>
      </w:r>
      <w:r w:rsidR="00E067FD">
        <w:t xml:space="preserve"> </w:t>
      </w:r>
      <w:r w:rsidR="008C0E5B" w:rsidRPr="00837A5A">
        <w:t>n</w:t>
      </w:r>
      <w:r w:rsidR="002203AF" w:rsidRPr="00837A5A">
        <w:t>esivesti</w:t>
      </w:r>
      <w:r w:rsidR="002203AF" w:rsidRPr="00E067FD">
        <w:t xml:space="preserve"> į </w:t>
      </w:r>
      <w:r w:rsidR="008C0E5B" w:rsidRPr="00E067FD">
        <w:t>Mo</w:t>
      </w:r>
      <w:r w:rsidR="002203AF" w:rsidRPr="00E067FD">
        <w:t xml:space="preserve">kyklą pašalinių asmenų, nežaisti azartinių žaidimų, nesinešti ir nevartoti kvaišalų, nerūkyti </w:t>
      </w:r>
      <w:r w:rsidR="00941685" w:rsidRPr="00E067FD">
        <w:t>M</w:t>
      </w:r>
      <w:r w:rsidR="002203AF" w:rsidRPr="00E067FD">
        <w:t>okykloje ir jos teritorijoje (įskaitant ir elektronines cigaretes); virtualioje erdvėje neskleisti kitų asmenų privatumą pažeidžiančios informacijos, nefotografuoti ir neįrašinėti kitų bendruomenės narių pokalbių;</w:t>
      </w:r>
    </w:p>
    <w:p w14:paraId="5B9E19CF" w14:textId="5CB2698B" w:rsidR="00E067FD" w:rsidRPr="006F4211" w:rsidRDefault="005E3985" w:rsidP="00127303">
      <w:pPr>
        <w:pStyle w:val="Heading11"/>
        <w:keepNext/>
        <w:ind w:firstLine="1418"/>
        <w:jc w:val="both"/>
        <w:rPr>
          <w:bCs/>
        </w:rPr>
      </w:pPr>
      <w:r>
        <w:t>4.9.</w:t>
      </w:r>
      <w:r w:rsidR="00941685" w:rsidRPr="00E067FD">
        <w:t xml:space="preserve"> p</w:t>
      </w:r>
      <w:r w:rsidR="00C76EA6" w:rsidRPr="00E067FD">
        <w:t>amokose nesinaudoti mobiliojo ryšio telefonu (jeigu jis nenaudojamas ugdymo tikslais);</w:t>
      </w:r>
    </w:p>
    <w:p w14:paraId="274DACC5" w14:textId="31C9EFEA" w:rsidR="00E067FD" w:rsidRPr="00E067FD" w:rsidRDefault="005E3985" w:rsidP="00127303">
      <w:pPr>
        <w:pStyle w:val="Heading11"/>
        <w:keepNext/>
        <w:tabs>
          <w:tab w:val="left" w:pos="1985"/>
        </w:tabs>
        <w:ind w:firstLine="1418"/>
        <w:jc w:val="both"/>
        <w:rPr>
          <w:bCs/>
        </w:rPr>
      </w:pPr>
      <w:r>
        <w:t xml:space="preserve">4.10. </w:t>
      </w:r>
      <w:r w:rsidR="00941685" w:rsidRPr="00E067FD">
        <w:t>i</w:t>
      </w:r>
      <w:r w:rsidR="00C76EA6" w:rsidRPr="00E067FD">
        <w:t>ki kiekvienų mokslo metų rugsėjo 15 d. pasitikrinti sveikatą;</w:t>
      </w:r>
    </w:p>
    <w:p w14:paraId="3673A74F" w14:textId="7774B3CA" w:rsidR="00E067FD" w:rsidRPr="006F4211" w:rsidRDefault="005E3985" w:rsidP="00127303">
      <w:pPr>
        <w:pStyle w:val="Heading11"/>
        <w:keepNext/>
        <w:tabs>
          <w:tab w:val="left" w:pos="1985"/>
        </w:tabs>
        <w:ind w:firstLine="1418"/>
        <w:jc w:val="both"/>
        <w:rPr>
          <w:bCs/>
        </w:rPr>
      </w:pPr>
      <w:r>
        <w:rPr>
          <w:rFonts w:eastAsia="SimSun"/>
          <w:lang w:eastAsia="zh-CN"/>
        </w:rPr>
        <w:t xml:space="preserve">4.11. </w:t>
      </w:r>
      <w:r w:rsidR="00C76EA6" w:rsidRPr="00E067FD">
        <w:rPr>
          <w:rFonts w:eastAsia="SimSun"/>
          <w:lang w:eastAsia="zh-CN"/>
        </w:rPr>
        <w:t xml:space="preserve">iškilus </w:t>
      </w:r>
      <w:r w:rsidR="00941685" w:rsidRPr="00E067FD">
        <w:rPr>
          <w:rFonts w:eastAsia="SimSun"/>
          <w:lang w:eastAsia="zh-CN"/>
        </w:rPr>
        <w:t>M</w:t>
      </w:r>
      <w:r w:rsidR="00C76EA6" w:rsidRPr="00E067FD">
        <w:rPr>
          <w:rFonts w:eastAsia="SimSun"/>
          <w:lang w:eastAsia="zh-CN"/>
        </w:rPr>
        <w:t xml:space="preserve">okyklos nelankymo, mokymosi ar elgesio problemoms </w:t>
      </w:r>
      <w:r w:rsidR="00C76EA6" w:rsidRPr="006F4211">
        <w:rPr>
          <w:rFonts w:eastAsia="SimSun"/>
          <w:lang w:eastAsia="zh-CN"/>
        </w:rPr>
        <w:t xml:space="preserve">bendradarbiauti su </w:t>
      </w:r>
      <w:r w:rsidR="00941685" w:rsidRPr="006F4211">
        <w:rPr>
          <w:rFonts w:eastAsia="SimSun"/>
          <w:lang w:eastAsia="zh-CN"/>
        </w:rPr>
        <w:t>Mokyklos</w:t>
      </w:r>
      <w:r w:rsidR="00C76EA6" w:rsidRPr="006F4211">
        <w:rPr>
          <w:rFonts w:eastAsia="SimSun"/>
          <w:lang w:eastAsia="zh-CN"/>
        </w:rPr>
        <w:t xml:space="preserve"> pagalbos mokiniui specialistais, </w:t>
      </w:r>
      <w:r w:rsidR="00941685" w:rsidRPr="006F4211">
        <w:rPr>
          <w:rFonts w:eastAsia="SimSun"/>
          <w:lang w:eastAsia="zh-CN"/>
        </w:rPr>
        <w:t xml:space="preserve">Druskininkų savivaldybės </w:t>
      </w:r>
      <w:r w:rsidR="00C76EA6" w:rsidRPr="006F4211">
        <w:rPr>
          <w:rFonts w:eastAsia="SimSun"/>
          <w:lang w:eastAsia="zh-CN"/>
        </w:rPr>
        <w:t>Vaiko gerovės komisijos nariais;</w:t>
      </w:r>
    </w:p>
    <w:p w14:paraId="2A998614" w14:textId="21E1C0D5" w:rsidR="00E067FD" w:rsidRPr="006F4211" w:rsidRDefault="005E3985" w:rsidP="00127303">
      <w:pPr>
        <w:pStyle w:val="Heading11"/>
        <w:keepNext/>
        <w:tabs>
          <w:tab w:val="left" w:pos="1985"/>
        </w:tabs>
        <w:ind w:firstLine="1418"/>
        <w:jc w:val="both"/>
        <w:rPr>
          <w:bCs/>
        </w:rPr>
      </w:pPr>
      <w:r>
        <w:rPr>
          <w:rFonts w:eastAsia="SimSun"/>
          <w:lang w:eastAsia="zh-CN"/>
        </w:rPr>
        <w:t xml:space="preserve">4.12. </w:t>
      </w:r>
      <w:r w:rsidR="00C76EA6" w:rsidRPr="00E067FD">
        <w:rPr>
          <w:rFonts w:eastAsia="SimSun"/>
          <w:lang w:eastAsia="zh-CN"/>
        </w:rPr>
        <w:t xml:space="preserve">kasdien domėtis </w:t>
      </w:r>
      <w:r w:rsidR="00864980" w:rsidRPr="00E067FD">
        <w:rPr>
          <w:rFonts w:eastAsia="SimSun"/>
          <w:lang w:eastAsia="zh-CN"/>
        </w:rPr>
        <w:t>elektoriniame</w:t>
      </w:r>
      <w:r w:rsidR="00C76EA6" w:rsidRPr="00E067FD">
        <w:rPr>
          <w:rFonts w:eastAsia="SimSun"/>
          <w:lang w:eastAsia="zh-CN"/>
        </w:rPr>
        <w:t xml:space="preserve"> dienyne bei </w:t>
      </w:r>
      <w:r w:rsidR="00864980" w:rsidRPr="00E067FD">
        <w:rPr>
          <w:rFonts w:eastAsia="SimSun"/>
          <w:lang w:eastAsia="zh-CN"/>
        </w:rPr>
        <w:t>Mokyklos</w:t>
      </w:r>
      <w:r w:rsidR="00C76EA6" w:rsidRPr="00E067FD">
        <w:rPr>
          <w:rFonts w:eastAsia="SimSun"/>
          <w:lang w:eastAsia="zh-CN"/>
        </w:rPr>
        <w:t xml:space="preserve"> internetinėje svetainėje </w:t>
      </w:r>
      <w:r w:rsidR="00C76EA6" w:rsidRPr="006F4211">
        <w:rPr>
          <w:rFonts w:eastAsia="SimSun"/>
          <w:lang w:eastAsia="zh-CN"/>
        </w:rPr>
        <w:t>pateikiama informacija (skaityti pranešimus, pagyrimus ir pastabas, domėtis mokymosi pasiekimais ir kt.);</w:t>
      </w:r>
    </w:p>
    <w:p w14:paraId="5B855FE2" w14:textId="034AB8B1" w:rsidR="00E067FD" w:rsidRPr="006F4211" w:rsidRDefault="005E3985" w:rsidP="00127303">
      <w:pPr>
        <w:pStyle w:val="Heading11"/>
        <w:keepNext/>
        <w:tabs>
          <w:tab w:val="left" w:pos="1985"/>
        </w:tabs>
        <w:ind w:firstLine="1418"/>
        <w:jc w:val="both"/>
        <w:rPr>
          <w:bCs/>
        </w:rPr>
      </w:pPr>
      <w:r>
        <w:rPr>
          <w:rFonts w:eastAsia="SimSun"/>
          <w:lang w:eastAsia="zh-CN"/>
        </w:rPr>
        <w:t xml:space="preserve">4.13. </w:t>
      </w:r>
      <w:r w:rsidR="00C76EA6" w:rsidRPr="00E067FD">
        <w:rPr>
          <w:rFonts w:eastAsia="SimSun"/>
          <w:lang w:eastAsia="zh-CN"/>
        </w:rPr>
        <w:t>teikti asmens duomenis, reikalingus priėmimui ir ugdymo proces</w:t>
      </w:r>
      <w:r w:rsidR="00AD6EFF" w:rsidRPr="00E067FD">
        <w:rPr>
          <w:rFonts w:eastAsia="SimSun"/>
          <w:lang w:eastAsia="zh-CN"/>
        </w:rPr>
        <w:t>o</w:t>
      </w:r>
      <w:r w:rsidR="004F644C" w:rsidRPr="00E067FD">
        <w:rPr>
          <w:rFonts w:eastAsia="SimSun"/>
          <w:lang w:eastAsia="zh-CN"/>
        </w:rPr>
        <w:t xml:space="preserve"> </w:t>
      </w:r>
      <w:r w:rsidR="00C76EA6" w:rsidRPr="006F4211">
        <w:rPr>
          <w:rFonts w:eastAsia="SimSun"/>
          <w:lang w:eastAsia="zh-CN"/>
        </w:rPr>
        <w:t>organizavimui;</w:t>
      </w:r>
    </w:p>
    <w:p w14:paraId="42A7FEB2" w14:textId="15BD8B7E" w:rsidR="00E067FD" w:rsidRPr="006F4211" w:rsidRDefault="005E3985" w:rsidP="00127303">
      <w:pPr>
        <w:pStyle w:val="Heading11"/>
        <w:keepNext/>
        <w:tabs>
          <w:tab w:val="left" w:pos="1985"/>
        </w:tabs>
        <w:ind w:firstLine="1418"/>
        <w:jc w:val="both"/>
        <w:rPr>
          <w:bCs/>
        </w:rPr>
      </w:pPr>
      <w:r>
        <w:rPr>
          <w:rFonts w:eastAsia="SimSun"/>
          <w:lang w:eastAsia="zh-CN"/>
        </w:rPr>
        <w:t xml:space="preserve">4.14. </w:t>
      </w:r>
      <w:r w:rsidR="00837A5A">
        <w:rPr>
          <w:rFonts w:eastAsia="SimSun"/>
          <w:lang w:eastAsia="zh-CN"/>
        </w:rPr>
        <w:t>nutraukdamas mokymosi sutartį Mokinys su Mokykla atsiskaito nustatyta tvarka</w:t>
      </w:r>
    </w:p>
    <w:p w14:paraId="482C271B" w14:textId="0D66BD63" w:rsidR="003B51D5" w:rsidRPr="003B51D5" w:rsidRDefault="005E3985" w:rsidP="00127303">
      <w:pPr>
        <w:pStyle w:val="Heading11"/>
        <w:keepNext/>
        <w:tabs>
          <w:tab w:val="left" w:pos="1985"/>
        </w:tabs>
        <w:ind w:firstLine="1418"/>
        <w:jc w:val="both"/>
        <w:rPr>
          <w:bCs/>
        </w:rPr>
      </w:pPr>
      <w:r>
        <w:rPr>
          <w:rFonts w:eastAsia="SimSun"/>
          <w:lang w:eastAsia="zh-CN"/>
        </w:rPr>
        <w:t xml:space="preserve">4.15. </w:t>
      </w:r>
      <w:r w:rsidR="00C76EA6" w:rsidRPr="00E067FD">
        <w:rPr>
          <w:rFonts w:eastAsia="SimSun"/>
          <w:lang w:eastAsia="zh-CN"/>
        </w:rPr>
        <w:t xml:space="preserve">esant ekstremalioms sąlygoms (pvz. karantinui dėl pandemijos ir pan.), </w:t>
      </w:r>
      <w:r w:rsidR="006A187A" w:rsidRPr="00467DC6">
        <w:rPr>
          <w:rFonts w:eastAsia="Times New Roman"/>
          <w:lang w:eastAsia="zh-CN"/>
        </w:rPr>
        <w:t xml:space="preserve">mokantis nuotoliniu </w:t>
      </w:r>
      <w:r w:rsidR="00C76EA6" w:rsidRPr="00467DC6">
        <w:rPr>
          <w:rFonts w:eastAsia="Times New Roman"/>
          <w:lang w:eastAsia="zh-CN"/>
        </w:rPr>
        <w:t xml:space="preserve">ugdymo proceso organizavimo būdu, būnant skirtingose vietose, naudotis informacinėmis komunikacijos priemonėmis ir technologijomis, </w:t>
      </w:r>
      <w:r w:rsidR="00C76EA6" w:rsidRPr="00467DC6">
        <w:rPr>
          <w:rFonts w:eastAsia="SimSun"/>
          <w:lang w:eastAsia="zh-CN"/>
        </w:rPr>
        <w:t>aktyviai dalyvauti nuotolinio mokymosi aplinkoje, vaizdo pamokose, konsultacijose: sekti bendruosius virtualioje aplinkoje viešinamus skelbimus; bendrauti</w:t>
      </w:r>
      <w:r w:rsidR="008E0EFF">
        <w:rPr>
          <w:rFonts w:eastAsia="SimSun"/>
          <w:lang w:eastAsia="zh-CN"/>
        </w:rPr>
        <w:t xml:space="preserve"> su mokytojais</w:t>
      </w:r>
      <w:r w:rsidR="00C76EA6" w:rsidRPr="00467DC6">
        <w:rPr>
          <w:rFonts w:eastAsia="SimSun"/>
          <w:lang w:eastAsia="zh-CN"/>
        </w:rPr>
        <w:t xml:space="preserve">; dalyvauti mokomųjų </w:t>
      </w:r>
      <w:r w:rsidR="00C76EA6" w:rsidRPr="006F4211">
        <w:rPr>
          <w:lang w:eastAsia="zh-CN"/>
        </w:rPr>
        <w:t>dalykų forumuose; sekti mokytojų skelbiamą informaciją; laiku atlikti visas tarpinių atsiskaitymų užduotis, testus virtualioje aplinkoje, susipažinti su kiekvieno mokomojo dalyko informacija, vertinimo tvarka,</w:t>
      </w:r>
      <w:r w:rsidR="00696F49">
        <w:t xml:space="preserve"> </w:t>
      </w:r>
      <w:r w:rsidR="00C76EA6" w:rsidRPr="006F4211">
        <w:rPr>
          <w:lang w:eastAsia="zh-CN"/>
        </w:rPr>
        <w:t>rekomenduojama literatūra, analizuoti mokytojų</w:t>
      </w:r>
      <w:r w:rsidR="00467DC6">
        <w:rPr>
          <w:lang w:eastAsia="zh-CN"/>
        </w:rPr>
        <w:t xml:space="preserve"> </w:t>
      </w:r>
      <w:r w:rsidR="00C76EA6" w:rsidRPr="006F4211">
        <w:rPr>
          <w:lang w:eastAsia="zh-CN"/>
        </w:rPr>
        <w:t>pateikiamą mokomąją medžiagą</w:t>
      </w:r>
      <w:r w:rsidR="00E067FD" w:rsidRPr="006F4211">
        <w:rPr>
          <w:lang w:eastAsia="zh-CN"/>
        </w:rPr>
        <w:t>;</w:t>
      </w:r>
    </w:p>
    <w:p w14:paraId="36493AC9" w14:textId="1952751B" w:rsidR="003B51D5" w:rsidRPr="008E0EFF" w:rsidRDefault="005E3985" w:rsidP="00127303">
      <w:pPr>
        <w:pStyle w:val="Heading11"/>
        <w:keepNext/>
        <w:tabs>
          <w:tab w:val="left" w:pos="1985"/>
        </w:tabs>
        <w:ind w:firstLine="1418"/>
        <w:jc w:val="both"/>
        <w:rPr>
          <w:bCs/>
        </w:rPr>
      </w:pPr>
      <w:r>
        <w:t xml:space="preserve">4.16. </w:t>
      </w:r>
      <w:r w:rsidR="003B51D5" w:rsidRPr="00E067FD">
        <w:t>dalyvauti Mokyklos organizuojamose prevencinėse programose.</w:t>
      </w:r>
    </w:p>
    <w:p w14:paraId="6E3A9C88" w14:textId="77777777" w:rsidR="00E067FD" w:rsidRPr="00E067FD" w:rsidRDefault="00377EAC" w:rsidP="005E3985">
      <w:pPr>
        <w:pStyle w:val="Heading11"/>
        <w:keepNext/>
        <w:numPr>
          <w:ilvl w:val="0"/>
          <w:numId w:val="9"/>
        </w:numPr>
        <w:jc w:val="both"/>
        <w:rPr>
          <w:bCs/>
        </w:rPr>
      </w:pPr>
      <w:r w:rsidRPr="00E067FD">
        <w:t>Mokinys turi teisę:</w:t>
      </w:r>
    </w:p>
    <w:p w14:paraId="3AD4E7CE" w14:textId="571D24E7" w:rsidR="000121E7" w:rsidRPr="000121E7" w:rsidRDefault="00127303" w:rsidP="00127303">
      <w:pPr>
        <w:pStyle w:val="Heading11"/>
        <w:keepNext/>
        <w:ind w:firstLine="1418"/>
        <w:jc w:val="both"/>
        <w:rPr>
          <w:bCs/>
        </w:rPr>
      </w:pPr>
      <w:r>
        <w:t>5.1.</w:t>
      </w:r>
      <w:r w:rsidR="00E067FD">
        <w:t xml:space="preserve"> </w:t>
      </w:r>
      <w:r w:rsidR="00377EAC" w:rsidRPr="00E067FD">
        <w:t xml:space="preserve">gauti </w:t>
      </w:r>
      <w:r w:rsidR="00795EA3" w:rsidRPr="00E067FD">
        <w:t>kokybišką</w:t>
      </w:r>
      <w:r w:rsidR="00377EAC" w:rsidRPr="00E067FD">
        <w:t xml:space="preserve"> </w:t>
      </w:r>
      <w:r w:rsidR="00E067FD">
        <w:t>pagrindinio ugdymo 2 dalies programos</w:t>
      </w:r>
      <w:r w:rsidR="00E067FD" w:rsidRPr="001B4A8F">
        <w:t xml:space="preserve"> (</w:t>
      </w:r>
      <w:r w:rsidR="00E067FD">
        <w:t>kodas 201001</w:t>
      </w:r>
      <w:r w:rsidR="00EB71A6">
        <w:t>1</w:t>
      </w:r>
      <w:r w:rsidR="00E067FD">
        <w:t>01</w:t>
      </w:r>
      <w:r w:rsidR="00E067FD" w:rsidRPr="001B4A8F">
        <w:t>)</w:t>
      </w:r>
      <w:r w:rsidR="00E067FD">
        <w:t xml:space="preserve"> </w:t>
      </w:r>
      <w:r w:rsidR="00377EAC" w:rsidRPr="00E067FD">
        <w:t>ugdymą;</w:t>
      </w:r>
    </w:p>
    <w:p w14:paraId="08160218" w14:textId="2C5CFDCB" w:rsidR="000121E7" w:rsidRPr="000121E7" w:rsidRDefault="00127303" w:rsidP="00127303">
      <w:pPr>
        <w:pStyle w:val="Heading11"/>
        <w:keepNext/>
        <w:ind w:firstLine="1418"/>
        <w:jc w:val="both"/>
        <w:rPr>
          <w:bCs/>
        </w:rPr>
      </w:pPr>
      <w:r>
        <w:t>5.2.</w:t>
      </w:r>
      <w:r w:rsidR="000121E7">
        <w:t xml:space="preserve"> </w:t>
      </w:r>
      <w:r w:rsidR="00377EAC" w:rsidRPr="000121E7">
        <w:t>gauti reikiamą švietimo pagalbą</w:t>
      </w:r>
      <w:r w:rsidR="00A40E62" w:rsidRPr="000121E7">
        <w:t>;</w:t>
      </w:r>
    </w:p>
    <w:p w14:paraId="36916660" w14:textId="7F0E85C1" w:rsidR="000121E7" w:rsidRPr="000121E7" w:rsidRDefault="00127303" w:rsidP="00127303">
      <w:pPr>
        <w:pStyle w:val="Heading11"/>
        <w:keepNext/>
        <w:ind w:firstLine="1418"/>
        <w:jc w:val="both"/>
        <w:rPr>
          <w:bCs/>
        </w:rPr>
      </w:pPr>
      <w:r>
        <w:t>5.3.</w:t>
      </w:r>
      <w:r w:rsidR="000121E7">
        <w:t xml:space="preserve"> </w:t>
      </w:r>
      <w:r w:rsidR="00377EAC" w:rsidRPr="000121E7">
        <w:t>pasirinkti saviraiškos po</w:t>
      </w:r>
      <w:r w:rsidR="000121E7">
        <w:t>reikius tenkinanči</w:t>
      </w:r>
      <w:r w:rsidR="00FA55FB">
        <w:t>a</w:t>
      </w:r>
      <w:r w:rsidR="000121E7">
        <w:t>s programas;</w:t>
      </w:r>
    </w:p>
    <w:p w14:paraId="1D4C4711" w14:textId="5DFE1CCB" w:rsidR="000121E7" w:rsidRPr="00127303" w:rsidRDefault="00127303" w:rsidP="00127303">
      <w:pPr>
        <w:pStyle w:val="Heading11"/>
        <w:keepNext/>
        <w:ind w:firstLine="1418"/>
        <w:jc w:val="both"/>
        <w:rPr>
          <w:bCs/>
        </w:rPr>
      </w:pPr>
      <w:r>
        <w:t>5.4.</w:t>
      </w:r>
      <w:r w:rsidR="000121E7">
        <w:t xml:space="preserve"> </w:t>
      </w:r>
      <w:r w:rsidR="00377EAC" w:rsidRPr="000121E7">
        <w:t>mokytis savitarpio pagarba grįstoje, psichologiškai, dvasiškai ir fiziškai saugioje</w:t>
      </w:r>
      <w:r w:rsidR="006F4211">
        <w:t xml:space="preserve"> </w:t>
      </w:r>
      <w:r w:rsidR="00377EAC" w:rsidRPr="000121E7">
        <w:t>aplinkoje, turėti higienos reikalavimus atitinkančius mokymosi krūvį ir aplinką;</w:t>
      </w:r>
    </w:p>
    <w:p w14:paraId="679F4152" w14:textId="03561240" w:rsidR="000121E7" w:rsidRPr="000121E7" w:rsidRDefault="00127303" w:rsidP="00127303">
      <w:pPr>
        <w:pStyle w:val="Heading11"/>
        <w:keepNext/>
        <w:ind w:firstLine="1418"/>
        <w:jc w:val="both"/>
        <w:rPr>
          <w:bCs/>
        </w:rPr>
      </w:pPr>
      <w:r>
        <w:t>5.5.</w:t>
      </w:r>
      <w:r w:rsidR="000121E7">
        <w:t xml:space="preserve"> </w:t>
      </w:r>
      <w:r w:rsidR="00377EAC" w:rsidRPr="000121E7">
        <w:t>į nešališką mokymosi pasiekimų įvertinimą;</w:t>
      </w:r>
    </w:p>
    <w:p w14:paraId="052C90E6" w14:textId="26970D47" w:rsidR="000121E7" w:rsidRPr="000121E7" w:rsidRDefault="00127303" w:rsidP="00127303">
      <w:pPr>
        <w:pStyle w:val="Heading11"/>
        <w:keepNext/>
        <w:ind w:firstLine="1418"/>
        <w:jc w:val="both"/>
        <w:rPr>
          <w:bCs/>
        </w:rPr>
      </w:pPr>
      <w:r>
        <w:t>5.6.</w:t>
      </w:r>
      <w:r w:rsidR="000121E7">
        <w:t xml:space="preserve"> </w:t>
      </w:r>
      <w:r w:rsidR="00377EAC" w:rsidRPr="000121E7">
        <w:t xml:space="preserve">dalyvauti </w:t>
      </w:r>
      <w:r w:rsidR="00D356A9" w:rsidRPr="000121E7">
        <w:t>M</w:t>
      </w:r>
      <w:r w:rsidR="00377EAC" w:rsidRPr="000121E7">
        <w:t>okyklos savivaldoje;</w:t>
      </w:r>
    </w:p>
    <w:p w14:paraId="093EBF54" w14:textId="3A70A3FF" w:rsidR="000121E7" w:rsidRDefault="00127303" w:rsidP="00127303">
      <w:pPr>
        <w:pStyle w:val="Heading11"/>
        <w:keepNext/>
        <w:ind w:firstLine="1418"/>
        <w:jc w:val="both"/>
      </w:pPr>
      <w:r>
        <w:t>5.7.</w:t>
      </w:r>
      <w:r w:rsidR="000121E7">
        <w:t xml:space="preserve"> </w:t>
      </w:r>
      <w:r w:rsidR="00377EAC" w:rsidRPr="000121E7">
        <w:t xml:space="preserve">į nuoseklų ir ilgalaikį socialinių ir emocinių kompetencijų ugdymą </w:t>
      </w:r>
      <w:r w:rsidR="00D356A9" w:rsidRPr="000121E7">
        <w:t>M</w:t>
      </w:r>
      <w:r w:rsidR="00377EAC" w:rsidRPr="000121E7">
        <w:t>okykloje</w:t>
      </w:r>
      <w:r w:rsidR="00C315A7" w:rsidRPr="000121E7">
        <w:t>;</w:t>
      </w:r>
    </w:p>
    <w:p w14:paraId="6A2BB822" w14:textId="77777777" w:rsidR="000E7575" w:rsidRPr="000E7575" w:rsidRDefault="00377EAC" w:rsidP="005E3985">
      <w:pPr>
        <w:pStyle w:val="Heading11"/>
        <w:keepNext/>
        <w:numPr>
          <w:ilvl w:val="0"/>
          <w:numId w:val="9"/>
        </w:numPr>
        <w:jc w:val="both"/>
        <w:rPr>
          <w:bCs/>
        </w:rPr>
      </w:pPr>
      <w:r w:rsidRPr="000121E7">
        <w:t>Tėva</w:t>
      </w:r>
      <w:r w:rsidR="005D5427" w:rsidRPr="000121E7">
        <w:t>i</w:t>
      </w:r>
      <w:r w:rsidR="00C76EA6" w:rsidRPr="000121E7">
        <w:t xml:space="preserve"> </w:t>
      </w:r>
      <w:r w:rsidRPr="000121E7">
        <w:t>įsipareigoja:</w:t>
      </w:r>
    </w:p>
    <w:p w14:paraId="05DDDC60" w14:textId="03CBA3FB" w:rsidR="000E7575" w:rsidRPr="00467DC6" w:rsidRDefault="00127303" w:rsidP="00127303">
      <w:pPr>
        <w:pStyle w:val="Heading11"/>
        <w:keepNext/>
        <w:ind w:firstLine="1418"/>
        <w:jc w:val="both"/>
        <w:rPr>
          <w:bCs/>
        </w:rPr>
      </w:pPr>
      <w:r>
        <w:t>6.1.</w:t>
      </w:r>
      <w:r w:rsidR="000E7575">
        <w:t xml:space="preserve"> </w:t>
      </w:r>
      <w:r w:rsidR="00377EAC" w:rsidRPr="000E7575">
        <w:t>sudaryti Mokiniui sveikas ir saugias gyvenimo sąlygas, gerbti vaiko asmenybę, apsaugoti jį nuo smurto, prievartos ir išnaudojimo, užtikrinti, kad vaikas laiku pasitikrintų sveikatą;</w:t>
      </w:r>
    </w:p>
    <w:p w14:paraId="4319C529" w14:textId="1B0B2DE1" w:rsidR="000E7575" w:rsidRPr="00467DC6" w:rsidRDefault="00127303" w:rsidP="00127303">
      <w:pPr>
        <w:pStyle w:val="Heading11"/>
        <w:keepNext/>
        <w:ind w:firstLine="1418"/>
        <w:jc w:val="both"/>
        <w:rPr>
          <w:bCs/>
        </w:rPr>
      </w:pPr>
      <w:r>
        <w:t>6.2.</w:t>
      </w:r>
      <w:r w:rsidR="000E7575">
        <w:t xml:space="preserve"> </w:t>
      </w:r>
      <w:r w:rsidR="116B4766" w:rsidRPr="000E7575">
        <w:t>bendradarbiauti su Mokyklos direktoriumi, mokytojais, švietimo pagalbos specialistais, sprendžiant Mokinio ugdymosi klausimus</w:t>
      </w:r>
      <w:r w:rsidR="4D190319" w:rsidRPr="000E7575">
        <w:t>,</w:t>
      </w:r>
      <w:r w:rsidR="116B4766" w:rsidRPr="000E7575">
        <w:t xml:space="preserve"> ir vykdyti jų rekomendacijas. Mokiniui smurtaujant ar patiriant </w:t>
      </w:r>
      <w:r w:rsidR="116B4766" w:rsidRPr="000E7575">
        <w:lastRenderedPageBreak/>
        <w:t>smurtą, kartu su Mokiniu psichologo nurodytu laiku atvykti į konsultaciją</w:t>
      </w:r>
      <w:r w:rsidR="116B4766" w:rsidRPr="00467DC6">
        <w:rPr>
          <w:color w:val="000000" w:themeColor="text1"/>
        </w:rPr>
        <w:t>;</w:t>
      </w:r>
    </w:p>
    <w:p w14:paraId="406F4A91" w14:textId="5F7D33D2" w:rsidR="000E7575" w:rsidRPr="004A3F1C" w:rsidRDefault="00127303" w:rsidP="00127303">
      <w:pPr>
        <w:pStyle w:val="Heading11"/>
        <w:keepNext/>
        <w:ind w:firstLine="1418"/>
        <w:jc w:val="both"/>
        <w:rPr>
          <w:bCs/>
        </w:rPr>
      </w:pPr>
      <w:r>
        <w:rPr>
          <w:color w:val="000000" w:themeColor="text1"/>
        </w:rPr>
        <w:t>6.3.</w:t>
      </w:r>
      <w:r w:rsidR="000E7575">
        <w:rPr>
          <w:color w:val="000000" w:themeColor="text1"/>
        </w:rPr>
        <w:t xml:space="preserve"> </w:t>
      </w:r>
      <w:r w:rsidR="00377EAC" w:rsidRPr="004A3F1C">
        <w:t>parinkti Mokiniui dorinio ugdymo (tikybos arba etikos) programą;</w:t>
      </w:r>
    </w:p>
    <w:p w14:paraId="6E052D88" w14:textId="788A4E75" w:rsidR="000E7575" w:rsidRPr="004A3F1C" w:rsidRDefault="00127303" w:rsidP="00127303">
      <w:pPr>
        <w:pStyle w:val="Heading11"/>
        <w:keepNext/>
        <w:ind w:firstLine="1418"/>
        <w:jc w:val="both"/>
        <w:rPr>
          <w:bCs/>
        </w:rPr>
      </w:pPr>
      <w:r>
        <w:t>6.4.</w:t>
      </w:r>
      <w:r w:rsidR="000E7575" w:rsidRPr="004A3F1C">
        <w:t xml:space="preserve"> </w:t>
      </w:r>
      <w:r w:rsidR="00377EAC" w:rsidRPr="004A3F1C">
        <w:t>ugdyti Mokinio vertybines orientacijas, kontroliuoti ir koreguoti jo elgesį;</w:t>
      </w:r>
    </w:p>
    <w:p w14:paraId="76E6BC60" w14:textId="2BDECC66" w:rsidR="00652F92" w:rsidRPr="004A3F1C" w:rsidRDefault="00127303" w:rsidP="00127303">
      <w:pPr>
        <w:pStyle w:val="Heading11"/>
        <w:keepNext/>
        <w:ind w:firstLine="1418"/>
        <w:jc w:val="both"/>
        <w:rPr>
          <w:bCs/>
        </w:rPr>
      </w:pPr>
      <w:r>
        <w:t>6.5.</w:t>
      </w:r>
      <w:r w:rsidR="000E7575" w:rsidRPr="004A3F1C">
        <w:t xml:space="preserve"> </w:t>
      </w:r>
      <w:r w:rsidR="116B4766" w:rsidRPr="004A3F1C">
        <w:t xml:space="preserve">užtikrinti Mokinio punktualų ir reguliarų </w:t>
      </w:r>
      <w:r w:rsidR="0C2181D7" w:rsidRPr="004A3F1C">
        <w:t>M</w:t>
      </w:r>
      <w:r w:rsidR="000E7575" w:rsidRPr="004A3F1C">
        <w:t>okyklos lankymą. J</w:t>
      </w:r>
      <w:r w:rsidR="116B4766" w:rsidRPr="004A3F1C">
        <w:t xml:space="preserve">eigu Mokinys negali atvykti į </w:t>
      </w:r>
      <w:r w:rsidR="407E881A" w:rsidRPr="004A3F1C">
        <w:t>M</w:t>
      </w:r>
      <w:r w:rsidR="116B4766" w:rsidRPr="004A3F1C">
        <w:t>okyklą, nedels</w:t>
      </w:r>
      <w:r w:rsidR="00083133" w:rsidRPr="004A3F1C">
        <w:t>iant</w:t>
      </w:r>
      <w:r w:rsidR="116B4766" w:rsidRPr="004A3F1C">
        <w:t xml:space="preserve"> parašyti žinutę elektroniniame dienyne arba kita forma informuoti klasės vadovą</w:t>
      </w:r>
      <w:r w:rsidR="008E0EFF" w:rsidRPr="004A3F1C">
        <w:t>;</w:t>
      </w:r>
    </w:p>
    <w:p w14:paraId="286D55DB" w14:textId="16BB88BC" w:rsidR="00652F92" w:rsidRPr="004A3F1C" w:rsidRDefault="00127303" w:rsidP="00127303">
      <w:pPr>
        <w:pStyle w:val="Heading11"/>
        <w:keepNext/>
        <w:ind w:firstLine="1418"/>
        <w:jc w:val="both"/>
        <w:rPr>
          <w:bCs/>
        </w:rPr>
      </w:pPr>
      <w:r>
        <w:t>6.6.</w:t>
      </w:r>
      <w:r w:rsidR="00652F92" w:rsidRPr="004A3F1C">
        <w:t xml:space="preserve"> </w:t>
      </w:r>
      <w:r w:rsidR="00377EAC" w:rsidRPr="004A3F1C">
        <w:t xml:space="preserve">aprūpinti </w:t>
      </w:r>
      <w:r w:rsidR="00AA6B42" w:rsidRPr="004A3F1C">
        <w:t xml:space="preserve">Mokinį </w:t>
      </w:r>
      <w:r w:rsidR="00377EAC" w:rsidRPr="004A3F1C">
        <w:t>individualiomis mokymo priemonėmis;</w:t>
      </w:r>
    </w:p>
    <w:p w14:paraId="2E1F94EA" w14:textId="3BFC0528" w:rsidR="00652F92" w:rsidRPr="004A3F1C" w:rsidRDefault="00127303" w:rsidP="00127303">
      <w:pPr>
        <w:pStyle w:val="Heading11"/>
        <w:keepNext/>
        <w:ind w:firstLine="1418"/>
        <w:jc w:val="both"/>
        <w:rPr>
          <w:bCs/>
        </w:rPr>
      </w:pPr>
      <w:r>
        <w:t>6.7.</w:t>
      </w:r>
      <w:r w:rsidR="00652F92" w:rsidRPr="004A3F1C">
        <w:t xml:space="preserve"> </w:t>
      </w:r>
      <w:r w:rsidR="00377EAC" w:rsidRPr="004A3F1C">
        <w:t xml:space="preserve">rūpintis Mokinio sveikatos priežiūra ir kiekvienais metais teisės aktų nustatyta tvarka laiku patikrinti Mokinio sveikatą. Mokiniui susirgus </w:t>
      </w:r>
      <w:r w:rsidR="008E0EFF" w:rsidRPr="004A3F1C">
        <w:t xml:space="preserve">raštu </w:t>
      </w:r>
      <w:r w:rsidR="00DC2CD9" w:rsidRPr="004A3F1C">
        <w:t>informuoti Mokyklą, vadovaujantis Lankomumo užtikrinimo tvarkos aprašu;</w:t>
      </w:r>
    </w:p>
    <w:p w14:paraId="68053459" w14:textId="2DC1A6DE" w:rsidR="00652F92" w:rsidRPr="004A3F1C" w:rsidRDefault="00127303" w:rsidP="00127303">
      <w:pPr>
        <w:pStyle w:val="Heading11"/>
        <w:keepNext/>
        <w:ind w:firstLine="1418"/>
        <w:jc w:val="both"/>
        <w:rPr>
          <w:bCs/>
        </w:rPr>
      </w:pPr>
      <w:r>
        <w:t>6.8.</w:t>
      </w:r>
      <w:r w:rsidR="00652F92" w:rsidRPr="004A3F1C">
        <w:t xml:space="preserve"> </w:t>
      </w:r>
      <w:r w:rsidR="00377EAC" w:rsidRPr="004A3F1C">
        <w:t>nuolat domėtis Mokinio ugdymosi rezultatais ir dalyvauti Mokyklos organizuojamuose renginiuose tėvams;</w:t>
      </w:r>
    </w:p>
    <w:p w14:paraId="1A4C1378" w14:textId="0FFFAB47" w:rsidR="00652F92" w:rsidRPr="004A3F1C" w:rsidRDefault="00127303" w:rsidP="00127303">
      <w:pPr>
        <w:pStyle w:val="Heading11"/>
        <w:keepNext/>
        <w:ind w:firstLine="1418"/>
        <w:jc w:val="both"/>
        <w:rPr>
          <w:bCs/>
        </w:rPr>
      </w:pPr>
      <w:r>
        <w:t xml:space="preserve">6.9. </w:t>
      </w:r>
      <w:r w:rsidR="00377EAC" w:rsidRPr="004A3F1C">
        <w:t xml:space="preserve">atlyginti Mokinio padarytą žalą Mokyklai </w:t>
      </w:r>
      <w:r w:rsidR="001B4A8F" w:rsidRPr="004A3F1C">
        <w:t>Lietuvos Respublikos c</w:t>
      </w:r>
      <w:r w:rsidR="00377EAC" w:rsidRPr="004A3F1C">
        <w:t>ivilinio kodekso nustatyta tvarka;</w:t>
      </w:r>
    </w:p>
    <w:p w14:paraId="79D11D65" w14:textId="07588604" w:rsidR="00652F92" w:rsidRPr="004A3F1C" w:rsidRDefault="00127303" w:rsidP="00127303">
      <w:pPr>
        <w:pStyle w:val="Heading11"/>
        <w:keepNext/>
        <w:tabs>
          <w:tab w:val="left" w:pos="1985"/>
        </w:tabs>
        <w:ind w:firstLine="1418"/>
        <w:jc w:val="both"/>
        <w:rPr>
          <w:bCs/>
        </w:rPr>
      </w:pPr>
      <w:r>
        <w:t xml:space="preserve">6.10. </w:t>
      </w:r>
      <w:r w:rsidR="00377EAC" w:rsidRPr="004A3F1C">
        <w:t>saugoti Mokinį nuo s</w:t>
      </w:r>
      <w:r w:rsidR="00DC2CD9" w:rsidRPr="004A3F1C">
        <w:t>murto, prievartos ir</w:t>
      </w:r>
      <w:r w:rsidR="004A3F1C">
        <w:t xml:space="preserve"> išnaudojimo, pranešti Mokyklos </w:t>
      </w:r>
      <w:r w:rsidR="00DC2CD9" w:rsidRPr="004A3F1C">
        <w:t>administracijai apie žinomą smurto atvejį Mokykloje;</w:t>
      </w:r>
    </w:p>
    <w:p w14:paraId="565BF825" w14:textId="01C59CFD" w:rsidR="00652F92" w:rsidRPr="004A3F1C" w:rsidRDefault="00127303" w:rsidP="00127303">
      <w:pPr>
        <w:pStyle w:val="Heading11"/>
        <w:keepNext/>
        <w:tabs>
          <w:tab w:val="left" w:pos="1985"/>
        </w:tabs>
        <w:ind w:firstLine="1418"/>
        <w:jc w:val="both"/>
        <w:rPr>
          <w:bCs/>
        </w:rPr>
      </w:pPr>
      <w:r>
        <w:t xml:space="preserve">6.11. </w:t>
      </w:r>
      <w:r w:rsidR="00A40E62" w:rsidRPr="004A3F1C">
        <w:t>vykd</w:t>
      </w:r>
      <w:r w:rsidR="00377EAC" w:rsidRPr="004A3F1C">
        <w:t>yti Mokyklos tarybos nutarimus;</w:t>
      </w:r>
    </w:p>
    <w:p w14:paraId="39E392AC" w14:textId="0D6D8598" w:rsidR="00083133" w:rsidRPr="004A3F1C" w:rsidRDefault="00127303" w:rsidP="00127303">
      <w:pPr>
        <w:pStyle w:val="Heading11"/>
        <w:keepNext/>
        <w:tabs>
          <w:tab w:val="left" w:pos="1985"/>
        </w:tabs>
        <w:ind w:firstLine="1418"/>
        <w:jc w:val="both"/>
        <w:rPr>
          <w:bCs/>
        </w:rPr>
      </w:pPr>
      <w:r>
        <w:t xml:space="preserve">6.12. </w:t>
      </w:r>
      <w:r w:rsidR="00377EAC" w:rsidRPr="004A3F1C">
        <w:t>nefotografuoti, neįrašinėti, neplatinti internete kitų Mokinių, lankančių Mokyklą, atvaizdų be jų tėvų</w:t>
      </w:r>
      <w:r w:rsidR="005D5427" w:rsidRPr="004A3F1C">
        <w:t xml:space="preserve"> (globėjų)</w:t>
      </w:r>
      <w:r w:rsidR="00377EAC" w:rsidRPr="004A3F1C">
        <w:t xml:space="preserve"> sutikimo, taip pat darbuotojų – be jų sutikim</w:t>
      </w:r>
      <w:r w:rsidR="00A40E62" w:rsidRPr="004A3F1C">
        <w:t>o;</w:t>
      </w:r>
    </w:p>
    <w:p w14:paraId="1C79B7D5" w14:textId="6EB7243A" w:rsidR="00083133" w:rsidRPr="004A3F1C" w:rsidRDefault="00127303" w:rsidP="00127303">
      <w:pPr>
        <w:pStyle w:val="Heading11"/>
        <w:keepNext/>
        <w:tabs>
          <w:tab w:val="left" w:pos="1985"/>
        </w:tabs>
        <w:ind w:firstLine="1418"/>
        <w:jc w:val="both"/>
        <w:rPr>
          <w:bCs/>
        </w:rPr>
      </w:pPr>
      <w:r>
        <w:t xml:space="preserve">6.13. </w:t>
      </w:r>
      <w:r w:rsidR="00377EAC" w:rsidRPr="004A3F1C">
        <w:t>pasikeitus gyvenamajai vietai, tel</w:t>
      </w:r>
      <w:r w:rsidR="00083133" w:rsidRPr="004A3F1C">
        <w:t xml:space="preserve">efonui ar elektroniniam paštui </w:t>
      </w:r>
      <w:r w:rsidR="00377EAC" w:rsidRPr="004A3F1C">
        <w:t>apie tai informuot</w:t>
      </w:r>
      <w:r w:rsidR="001B4A8F" w:rsidRPr="004A3F1C">
        <w:t>i</w:t>
      </w:r>
      <w:r w:rsidR="00377EAC" w:rsidRPr="004A3F1C">
        <w:t xml:space="preserve"> klasės vadovą</w:t>
      </w:r>
      <w:r w:rsidR="00A40E62" w:rsidRPr="004A3F1C">
        <w:t>.</w:t>
      </w:r>
    </w:p>
    <w:p w14:paraId="6629C28A" w14:textId="4E4B4327" w:rsidR="00083133" w:rsidRPr="004A3F1C" w:rsidRDefault="00127303" w:rsidP="00127303">
      <w:pPr>
        <w:pStyle w:val="Heading11"/>
        <w:keepNext/>
        <w:tabs>
          <w:tab w:val="left" w:pos="1985"/>
        </w:tabs>
        <w:ind w:firstLine="1418"/>
        <w:jc w:val="both"/>
        <w:rPr>
          <w:bCs/>
        </w:rPr>
      </w:pPr>
      <w:r>
        <w:t xml:space="preserve">6.14. </w:t>
      </w:r>
      <w:r w:rsidR="00651ED4" w:rsidRPr="004A3F1C">
        <w:t xml:space="preserve">parinkti neformaliojo ugdymo veiklą pagal vaiko poreikius ir </w:t>
      </w:r>
      <w:r w:rsidR="007F1F5B" w:rsidRPr="004A3F1C">
        <w:t>Mokyklos</w:t>
      </w:r>
      <w:r w:rsidR="00651ED4" w:rsidRPr="004A3F1C">
        <w:t xml:space="preserve"> pasiūlytas galimybes;</w:t>
      </w:r>
    </w:p>
    <w:p w14:paraId="4D9AFDA0" w14:textId="71A974D8" w:rsidR="00083133" w:rsidRPr="004A3F1C" w:rsidRDefault="00127303" w:rsidP="00127303">
      <w:pPr>
        <w:pStyle w:val="Heading11"/>
        <w:keepNext/>
        <w:tabs>
          <w:tab w:val="left" w:pos="1985"/>
        </w:tabs>
        <w:ind w:firstLine="1418"/>
        <w:jc w:val="both"/>
        <w:rPr>
          <w:bCs/>
        </w:rPr>
      </w:pPr>
      <w:r>
        <w:t xml:space="preserve">6.15. </w:t>
      </w:r>
      <w:r w:rsidR="00651ED4" w:rsidRPr="004A3F1C">
        <w:t>susirgus užkrečiama liga, vaiką nedelsiant izoliuoti ir gydyti, vadovaujantis gydytojų nurodymais. Vaikui susirgus, apie tai informuoti klasės vadovą;</w:t>
      </w:r>
    </w:p>
    <w:p w14:paraId="5EB87F91" w14:textId="0DD1E0BE" w:rsidR="00083133" w:rsidRPr="004A3F1C" w:rsidRDefault="00127303" w:rsidP="00127303">
      <w:pPr>
        <w:pStyle w:val="Heading11"/>
        <w:keepNext/>
        <w:tabs>
          <w:tab w:val="left" w:pos="1985"/>
        </w:tabs>
        <w:ind w:firstLine="1418"/>
        <w:jc w:val="both"/>
        <w:rPr>
          <w:bCs/>
        </w:rPr>
      </w:pPr>
      <w:r>
        <w:t>6.16.</w:t>
      </w:r>
      <w:r w:rsidR="00651ED4" w:rsidRPr="004A3F1C">
        <w:t xml:space="preserve"> užtikrinti, kad Mokinys Mokykloje dėvėtų Mokyklos uniform</w:t>
      </w:r>
      <w:r w:rsidR="008226D2" w:rsidRPr="004A3F1C">
        <w:t>ą</w:t>
      </w:r>
      <w:r w:rsidR="00651ED4" w:rsidRPr="004A3F1C">
        <w:t>;</w:t>
      </w:r>
    </w:p>
    <w:p w14:paraId="0211E228" w14:textId="21107BCC" w:rsidR="00083133" w:rsidRPr="004A3F1C" w:rsidRDefault="00127303" w:rsidP="00127303">
      <w:pPr>
        <w:pStyle w:val="Heading11"/>
        <w:keepNext/>
        <w:tabs>
          <w:tab w:val="left" w:pos="1985"/>
        </w:tabs>
        <w:ind w:firstLine="1418"/>
        <w:jc w:val="both"/>
        <w:rPr>
          <w:bCs/>
        </w:rPr>
      </w:pPr>
      <w:r>
        <w:t xml:space="preserve">6.17. </w:t>
      </w:r>
      <w:r w:rsidR="00651ED4" w:rsidRPr="004A3F1C">
        <w:t>užtikrinti, kad Mokinys į Mokyklą nesineštų vertingų daiktų, nes už jų dingimą Mokykla neatsako;</w:t>
      </w:r>
    </w:p>
    <w:p w14:paraId="5D1B0824" w14:textId="7FD25736" w:rsidR="00083133" w:rsidRPr="004A3F1C" w:rsidRDefault="00127303" w:rsidP="00127303">
      <w:pPr>
        <w:pStyle w:val="Heading11"/>
        <w:keepNext/>
        <w:tabs>
          <w:tab w:val="left" w:pos="1985"/>
        </w:tabs>
        <w:ind w:firstLine="1418"/>
        <w:jc w:val="both"/>
        <w:rPr>
          <w:bCs/>
        </w:rPr>
      </w:pPr>
      <w:r>
        <w:t xml:space="preserve">6.18. </w:t>
      </w:r>
      <w:r w:rsidR="00651ED4" w:rsidRPr="004A3F1C">
        <w:t>užtikrinti, kad Mokinys į Mokyklą nesineštų draudžiamų daiktų t. y. bet kokių daiktų (reikmenų), gaminių ar medžiagų, kurių apyvarta uždrausta arba ribojama Lietuvos Respublikos įstatymų ar kitų teisės aktų saugumo, sveikatos apsaugos ir kitais visuomenės poreikiais, taip pat kitų Mokykloje draudžiamų turėti daiktų (reikmenų), gaminių ar medžiagų, kurių sąrašas nurodomas Mokyklos darbo tvarkos taisyklėse ar kituose Mokyklos veiklą reglamentuojančiuose dokumentuose</w:t>
      </w:r>
      <w:r w:rsidR="00090472" w:rsidRPr="004A3F1C">
        <w:t xml:space="preserve"> (</w:t>
      </w:r>
      <w:r w:rsidR="000B1649" w:rsidRPr="004A3F1C">
        <w:t xml:space="preserve">peiliai, </w:t>
      </w:r>
      <w:r w:rsidR="006F3E23" w:rsidRPr="004A3F1C">
        <w:t xml:space="preserve">aštrūs daiktai, </w:t>
      </w:r>
      <w:r w:rsidR="000B1649" w:rsidRPr="004A3F1C">
        <w:t>el. cigaretės,</w:t>
      </w:r>
      <w:r w:rsidR="003B44CD" w:rsidRPr="004A3F1C">
        <w:t xml:space="preserve"> </w:t>
      </w:r>
      <w:r w:rsidR="006F3E23" w:rsidRPr="004A3F1C">
        <w:t xml:space="preserve">el. skysčiai, </w:t>
      </w:r>
      <w:r w:rsidR="003B44CD" w:rsidRPr="004A3F1C">
        <w:t>cigaretės,</w:t>
      </w:r>
      <w:r w:rsidR="000B1649" w:rsidRPr="004A3F1C">
        <w:t xml:space="preserve"> dujų balionėliai, petardos, energetiniai, alkoholiniai gėrimai,</w:t>
      </w:r>
      <w:r w:rsidR="00DC2CD9" w:rsidRPr="004A3F1C">
        <w:t xml:space="preserve"> </w:t>
      </w:r>
      <w:r w:rsidR="000B1649" w:rsidRPr="004A3F1C">
        <w:t>narkotinės ir psichotropinės medžiagos</w:t>
      </w:r>
      <w:r w:rsidR="006F3E23" w:rsidRPr="004A3F1C">
        <w:t xml:space="preserve">, </w:t>
      </w:r>
      <w:r w:rsidR="00E93E36" w:rsidRPr="004A3F1C">
        <w:t>kortos</w:t>
      </w:r>
      <w:r w:rsidR="000B1649" w:rsidRPr="004A3F1C">
        <w:t xml:space="preserve"> ir kiti kenksmingi ir sveikatai pavojingi daiktai);</w:t>
      </w:r>
    </w:p>
    <w:p w14:paraId="234FB48A" w14:textId="77777777" w:rsidR="00083133" w:rsidRPr="004A3F1C" w:rsidRDefault="005D5427" w:rsidP="005E3985">
      <w:pPr>
        <w:pStyle w:val="Heading11"/>
        <w:keepNext/>
        <w:numPr>
          <w:ilvl w:val="0"/>
          <w:numId w:val="9"/>
        </w:numPr>
        <w:jc w:val="both"/>
        <w:rPr>
          <w:bCs/>
        </w:rPr>
      </w:pPr>
      <w:r w:rsidRPr="004A3F1C">
        <w:t xml:space="preserve">Tėvai </w:t>
      </w:r>
      <w:r w:rsidR="00377EAC" w:rsidRPr="004A3F1C">
        <w:t>turi teisę:</w:t>
      </w:r>
    </w:p>
    <w:p w14:paraId="6E2757F5" w14:textId="6292DD3A" w:rsidR="00083133" w:rsidRPr="004A3F1C" w:rsidRDefault="00127303" w:rsidP="00127303">
      <w:pPr>
        <w:pStyle w:val="Heading11"/>
        <w:keepNext/>
        <w:ind w:firstLine="1418"/>
        <w:jc w:val="both"/>
        <w:rPr>
          <w:bCs/>
        </w:rPr>
      </w:pPr>
      <w:r>
        <w:t>7.1.</w:t>
      </w:r>
      <w:r w:rsidR="00083133" w:rsidRPr="004A3F1C">
        <w:t xml:space="preserve"> </w:t>
      </w:r>
      <w:r w:rsidR="00377EAC" w:rsidRPr="004A3F1C">
        <w:t xml:space="preserve">gauti informaciją apie </w:t>
      </w:r>
      <w:r w:rsidR="00C75E8C" w:rsidRPr="004A3F1C">
        <w:t>Mokinio</w:t>
      </w:r>
      <w:r w:rsidR="00377EAC" w:rsidRPr="004A3F1C">
        <w:t xml:space="preserve"> būklę, ugdymo ir ugdymosi poreikius, pažangą, </w:t>
      </w:r>
      <w:r w:rsidR="00D356A9" w:rsidRPr="004A3F1C">
        <w:t>M</w:t>
      </w:r>
      <w:r w:rsidR="00377EAC" w:rsidRPr="004A3F1C">
        <w:t>okyklos lankymą ir elgesį;</w:t>
      </w:r>
    </w:p>
    <w:p w14:paraId="6F39D7B1" w14:textId="29EC2A69" w:rsidR="00083133" w:rsidRPr="004A3F1C" w:rsidRDefault="00127303" w:rsidP="00127303">
      <w:pPr>
        <w:pStyle w:val="Heading11"/>
        <w:keepNext/>
        <w:ind w:firstLine="1418"/>
        <w:jc w:val="both"/>
        <w:rPr>
          <w:bCs/>
        </w:rPr>
      </w:pPr>
      <w:r>
        <w:t>7.2.</w:t>
      </w:r>
      <w:r w:rsidR="00083133" w:rsidRPr="004A3F1C">
        <w:t xml:space="preserve"> </w:t>
      </w:r>
      <w:r w:rsidR="116B4766" w:rsidRPr="004A3F1C">
        <w:rPr>
          <w:shd w:val="clear" w:color="auto" w:fill="FFFFFF"/>
        </w:rPr>
        <w:t xml:space="preserve">dalyvauti </w:t>
      </w:r>
      <w:r w:rsidR="407E881A" w:rsidRPr="004A3F1C">
        <w:rPr>
          <w:shd w:val="clear" w:color="auto" w:fill="FFFFFF"/>
        </w:rPr>
        <w:t>M</w:t>
      </w:r>
      <w:r w:rsidR="116B4766" w:rsidRPr="004A3F1C">
        <w:rPr>
          <w:shd w:val="clear" w:color="auto" w:fill="FFFFFF"/>
        </w:rPr>
        <w:t xml:space="preserve">okyklos savivaldoje ir </w:t>
      </w:r>
      <w:r w:rsidR="407E881A" w:rsidRPr="004A3F1C">
        <w:rPr>
          <w:shd w:val="clear" w:color="auto" w:fill="FFFFFF"/>
        </w:rPr>
        <w:t>M</w:t>
      </w:r>
      <w:r w:rsidR="116B4766" w:rsidRPr="004A3F1C">
        <w:rPr>
          <w:shd w:val="clear" w:color="auto" w:fill="FFFFFF"/>
        </w:rPr>
        <w:t xml:space="preserve">okyklos bendruomenės susirinkimuose aptariant svarbius </w:t>
      </w:r>
      <w:r w:rsidR="407E881A" w:rsidRPr="004A3F1C">
        <w:rPr>
          <w:shd w:val="clear" w:color="auto" w:fill="FFFFFF"/>
        </w:rPr>
        <w:t>M</w:t>
      </w:r>
      <w:r w:rsidR="116B4766" w:rsidRPr="004A3F1C">
        <w:rPr>
          <w:shd w:val="clear" w:color="auto" w:fill="FFFFFF"/>
        </w:rPr>
        <w:t>okyk</w:t>
      </w:r>
      <w:r w:rsidR="23082C9B" w:rsidRPr="004A3F1C">
        <w:rPr>
          <w:shd w:val="clear" w:color="auto" w:fill="FFFFFF"/>
        </w:rPr>
        <w:t xml:space="preserve">los klausimus ir </w:t>
      </w:r>
      <w:r w:rsidR="407E881A" w:rsidRPr="004A3F1C">
        <w:rPr>
          <w:shd w:val="clear" w:color="auto" w:fill="FFFFFF"/>
        </w:rPr>
        <w:t>M</w:t>
      </w:r>
      <w:r w:rsidR="23082C9B" w:rsidRPr="004A3F1C">
        <w:rPr>
          <w:shd w:val="clear" w:color="auto" w:fill="FFFFFF"/>
        </w:rPr>
        <w:t>okyklos direktoriaus</w:t>
      </w:r>
      <w:r w:rsidR="116B4766" w:rsidRPr="004A3F1C">
        <w:rPr>
          <w:shd w:val="clear" w:color="auto" w:fill="FFFFFF"/>
        </w:rPr>
        <w:t xml:space="preserve"> metų veiklos ataskaitą;</w:t>
      </w:r>
    </w:p>
    <w:p w14:paraId="3ED190CA" w14:textId="670B6252" w:rsidR="00083133" w:rsidRPr="004A3F1C" w:rsidRDefault="00127303" w:rsidP="00127303">
      <w:pPr>
        <w:pStyle w:val="Heading11"/>
        <w:keepNext/>
        <w:ind w:firstLine="1418"/>
        <w:jc w:val="both"/>
        <w:rPr>
          <w:bCs/>
        </w:rPr>
      </w:pPr>
      <w:r>
        <w:rPr>
          <w:shd w:val="clear" w:color="auto" w:fill="FFFFFF"/>
        </w:rPr>
        <w:t>7.3.</w:t>
      </w:r>
      <w:r w:rsidR="00083133" w:rsidRPr="004A3F1C">
        <w:rPr>
          <w:shd w:val="clear" w:color="auto" w:fill="FFFFFF"/>
        </w:rPr>
        <w:t xml:space="preserve"> </w:t>
      </w:r>
      <w:r w:rsidR="116B4766" w:rsidRPr="004A3F1C">
        <w:t xml:space="preserve">dalyvauti įvertinant </w:t>
      </w:r>
      <w:r w:rsidR="6B575CFC" w:rsidRPr="004A3F1C">
        <w:t xml:space="preserve">Mokinio </w:t>
      </w:r>
      <w:r w:rsidR="116B4766" w:rsidRPr="004A3F1C">
        <w:t>specialiuosius ugdymosi poreikius ir gauti išsamią informaciją apie įvertinimo rezultatus;</w:t>
      </w:r>
    </w:p>
    <w:p w14:paraId="6D18217B" w14:textId="24604AAA" w:rsidR="00083133" w:rsidRPr="004A3F1C" w:rsidRDefault="00127303" w:rsidP="00127303">
      <w:pPr>
        <w:pStyle w:val="Heading11"/>
        <w:keepNext/>
        <w:ind w:firstLine="1418"/>
        <w:jc w:val="both"/>
        <w:rPr>
          <w:bCs/>
        </w:rPr>
      </w:pPr>
      <w:r>
        <w:t>7.4.</w:t>
      </w:r>
      <w:r w:rsidR="00083133" w:rsidRPr="004A3F1C">
        <w:t xml:space="preserve"> </w:t>
      </w:r>
      <w:r w:rsidR="116B4766" w:rsidRPr="004A3F1C">
        <w:t xml:space="preserve">reikalauti, kad </w:t>
      </w:r>
      <w:r w:rsidR="6B575CFC" w:rsidRPr="004A3F1C">
        <w:t xml:space="preserve">Mokiniui </w:t>
      </w:r>
      <w:r w:rsidR="7100F635" w:rsidRPr="004A3F1C">
        <w:t xml:space="preserve">būtų teikiamas </w:t>
      </w:r>
      <w:r w:rsidR="7798C694" w:rsidRPr="004A3F1C">
        <w:t>kokybišk</w:t>
      </w:r>
      <w:r w:rsidR="30A4BD82" w:rsidRPr="004A3F1C">
        <w:t>as</w:t>
      </w:r>
      <w:r w:rsidR="116B4766" w:rsidRPr="004A3F1C">
        <w:t xml:space="preserve"> </w:t>
      </w:r>
      <w:r w:rsidR="00083133" w:rsidRPr="004A3F1C">
        <w:t xml:space="preserve">pagrindinio ugdymo 2 dalies programos </w:t>
      </w:r>
      <w:r w:rsidR="116B4766" w:rsidRPr="004A3F1C">
        <w:t xml:space="preserve">ugdymas, prireikus </w:t>
      </w:r>
      <w:r w:rsidR="23082C9B" w:rsidRPr="004A3F1C">
        <w:t>š</w:t>
      </w:r>
      <w:r w:rsidR="116B4766" w:rsidRPr="004A3F1C">
        <w:t>vietimo pagalba saugioje ir higienos normas atitinkančioje aplinkoje;</w:t>
      </w:r>
    </w:p>
    <w:p w14:paraId="04E94F8D" w14:textId="254FDD76" w:rsidR="00083133" w:rsidRPr="004A3F1C" w:rsidRDefault="00127303" w:rsidP="00127303">
      <w:pPr>
        <w:pStyle w:val="Heading11"/>
        <w:keepNext/>
        <w:ind w:firstLine="1418"/>
        <w:jc w:val="both"/>
        <w:rPr>
          <w:bCs/>
        </w:rPr>
      </w:pPr>
      <w:r>
        <w:t>7.5.</w:t>
      </w:r>
      <w:r w:rsidR="00083133" w:rsidRPr="004A3F1C">
        <w:t xml:space="preserve"> </w:t>
      </w:r>
      <w:r w:rsidR="116B4766" w:rsidRPr="004A3F1C">
        <w:t xml:space="preserve">spręsti kartu su mokytojais </w:t>
      </w:r>
      <w:r w:rsidR="6B575CFC" w:rsidRPr="004A3F1C">
        <w:t xml:space="preserve">Mokinio </w:t>
      </w:r>
      <w:r w:rsidR="116B4766" w:rsidRPr="004A3F1C">
        <w:t>kėlimo į aukštesnę klasę klausimus, dalyvauti Mokyklos savivaldoje ir teikti pasiūlymus ugdymo procesui tobulinti</w:t>
      </w:r>
      <w:r w:rsidR="6B575CFC" w:rsidRPr="004A3F1C">
        <w:t>;</w:t>
      </w:r>
    </w:p>
    <w:p w14:paraId="0F12CFDB" w14:textId="5954D0A7" w:rsidR="00083133" w:rsidRPr="004A3F1C" w:rsidRDefault="00127303" w:rsidP="00127303">
      <w:pPr>
        <w:pStyle w:val="Heading11"/>
        <w:keepNext/>
        <w:ind w:firstLine="1418"/>
        <w:jc w:val="both"/>
        <w:rPr>
          <w:bCs/>
        </w:rPr>
      </w:pPr>
      <w:r>
        <w:t>7.6.</w:t>
      </w:r>
      <w:r w:rsidR="00083133" w:rsidRPr="004A3F1C">
        <w:t xml:space="preserve"> </w:t>
      </w:r>
      <w:r w:rsidR="6B575CFC" w:rsidRPr="004A3F1C">
        <w:t>dalyvauti parenkant (prireikus parinkti) Mokiniui ugdymo programą, formą, ar kitą švietimo teikėją;</w:t>
      </w:r>
    </w:p>
    <w:p w14:paraId="4B229887" w14:textId="6BC85C9D" w:rsidR="00083133" w:rsidRPr="004A3F1C" w:rsidRDefault="00127303" w:rsidP="00127303">
      <w:pPr>
        <w:pStyle w:val="Heading11"/>
        <w:keepNext/>
        <w:ind w:firstLine="1418"/>
        <w:jc w:val="both"/>
        <w:rPr>
          <w:bCs/>
        </w:rPr>
      </w:pPr>
      <w:r>
        <w:t>7.7.</w:t>
      </w:r>
      <w:r w:rsidR="00083133" w:rsidRPr="004A3F1C">
        <w:t xml:space="preserve"> </w:t>
      </w:r>
      <w:r w:rsidR="00C75E8C" w:rsidRPr="004A3F1C">
        <w:t>nutraukti Sutartį, jei Mokykla negali užtikrinti kokybiško mokymo namuose arba tinkamos specialiosios ar socialinės pedagoginės pagalbos šioje sutartyje numatytomis sąlygomis;</w:t>
      </w:r>
    </w:p>
    <w:p w14:paraId="67C6B943" w14:textId="70AD378C" w:rsidR="00083133" w:rsidRPr="004A3F1C" w:rsidRDefault="00127303" w:rsidP="00127303">
      <w:pPr>
        <w:pStyle w:val="Heading11"/>
        <w:keepNext/>
        <w:ind w:firstLine="1418"/>
        <w:jc w:val="both"/>
        <w:rPr>
          <w:bCs/>
        </w:rPr>
      </w:pPr>
      <w:r>
        <w:t>7.8.</w:t>
      </w:r>
      <w:r w:rsidR="00083133" w:rsidRPr="004A3F1C">
        <w:t xml:space="preserve"> </w:t>
      </w:r>
      <w:r w:rsidR="6B575CFC" w:rsidRPr="004A3F1C">
        <w:t xml:space="preserve">siūlyti antrajai šaliai keisti/papildyti arba nutraukti Sutartį anksčiau nustatyto laiko, jeigu </w:t>
      </w:r>
      <w:r w:rsidR="6B575CFC" w:rsidRPr="004A3F1C">
        <w:lastRenderedPageBreak/>
        <w:t>t</w:t>
      </w:r>
      <w:r w:rsidR="004A3F1C">
        <w:t>ai neprieštarauja teisės aktams;</w:t>
      </w:r>
    </w:p>
    <w:p w14:paraId="11E3EF5F" w14:textId="775D9849" w:rsidR="00696F49" w:rsidRPr="004A3F1C" w:rsidRDefault="00127303" w:rsidP="00127303">
      <w:pPr>
        <w:pStyle w:val="Heading11"/>
        <w:keepNext/>
        <w:ind w:firstLine="1418"/>
        <w:jc w:val="both"/>
      </w:pPr>
      <w:r>
        <w:t>7.9.</w:t>
      </w:r>
      <w:r w:rsidR="00083133" w:rsidRPr="004A3F1C">
        <w:t xml:space="preserve"> </w:t>
      </w:r>
      <w:r w:rsidR="00C75E8C" w:rsidRPr="004A3F1C">
        <w:t>naudotis kitų įstatymų nustatytomis teisėmis.</w:t>
      </w:r>
    </w:p>
    <w:p w14:paraId="5D366B5B" w14:textId="77777777" w:rsidR="00377EAC" w:rsidRPr="004A3F1C" w:rsidRDefault="00377EAC" w:rsidP="004A3F1C">
      <w:pPr>
        <w:ind w:firstLine="900"/>
        <w:jc w:val="both"/>
        <w:rPr>
          <w:lang w:val="lt-LT"/>
        </w:rPr>
      </w:pPr>
    </w:p>
    <w:p w14:paraId="6EA8C9D4" w14:textId="330D8D9E" w:rsidR="00083133" w:rsidRPr="005E3985" w:rsidRDefault="00157457" w:rsidP="005E3985">
      <w:pPr>
        <w:pStyle w:val="Sraopastraipa"/>
        <w:numPr>
          <w:ilvl w:val="0"/>
          <w:numId w:val="8"/>
        </w:numPr>
        <w:tabs>
          <w:tab w:val="left" w:pos="180"/>
          <w:tab w:val="left" w:pos="720"/>
          <w:tab w:val="left" w:pos="900"/>
        </w:tabs>
        <w:jc w:val="center"/>
        <w:rPr>
          <w:b/>
          <w:bCs/>
          <w:lang w:val="lt-LT"/>
        </w:rPr>
      </w:pPr>
      <w:r w:rsidRPr="005E3985">
        <w:rPr>
          <w:b/>
          <w:bCs/>
          <w:lang w:val="lt-LT"/>
        </w:rPr>
        <w:t>PAPILDOMOS SUTARTIES SĄLYGOS</w:t>
      </w:r>
    </w:p>
    <w:p w14:paraId="60DB1CE8" w14:textId="77777777" w:rsidR="00083133" w:rsidRPr="004A3F1C" w:rsidRDefault="00083133" w:rsidP="004A3F1C">
      <w:pPr>
        <w:pStyle w:val="Sraopastraipa"/>
        <w:tabs>
          <w:tab w:val="left" w:pos="180"/>
          <w:tab w:val="left" w:pos="720"/>
          <w:tab w:val="left" w:pos="900"/>
        </w:tabs>
        <w:ind w:left="1080"/>
        <w:jc w:val="both"/>
        <w:rPr>
          <w:b/>
          <w:bCs/>
          <w:lang w:val="lt-LT"/>
        </w:rPr>
      </w:pPr>
    </w:p>
    <w:p w14:paraId="2BB04D41" w14:textId="2C4980AC" w:rsidR="00234C72" w:rsidRPr="005E3985" w:rsidRDefault="00157457" w:rsidP="005E3985">
      <w:pPr>
        <w:pStyle w:val="Sraopastraipa"/>
        <w:numPr>
          <w:ilvl w:val="0"/>
          <w:numId w:val="9"/>
        </w:numPr>
        <w:tabs>
          <w:tab w:val="left" w:pos="180"/>
          <w:tab w:val="left" w:pos="720"/>
          <w:tab w:val="left" w:pos="900"/>
        </w:tabs>
        <w:jc w:val="both"/>
        <w:rPr>
          <w:b/>
          <w:bCs/>
          <w:lang w:val="lt-LT"/>
        </w:rPr>
      </w:pPr>
      <w:r w:rsidRPr="005E3985">
        <w:rPr>
          <w:lang w:val="lt-LT"/>
        </w:rPr>
        <w:t>Tėvai Sutarties galiojimo laikotarpiui duoda sutikimą arba išreiškia nesutikimą:</w:t>
      </w:r>
    </w:p>
    <w:p w14:paraId="022D11DF" w14:textId="49E7138B" w:rsidR="00234C72" w:rsidRPr="005E3985" w:rsidRDefault="005E3985" w:rsidP="00127303">
      <w:pPr>
        <w:ind w:firstLine="1418"/>
        <w:jc w:val="both"/>
        <w:rPr>
          <w:b/>
          <w:bCs/>
          <w:lang w:val="lt-LT"/>
        </w:rPr>
      </w:pPr>
      <w:r w:rsidRPr="00127303">
        <w:rPr>
          <w:bCs/>
          <w:lang w:val="lt-LT"/>
        </w:rPr>
        <w:t>8.1.</w:t>
      </w:r>
      <w:r w:rsidR="00127303">
        <w:rPr>
          <w:bCs/>
          <w:lang w:val="lt-LT"/>
        </w:rPr>
        <w:t xml:space="preserve"> </w:t>
      </w:r>
      <w:r w:rsidR="00157457" w:rsidRPr="005E3985">
        <w:rPr>
          <w:b/>
          <w:bCs/>
          <w:lang w:val="lt-LT"/>
        </w:rPr>
        <w:t>sutinku/nesutinku (</w:t>
      </w:r>
      <w:r w:rsidR="00A018DB" w:rsidRPr="005E3985">
        <w:rPr>
          <w:b/>
          <w:bCs/>
          <w:i/>
          <w:iCs/>
          <w:lang w:val="lt-LT"/>
        </w:rPr>
        <w:t>nereikalingą iš</w:t>
      </w:r>
      <w:r w:rsidR="00157457" w:rsidRPr="005E3985">
        <w:rPr>
          <w:b/>
          <w:bCs/>
          <w:i/>
          <w:iCs/>
          <w:lang w:val="lt-LT"/>
        </w:rPr>
        <w:t>braukti</w:t>
      </w:r>
      <w:r w:rsidR="00157457" w:rsidRPr="005E3985">
        <w:rPr>
          <w:b/>
          <w:bCs/>
          <w:lang w:val="lt-LT"/>
        </w:rPr>
        <w:t>)</w:t>
      </w:r>
      <w:r w:rsidR="004A3F1C" w:rsidRPr="005E3985">
        <w:rPr>
          <w:lang w:val="lt-LT"/>
        </w:rPr>
        <w:t xml:space="preserve">, kad Mokinys būtų </w:t>
      </w:r>
      <w:r w:rsidR="00157457" w:rsidRPr="005E3985">
        <w:rPr>
          <w:lang w:val="lt-LT"/>
        </w:rPr>
        <w:t>fotografuojamas/</w:t>
      </w:r>
      <w:r w:rsidR="00127303">
        <w:rPr>
          <w:lang w:val="lt-LT"/>
        </w:rPr>
        <w:t xml:space="preserve"> </w:t>
      </w:r>
      <w:r w:rsidR="00157457" w:rsidRPr="005E3985">
        <w:rPr>
          <w:lang w:val="lt-LT"/>
        </w:rPr>
        <w:t xml:space="preserve">filmuojamas Mokykloje ir už jos ribų, vykstant </w:t>
      </w:r>
      <w:r w:rsidR="00376B2E" w:rsidRPr="005E3985">
        <w:rPr>
          <w:lang w:val="lt-LT"/>
        </w:rPr>
        <w:t xml:space="preserve">Mokyklos organizuojamiems </w:t>
      </w:r>
      <w:r w:rsidR="00157457" w:rsidRPr="005E3985">
        <w:rPr>
          <w:lang w:val="lt-LT"/>
        </w:rPr>
        <w:t>renginiams ir kitai ugdomajai veiklai;</w:t>
      </w:r>
    </w:p>
    <w:p w14:paraId="467ED5E4" w14:textId="2C9CC598" w:rsidR="00234C72" w:rsidRPr="004A3F1C" w:rsidRDefault="00127303" w:rsidP="00127303">
      <w:pPr>
        <w:tabs>
          <w:tab w:val="left" w:pos="180"/>
          <w:tab w:val="left" w:pos="720"/>
          <w:tab w:val="left" w:pos="900"/>
        </w:tabs>
        <w:ind w:firstLine="1418"/>
        <w:jc w:val="both"/>
        <w:rPr>
          <w:b/>
          <w:bCs/>
          <w:lang w:val="lt-LT"/>
        </w:rPr>
      </w:pPr>
      <w:r w:rsidRPr="00127303">
        <w:rPr>
          <w:bCs/>
          <w:lang w:val="lt-LT"/>
        </w:rPr>
        <w:t>8.2.</w:t>
      </w:r>
      <w:r w:rsidR="00234C72" w:rsidRPr="00127303">
        <w:rPr>
          <w:b/>
          <w:bCs/>
          <w:lang w:val="lt-LT"/>
        </w:rPr>
        <w:t xml:space="preserve"> </w:t>
      </w:r>
      <w:r w:rsidR="0B18EC31" w:rsidRPr="00127303">
        <w:rPr>
          <w:b/>
          <w:bCs/>
          <w:lang w:val="lt-LT"/>
        </w:rPr>
        <w:t>sutinku/nesutinku (</w:t>
      </w:r>
      <w:r w:rsidR="6C9EC779" w:rsidRPr="00127303">
        <w:rPr>
          <w:b/>
          <w:bCs/>
          <w:i/>
          <w:iCs/>
          <w:lang w:val="lt-LT"/>
        </w:rPr>
        <w:t>nereikalingą išbraukti</w:t>
      </w:r>
      <w:r w:rsidR="0B18EC31" w:rsidRPr="00127303">
        <w:rPr>
          <w:b/>
          <w:bCs/>
          <w:lang w:val="lt-LT"/>
        </w:rPr>
        <w:t>)</w:t>
      </w:r>
      <w:r w:rsidR="0B18EC31" w:rsidRPr="00127303">
        <w:rPr>
          <w:lang w:val="lt-LT"/>
        </w:rPr>
        <w:t xml:space="preserve">, kad Mokinio </w:t>
      </w:r>
      <w:r w:rsidR="2922C9ED" w:rsidRPr="00127303">
        <w:rPr>
          <w:lang w:val="lt-LT"/>
        </w:rPr>
        <w:t>k</w:t>
      </w:r>
      <w:r w:rsidR="0B18EC31" w:rsidRPr="00127303">
        <w:rPr>
          <w:lang w:val="lt-LT"/>
        </w:rPr>
        <w:t xml:space="preserve">ūrybinis ar projektinis </w:t>
      </w:r>
      <w:r w:rsidR="0B18EC31" w:rsidRPr="004A3F1C">
        <w:rPr>
          <w:lang w:val="lt-LT"/>
        </w:rPr>
        <w:t xml:space="preserve">darbas, kuriame užfiksuotas vardas, pavardė, klasė, apie ugdomąją veiklą sukurta filmuota medžiaga ar nuotrauka, kur užfiksuotas Mokinio atvaizdas, būtų naudojama Mokyklos internetinėje svetainėje </w:t>
      </w:r>
      <w:r w:rsidR="00234C72" w:rsidRPr="004A3F1C">
        <w:rPr>
          <w:lang w:val="lt-LT"/>
        </w:rPr>
        <w:t>www.rytogimnazija</w:t>
      </w:r>
      <w:r w:rsidR="0B18EC31" w:rsidRPr="004A3F1C">
        <w:rPr>
          <w:lang w:val="lt-LT"/>
        </w:rPr>
        <w:t>.lt, Mokyklos leidiniuose, stenduose ar skelbimų lentoje;</w:t>
      </w:r>
    </w:p>
    <w:p w14:paraId="4BAFB58F" w14:textId="4D4C3FD9" w:rsidR="00234C72" w:rsidRPr="004A3F1C" w:rsidRDefault="00127303" w:rsidP="00127303">
      <w:pPr>
        <w:tabs>
          <w:tab w:val="left" w:pos="180"/>
          <w:tab w:val="left" w:pos="720"/>
          <w:tab w:val="left" w:pos="900"/>
        </w:tabs>
        <w:ind w:firstLine="1418"/>
        <w:jc w:val="both"/>
        <w:rPr>
          <w:b/>
          <w:bCs/>
          <w:lang w:val="lt-LT"/>
        </w:rPr>
      </w:pPr>
      <w:r>
        <w:rPr>
          <w:lang w:val="lt-LT"/>
        </w:rPr>
        <w:t>8.3.</w:t>
      </w:r>
      <w:r w:rsidR="00234C72" w:rsidRPr="00127303">
        <w:rPr>
          <w:lang w:val="lt-LT"/>
        </w:rPr>
        <w:t xml:space="preserve"> </w:t>
      </w:r>
      <w:r w:rsidR="0B18EC31" w:rsidRPr="00127303">
        <w:rPr>
          <w:b/>
          <w:bCs/>
          <w:lang w:val="lt-LT"/>
        </w:rPr>
        <w:t>sutinku/nesutinku (</w:t>
      </w:r>
      <w:r w:rsidR="6C9EC779" w:rsidRPr="00127303">
        <w:rPr>
          <w:b/>
          <w:bCs/>
          <w:i/>
          <w:iCs/>
          <w:lang w:val="lt-LT"/>
        </w:rPr>
        <w:t>nereikalingą išbraukti</w:t>
      </w:r>
      <w:r w:rsidR="0B18EC31" w:rsidRPr="00127303">
        <w:rPr>
          <w:b/>
          <w:bCs/>
          <w:lang w:val="lt-LT"/>
        </w:rPr>
        <w:t>)</w:t>
      </w:r>
      <w:r w:rsidR="00234C72" w:rsidRPr="00127303">
        <w:rPr>
          <w:lang w:val="lt-LT"/>
        </w:rPr>
        <w:t>, kad</w:t>
      </w:r>
      <w:r w:rsidR="0B18EC31" w:rsidRPr="00127303">
        <w:rPr>
          <w:lang w:val="lt-LT"/>
        </w:rPr>
        <w:t xml:space="preserve"> Mokinio vardas, pa</w:t>
      </w:r>
      <w:r w:rsidR="00234C72" w:rsidRPr="00127303">
        <w:rPr>
          <w:lang w:val="lt-LT"/>
        </w:rPr>
        <w:t xml:space="preserve">vardė ir </w:t>
      </w:r>
      <w:r w:rsidR="00234C72" w:rsidRPr="004A3F1C">
        <w:rPr>
          <w:lang w:val="lt-LT"/>
        </w:rPr>
        <w:t>dalyvavimo konkursuose/olimpiadose/</w:t>
      </w:r>
      <w:r w:rsidR="0B18EC31" w:rsidRPr="004A3F1C">
        <w:rPr>
          <w:lang w:val="lt-LT"/>
        </w:rPr>
        <w:t>varžybose pasiekimai būtų skelbiami Mokyklos internetinėje svetainėje www</w:t>
      </w:r>
      <w:r w:rsidR="00234C72" w:rsidRPr="004A3F1C">
        <w:rPr>
          <w:lang w:val="lt-LT"/>
        </w:rPr>
        <w:t>.rytogimnazija</w:t>
      </w:r>
      <w:r w:rsidR="0B18EC31" w:rsidRPr="004A3F1C">
        <w:rPr>
          <w:lang w:val="lt-LT"/>
        </w:rPr>
        <w:t>.lt, Mokyklos leidiniuose, stenduose, skelbimų lentoje;</w:t>
      </w:r>
    </w:p>
    <w:p w14:paraId="158FA236" w14:textId="5A395295" w:rsidR="00234C72" w:rsidRPr="004A3F1C" w:rsidRDefault="00127303" w:rsidP="00127303">
      <w:pPr>
        <w:tabs>
          <w:tab w:val="left" w:pos="180"/>
          <w:tab w:val="left" w:pos="720"/>
          <w:tab w:val="left" w:pos="900"/>
        </w:tabs>
        <w:ind w:firstLine="1418"/>
        <w:jc w:val="both"/>
        <w:rPr>
          <w:b/>
          <w:bCs/>
          <w:lang w:val="lt-LT"/>
        </w:rPr>
      </w:pPr>
      <w:r>
        <w:rPr>
          <w:lang w:val="lt-LT"/>
        </w:rPr>
        <w:t>8.4.</w:t>
      </w:r>
      <w:r w:rsidR="00234C72" w:rsidRPr="00127303">
        <w:rPr>
          <w:lang w:val="lt-LT"/>
        </w:rPr>
        <w:t xml:space="preserve"> </w:t>
      </w:r>
      <w:r w:rsidR="0B18EC31" w:rsidRPr="00127303">
        <w:rPr>
          <w:b/>
          <w:bCs/>
          <w:lang w:val="lt-LT"/>
        </w:rPr>
        <w:t>sutinku/nesutinku (</w:t>
      </w:r>
      <w:r w:rsidR="6C9EC779" w:rsidRPr="00127303">
        <w:rPr>
          <w:b/>
          <w:bCs/>
          <w:i/>
          <w:iCs/>
          <w:lang w:val="lt-LT"/>
        </w:rPr>
        <w:t>nereikalingą išbraukti</w:t>
      </w:r>
      <w:r w:rsidR="0B18EC31" w:rsidRPr="00127303">
        <w:rPr>
          <w:b/>
          <w:bCs/>
          <w:lang w:val="lt-LT"/>
        </w:rPr>
        <w:t>)</w:t>
      </w:r>
      <w:r w:rsidR="00234C72" w:rsidRPr="00127303">
        <w:rPr>
          <w:lang w:val="lt-LT"/>
        </w:rPr>
        <w:t xml:space="preserve">, kad </w:t>
      </w:r>
      <w:r w:rsidR="00B508AF">
        <w:rPr>
          <w:lang w:val="lt-LT"/>
        </w:rPr>
        <w:t xml:space="preserve">Mokyklos specialistas tikrintų </w:t>
      </w:r>
      <w:r w:rsidR="0B18EC31" w:rsidRPr="004A3F1C">
        <w:rPr>
          <w:lang w:val="lt-LT"/>
        </w:rPr>
        <w:t>Mokin</w:t>
      </w:r>
      <w:r w:rsidR="00B508AF">
        <w:rPr>
          <w:lang w:val="lt-LT"/>
        </w:rPr>
        <w:t>i</w:t>
      </w:r>
      <w:r w:rsidR="0B18EC31" w:rsidRPr="004A3F1C">
        <w:rPr>
          <w:lang w:val="lt-LT"/>
        </w:rPr>
        <w:t>o švarą ir asmens higieną (</w:t>
      </w:r>
      <w:r w:rsidR="52D8F21E" w:rsidRPr="004A3F1C">
        <w:rPr>
          <w:lang w:val="lt-LT"/>
        </w:rPr>
        <w:t xml:space="preserve">pvz. </w:t>
      </w:r>
      <w:r w:rsidR="26FFD83B" w:rsidRPr="004A3F1C">
        <w:rPr>
          <w:lang w:val="lt-LT"/>
        </w:rPr>
        <w:t>pedikuliozės</w:t>
      </w:r>
      <w:r w:rsidR="0B18EC31" w:rsidRPr="004A3F1C">
        <w:rPr>
          <w:lang w:val="lt-LT"/>
        </w:rPr>
        <w:t>)</w:t>
      </w:r>
      <w:r w:rsidR="40DC43A0" w:rsidRPr="004A3F1C">
        <w:rPr>
          <w:lang w:val="lt-LT"/>
        </w:rPr>
        <w:t>;</w:t>
      </w:r>
    </w:p>
    <w:p w14:paraId="5AD940BB" w14:textId="4E5E7976" w:rsidR="00234C72" w:rsidRPr="004A3F1C" w:rsidRDefault="00127303" w:rsidP="00127303">
      <w:pPr>
        <w:tabs>
          <w:tab w:val="left" w:pos="180"/>
          <w:tab w:val="left" w:pos="720"/>
          <w:tab w:val="left" w:pos="900"/>
        </w:tabs>
        <w:ind w:firstLine="1418"/>
        <w:jc w:val="both"/>
        <w:rPr>
          <w:b/>
          <w:bCs/>
          <w:lang w:val="lt-LT"/>
        </w:rPr>
      </w:pPr>
      <w:r>
        <w:rPr>
          <w:lang w:val="lt-LT"/>
        </w:rPr>
        <w:t>8.5.</w:t>
      </w:r>
      <w:r w:rsidR="00234C72" w:rsidRPr="00127303">
        <w:rPr>
          <w:lang w:val="lt-LT"/>
        </w:rPr>
        <w:t xml:space="preserve"> </w:t>
      </w:r>
      <w:r w:rsidR="1B567823" w:rsidRPr="00127303">
        <w:rPr>
          <w:b/>
          <w:bCs/>
          <w:lang w:val="lt-LT"/>
        </w:rPr>
        <w:t>sutinku/nesutinku (</w:t>
      </w:r>
      <w:r w:rsidR="1B567823" w:rsidRPr="00127303">
        <w:rPr>
          <w:b/>
          <w:bCs/>
          <w:i/>
          <w:iCs/>
          <w:lang w:val="lt-LT"/>
        </w:rPr>
        <w:t>nereikalingą išbraukti</w:t>
      </w:r>
      <w:r w:rsidR="1B567823" w:rsidRPr="00127303">
        <w:rPr>
          <w:b/>
          <w:bCs/>
          <w:lang w:val="lt-LT"/>
        </w:rPr>
        <w:t>)</w:t>
      </w:r>
      <w:r w:rsidR="1B567823" w:rsidRPr="00127303">
        <w:rPr>
          <w:lang w:val="lt-LT"/>
        </w:rPr>
        <w:t xml:space="preserve">, kad Mokiniui būtų teikiama švietimo </w:t>
      </w:r>
      <w:r w:rsidR="1B567823" w:rsidRPr="004A3F1C">
        <w:rPr>
          <w:lang w:val="lt-LT"/>
        </w:rPr>
        <w:t>pagalbos specialistų (psicholog</w:t>
      </w:r>
      <w:r w:rsidR="00234C72" w:rsidRPr="004A3F1C">
        <w:rPr>
          <w:lang w:val="lt-LT"/>
        </w:rPr>
        <w:t>o</w:t>
      </w:r>
      <w:r w:rsidR="1B567823" w:rsidRPr="004A3F1C">
        <w:rPr>
          <w:lang w:val="lt-LT"/>
        </w:rPr>
        <w:t>, socialini</w:t>
      </w:r>
      <w:r w:rsidR="00234C72" w:rsidRPr="004A3F1C">
        <w:rPr>
          <w:lang w:val="lt-LT"/>
        </w:rPr>
        <w:t>o</w:t>
      </w:r>
      <w:r w:rsidR="1B567823" w:rsidRPr="004A3F1C">
        <w:rPr>
          <w:lang w:val="lt-LT"/>
        </w:rPr>
        <w:t xml:space="preserve"> pedagog</w:t>
      </w:r>
      <w:r w:rsidR="00234C72" w:rsidRPr="004A3F1C">
        <w:rPr>
          <w:lang w:val="lt-LT"/>
        </w:rPr>
        <w:t>o</w:t>
      </w:r>
      <w:r w:rsidR="1B567823" w:rsidRPr="004A3F1C">
        <w:rPr>
          <w:lang w:val="lt-LT"/>
        </w:rPr>
        <w:t>, special</w:t>
      </w:r>
      <w:r w:rsidR="00234C72" w:rsidRPr="004A3F1C">
        <w:rPr>
          <w:lang w:val="lt-LT"/>
        </w:rPr>
        <w:t>iojo</w:t>
      </w:r>
      <w:r w:rsidR="1B567823" w:rsidRPr="004A3F1C">
        <w:rPr>
          <w:lang w:val="lt-LT"/>
        </w:rPr>
        <w:t xml:space="preserve"> pedagog</w:t>
      </w:r>
      <w:r w:rsidR="00234C72" w:rsidRPr="004A3F1C">
        <w:rPr>
          <w:lang w:val="lt-LT"/>
        </w:rPr>
        <w:t>o</w:t>
      </w:r>
      <w:r w:rsidR="1B567823" w:rsidRPr="004A3F1C">
        <w:rPr>
          <w:lang w:val="lt-LT"/>
        </w:rPr>
        <w:t>, logoped</w:t>
      </w:r>
      <w:r w:rsidR="00234C72" w:rsidRPr="004A3F1C">
        <w:rPr>
          <w:lang w:val="lt-LT"/>
        </w:rPr>
        <w:t>o</w:t>
      </w:r>
      <w:r w:rsidR="1B567823" w:rsidRPr="004A3F1C">
        <w:rPr>
          <w:lang w:val="lt-LT"/>
        </w:rPr>
        <w:t>) pagalba</w:t>
      </w:r>
      <w:r w:rsidR="7054EBEA" w:rsidRPr="004A3F1C">
        <w:rPr>
          <w:lang w:val="lt-LT"/>
        </w:rPr>
        <w:t>;</w:t>
      </w:r>
    </w:p>
    <w:p w14:paraId="12F514F8" w14:textId="54720E6E" w:rsidR="00234C72" w:rsidRPr="004A3F1C" w:rsidRDefault="00127303" w:rsidP="00127303">
      <w:pPr>
        <w:tabs>
          <w:tab w:val="left" w:pos="180"/>
          <w:tab w:val="left" w:pos="720"/>
          <w:tab w:val="left" w:pos="900"/>
        </w:tabs>
        <w:ind w:firstLine="1418"/>
        <w:jc w:val="both"/>
        <w:rPr>
          <w:b/>
          <w:bCs/>
          <w:lang w:val="lt-LT"/>
        </w:rPr>
      </w:pPr>
      <w:r>
        <w:rPr>
          <w:lang w:val="lt-LT"/>
        </w:rPr>
        <w:t>8.6.</w:t>
      </w:r>
      <w:r w:rsidR="7054EBEA" w:rsidRPr="00127303">
        <w:rPr>
          <w:lang w:val="lt-LT"/>
        </w:rPr>
        <w:t xml:space="preserve"> </w:t>
      </w:r>
      <w:r w:rsidR="7054EBEA" w:rsidRPr="00127303">
        <w:rPr>
          <w:b/>
          <w:bCs/>
          <w:lang w:val="lt-LT"/>
        </w:rPr>
        <w:t>sutinku/nesutinku (</w:t>
      </w:r>
      <w:r w:rsidR="7054EBEA" w:rsidRPr="00127303">
        <w:rPr>
          <w:b/>
          <w:bCs/>
          <w:i/>
          <w:iCs/>
          <w:lang w:val="lt-LT"/>
        </w:rPr>
        <w:t>nereikalingą išbraukti</w:t>
      </w:r>
      <w:r w:rsidR="7054EBEA" w:rsidRPr="00127303">
        <w:rPr>
          <w:b/>
          <w:bCs/>
          <w:lang w:val="lt-LT"/>
        </w:rPr>
        <w:t>)</w:t>
      </w:r>
      <w:r w:rsidR="7054EBEA" w:rsidRPr="00127303">
        <w:rPr>
          <w:lang w:val="lt-LT"/>
        </w:rPr>
        <w:t xml:space="preserve">, kad būtų </w:t>
      </w:r>
      <w:r w:rsidR="2CA5BCF4" w:rsidRPr="00127303">
        <w:rPr>
          <w:lang w:val="lt-LT"/>
        </w:rPr>
        <w:t>tikrinami</w:t>
      </w:r>
      <w:r w:rsidR="7054EBEA" w:rsidRPr="00127303">
        <w:rPr>
          <w:lang w:val="lt-LT"/>
        </w:rPr>
        <w:t xml:space="preserve"> Mokinio asmenini</w:t>
      </w:r>
      <w:r w:rsidR="112F7597" w:rsidRPr="00127303">
        <w:rPr>
          <w:lang w:val="lt-LT"/>
        </w:rPr>
        <w:t>ai</w:t>
      </w:r>
      <w:r w:rsidR="7054EBEA" w:rsidRPr="00127303">
        <w:rPr>
          <w:lang w:val="lt-LT"/>
        </w:rPr>
        <w:t xml:space="preserve"> </w:t>
      </w:r>
      <w:r w:rsidR="7054EBEA" w:rsidRPr="004A3F1C">
        <w:rPr>
          <w:lang w:val="lt-LT"/>
        </w:rPr>
        <w:t>daikt</w:t>
      </w:r>
      <w:r w:rsidR="5E8B97E5" w:rsidRPr="004A3F1C">
        <w:rPr>
          <w:lang w:val="lt-LT"/>
        </w:rPr>
        <w:t>ai</w:t>
      </w:r>
      <w:r w:rsidR="7054EBEA" w:rsidRPr="004A3F1C">
        <w:rPr>
          <w:lang w:val="lt-LT"/>
        </w:rPr>
        <w:t>, kai Mokyklos darbuotojui kyla pagrįstų įtarimų, jog Mokinys gali turėti draudžiamų</w:t>
      </w:r>
      <w:r w:rsidR="009744C9">
        <w:rPr>
          <w:lang w:val="lt-LT"/>
        </w:rPr>
        <w:t xml:space="preserve"> daiktų, nurodytų Sutarties 6.18</w:t>
      </w:r>
      <w:r w:rsidR="7054EBEA" w:rsidRPr="004A3F1C">
        <w:rPr>
          <w:lang w:val="lt-LT"/>
        </w:rPr>
        <w:t xml:space="preserve"> papunktyje. Apie patikrinimą informuojami Mokinio tėvai (ar vienas iš jų), o radus draudžiamų daiktų Mokinio tėvai iškviečiami į Mokyklą atvykti per 30 minučių, o rasti daiktai atiduodami teritorinei policijos įstaigai</w:t>
      </w:r>
      <w:r w:rsidR="07218291" w:rsidRPr="004A3F1C">
        <w:rPr>
          <w:lang w:val="lt-LT"/>
        </w:rPr>
        <w:t>;</w:t>
      </w:r>
    </w:p>
    <w:p w14:paraId="3DE5503C" w14:textId="4B43482C" w:rsidR="00467DC6" w:rsidRPr="004A3F1C" w:rsidRDefault="00127303" w:rsidP="00127303">
      <w:pPr>
        <w:tabs>
          <w:tab w:val="left" w:pos="180"/>
          <w:tab w:val="left" w:pos="720"/>
          <w:tab w:val="left" w:pos="900"/>
        </w:tabs>
        <w:ind w:firstLine="1418"/>
        <w:jc w:val="both"/>
        <w:rPr>
          <w:rFonts w:eastAsia="Times New Roman"/>
          <w:lang w:val="lt-LT"/>
        </w:rPr>
      </w:pPr>
      <w:r>
        <w:rPr>
          <w:lang w:val="lt-LT"/>
        </w:rPr>
        <w:t>8.7.</w:t>
      </w:r>
      <w:r w:rsidR="00234C72" w:rsidRPr="00127303">
        <w:rPr>
          <w:lang w:val="lt-LT"/>
        </w:rPr>
        <w:t xml:space="preserve"> </w:t>
      </w:r>
      <w:r w:rsidR="31041827" w:rsidRPr="00127303">
        <w:rPr>
          <w:rFonts w:eastAsia="Times New Roman"/>
          <w:b/>
          <w:bCs/>
          <w:lang w:val="lt-LT"/>
        </w:rPr>
        <w:t>sutinku/nesutinku (</w:t>
      </w:r>
      <w:r w:rsidR="31041827" w:rsidRPr="00127303">
        <w:rPr>
          <w:rFonts w:eastAsia="Times New Roman"/>
          <w:b/>
          <w:bCs/>
          <w:i/>
          <w:iCs/>
          <w:lang w:val="lt-LT"/>
        </w:rPr>
        <w:t>nereikalingą išbraukti</w:t>
      </w:r>
      <w:r w:rsidR="31041827" w:rsidRPr="00127303">
        <w:rPr>
          <w:rFonts w:eastAsia="Times New Roman"/>
          <w:b/>
          <w:bCs/>
          <w:lang w:val="lt-LT"/>
        </w:rPr>
        <w:t>)</w:t>
      </w:r>
      <w:r w:rsidR="31041827" w:rsidRPr="00127303">
        <w:rPr>
          <w:rFonts w:eastAsia="Times New Roman"/>
          <w:lang w:val="lt-LT"/>
        </w:rPr>
        <w:t xml:space="preserve">, kad Mokiniui būtų taikomos poveikio </w:t>
      </w:r>
      <w:r w:rsidR="31041827" w:rsidRPr="004A3F1C">
        <w:rPr>
          <w:rFonts w:eastAsia="Times New Roman"/>
          <w:lang w:val="lt-LT"/>
        </w:rPr>
        <w:t>priemonės, numatytos Mokyklos direktoriaus įsakymu patvirtintame Poveikio priemonių taikymo netinkamai besielgiantiems mokiniams tvarkos apraše, kai Mokinio elgesys yra netinkamas (kelia realų pavojų jo paties ir (ar) kitų asmenų gyvybei, sveikatai, psichologiniam ar fiziniam saugumui arba turtui, taip pat pasikartoja, yra tyčinis, agresyvus, įžūlus, griaunantis ugdymosi procesą, pažeidžiantis kitų asmenų garbę ir orumą bei psichologinį ir fizinį saugumą)</w:t>
      </w:r>
      <w:r w:rsidR="76009D4C" w:rsidRPr="004A3F1C">
        <w:rPr>
          <w:rFonts w:eastAsia="Times New Roman"/>
          <w:lang w:val="lt-LT"/>
        </w:rPr>
        <w:t>.</w:t>
      </w:r>
    </w:p>
    <w:p w14:paraId="52CFD5D5" w14:textId="2740DAEA" w:rsidR="2A2F4FEB" w:rsidRPr="004A3F1C" w:rsidRDefault="2A2F4FEB" w:rsidP="004A3F1C">
      <w:pPr>
        <w:ind w:firstLine="567"/>
        <w:jc w:val="both"/>
        <w:rPr>
          <w:rFonts w:eastAsia="Times New Roman"/>
          <w:lang w:val="lt-LT"/>
        </w:rPr>
      </w:pPr>
    </w:p>
    <w:p w14:paraId="4BCB839E" w14:textId="59613FD6" w:rsidR="00234C72" w:rsidRPr="00127303" w:rsidRDefault="00C75E8C" w:rsidP="00127303">
      <w:pPr>
        <w:pStyle w:val="Sraopastraipa"/>
        <w:numPr>
          <w:ilvl w:val="0"/>
          <w:numId w:val="8"/>
        </w:numPr>
        <w:jc w:val="center"/>
        <w:rPr>
          <w:b/>
          <w:bCs/>
          <w:lang w:val="lt-LT"/>
        </w:rPr>
      </w:pPr>
      <w:r w:rsidRPr="00127303">
        <w:rPr>
          <w:b/>
          <w:bCs/>
          <w:lang w:val="lt-LT"/>
        </w:rPr>
        <w:t>SUTARTIES ĮSIGALIOJIMAS, GALIOJIMAS, KEITIMAS IR NUTRAUKIMAS</w:t>
      </w:r>
    </w:p>
    <w:p w14:paraId="05284064" w14:textId="77777777" w:rsidR="00234C72" w:rsidRPr="004A3F1C" w:rsidRDefault="00234C72" w:rsidP="004A3F1C">
      <w:pPr>
        <w:pStyle w:val="Sraopastraipa"/>
        <w:tabs>
          <w:tab w:val="left" w:pos="180"/>
          <w:tab w:val="left" w:pos="720"/>
          <w:tab w:val="left" w:pos="900"/>
        </w:tabs>
        <w:ind w:left="1080"/>
        <w:jc w:val="both"/>
        <w:rPr>
          <w:b/>
          <w:bCs/>
          <w:lang w:val="lt-LT"/>
        </w:rPr>
      </w:pPr>
    </w:p>
    <w:p w14:paraId="16941CE9" w14:textId="5933F296" w:rsidR="00234C72" w:rsidRPr="004A3F1C" w:rsidRDefault="00EB71A6" w:rsidP="00EB71A6">
      <w:pPr>
        <w:ind w:firstLine="1134"/>
        <w:jc w:val="both"/>
        <w:rPr>
          <w:b/>
          <w:bCs/>
          <w:lang w:val="lt-LT"/>
        </w:rPr>
      </w:pPr>
      <w:r>
        <w:rPr>
          <w:lang w:val="lt-LT"/>
        </w:rPr>
        <w:t xml:space="preserve">9. </w:t>
      </w:r>
      <w:r w:rsidR="0B18EC31" w:rsidRPr="00EB71A6">
        <w:rPr>
          <w:lang w:val="lt-LT"/>
        </w:rPr>
        <w:t xml:space="preserve">Sutartis įsigalioja nuo jos pasirašymo dienos ir galioja iki Mokinys baigs </w:t>
      </w:r>
      <w:r w:rsidR="00234C72" w:rsidRPr="00EB71A6">
        <w:rPr>
          <w:lang w:val="lt-LT"/>
        </w:rPr>
        <w:t xml:space="preserve">pagrindinio </w:t>
      </w:r>
      <w:r w:rsidR="00234C72" w:rsidRPr="004A3F1C">
        <w:rPr>
          <w:lang w:val="lt-LT"/>
        </w:rPr>
        <w:t xml:space="preserve">ugdymo 2 dalies </w:t>
      </w:r>
      <w:r w:rsidR="0B18EC31" w:rsidRPr="004A3F1C">
        <w:rPr>
          <w:lang w:val="lt-LT"/>
        </w:rPr>
        <w:t>programą arba Mokinys pakeis Mokyklą.</w:t>
      </w:r>
    </w:p>
    <w:p w14:paraId="28D9A851" w14:textId="4F5BEF42" w:rsidR="00234C72" w:rsidRPr="004A3F1C" w:rsidRDefault="00EB71A6" w:rsidP="00EB71A6">
      <w:pPr>
        <w:ind w:firstLine="1134"/>
        <w:jc w:val="both"/>
        <w:rPr>
          <w:b/>
          <w:bCs/>
          <w:lang w:val="lt-LT"/>
        </w:rPr>
      </w:pPr>
      <w:r>
        <w:rPr>
          <w:lang w:val="lt-LT"/>
        </w:rPr>
        <w:t xml:space="preserve">10. </w:t>
      </w:r>
      <w:r w:rsidR="0B18EC31" w:rsidRPr="00EB71A6">
        <w:rPr>
          <w:lang w:val="lt-LT"/>
        </w:rPr>
        <w:t xml:space="preserve">Sutartis </w:t>
      </w:r>
      <w:r w:rsidR="477413C3" w:rsidRPr="00EB71A6">
        <w:rPr>
          <w:lang w:val="lt-LT"/>
        </w:rPr>
        <w:t>sudaryta</w:t>
      </w:r>
      <w:r w:rsidR="0B18EC31" w:rsidRPr="00EB71A6">
        <w:rPr>
          <w:lang w:val="lt-LT"/>
        </w:rPr>
        <w:t xml:space="preserve"> dviem egzemplioriais, turinčiais vienodą teisinę galią, po vieną kiekvienai </w:t>
      </w:r>
      <w:r w:rsidR="0B18EC31" w:rsidRPr="004A3F1C">
        <w:rPr>
          <w:lang w:val="lt-LT"/>
        </w:rPr>
        <w:t>šaliai.</w:t>
      </w:r>
    </w:p>
    <w:p w14:paraId="2B936F81" w14:textId="10D90973" w:rsidR="004B3870" w:rsidRPr="00EB71A6" w:rsidRDefault="00EB71A6" w:rsidP="00EB71A6">
      <w:pPr>
        <w:ind w:firstLine="1134"/>
        <w:jc w:val="both"/>
        <w:rPr>
          <w:b/>
          <w:bCs/>
          <w:lang w:val="lt-LT"/>
        </w:rPr>
      </w:pPr>
      <w:r>
        <w:rPr>
          <w:lang w:val="lt-LT"/>
        </w:rPr>
        <w:t xml:space="preserve">11. </w:t>
      </w:r>
      <w:r w:rsidR="00F428C8" w:rsidRPr="00EB71A6">
        <w:rPr>
          <w:lang w:val="lt-LT"/>
        </w:rPr>
        <w:t xml:space="preserve">Atskiru šalių susitarimu Sutartis </w:t>
      </w:r>
      <w:r w:rsidR="00C75E8C" w:rsidRPr="00EB71A6">
        <w:rPr>
          <w:lang w:val="lt-LT"/>
        </w:rPr>
        <w:t xml:space="preserve">gali būti </w:t>
      </w:r>
      <w:r w:rsidR="00F428C8" w:rsidRPr="00EB71A6">
        <w:rPr>
          <w:lang w:val="lt-LT"/>
        </w:rPr>
        <w:t xml:space="preserve">keičiama arba </w:t>
      </w:r>
      <w:r w:rsidR="004A3F1C" w:rsidRPr="00EB71A6">
        <w:rPr>
          <w:lang w:val="lt-LT"/>
        </w:rPr>
        <w:t>nutraukta.</w:t>
      </w:r>
    </w:p>
    <w:p w14:paraId="71BAC975" w14:textId="77777777" w:rsidR="00C75E8C" w:rsidRPr="004A3F1C" w:rsidRDefault="00C75E8C" w:rsidP="004A3F1C">
      <w:pPr>
        <w:tabs>
          <w:tab w:val="left" w:pos="180"/>
          <w:tab w:val="left" w:pos="720"/>
          <w:tab w:val="left" w:pos="900"/>
        </w:tabs>
        <w:ind w:firstLine="567"/>
        <w:jc w:val="both"/>
        <w:rPr>
          <w:lang w:val="lt-LT"/>
        </w:rPr>
      </w:pPr>
    </w:p>
    <w:p w14:paraId="36CB1E7E" w14:textId="1497EE66" w:rsidR="00234C72" w:rsidRPr="00EB71A6" w:rsidRDefault="00377EAC" w:rsidP="00EB71A6">
      <w:pPr>
        <w:pStyle w:val="Sraopastraipa"/>
        <w:numPr>
          <w:ilvl w:val="0"/>
          <w:numId w:val="8"/>
        </w:numPr>
        <w:tabs>
          <w:tab w:val="left" w:pos="180"/>
          <w:tab w:val="left" w:pos="720"/>
          <w:tab w:val="left" w:pos="900"/>
        </w:tabs>
        <w:jc w:val="center"/>
        <w:rPr>
          <w:b/>
          <w:bCs/>
          <w:lang w:val="lt-LT"/>
        </w:rPr>
      </w:pPr>
      <w:r w:rsidRPr="00EB71A6">
        <w:rPr>
          <w:b/>
          <w:bCs/>
          <w:lang w:val="lt-LT"/>
        </w:rPr>
        <w:t>BAIGIAMOSIOS NUOSTATOS</w:t>
      </w:r>
    </w:p>
    <w:p w14:paraId="18F027E0" w14:textId="77777777" w:rsidR="003211E4" w:rsidRPr="004A3F1C" w:rsidRDefault="003211E4" w:rsidP="004A3F1C">
      <w:pPr>
        <w:pStyle w:val="Sraopastraipa"/>
        <w:tabs>
          <w:tab w:val="left" w:pos="180"/>
          <w:tab w:val="left" w:pos="720"/>
          <w:tab w:val="left" w:pos="900"/>
        </w:tabs>
        <w:ind w:left="1080"/>
        <w:jc w:val="both"/>
        <w:rPr>
          <w:b/>
          <w:bCs/>
          <w:lang w:val="lt-LT"/>
        </w:rPr>
      </w:pPr>
    </w:p>
    <w:p w14:paraId="65E35861" w14:textId="43BE3B26" w:rsidR="003211E4" w:rsidRPr="004A3F1C" w:rsidRDefault="00EB71A6" w:rsidP="00EB71A6">
      <w:pPr>
        <w:ind w:firstLine="1134"/>
        <w:jc w:val="both"/>
        <w:rPr>
          <w:b/>
          <w:bCs/>
          <w:lang w:val="lt-LT"/>
        </w:rPr>
      </w:pPr>
      <w:r>
        <w:rPr>
          <w:lang w:val="lt-LT"/>
        </w:rPr>
        <w:t xml:space="preserve">12. </w:t>
      </w:r>
      <w:r w:rsidR="00157457" w:rsidRPr="00EB71A6">
        <w:rPr>
          <w:lang w:val="lt-LT"/>
        </w:rPr>
        <w:t xml:space="preserve">Visi ginčai, kylantys dėl Sutarties, sprendžiami šalių tarpusavio derybų keliu remiantis </w:t>
      </w:r>
      <w:r w:rsidR="00157457" w:rsidRPr="004A3F1C">
        <w:rPr>
          <w:lang w:val="lt-LT"/>
        </w:rPr>
        <w:t>sąžiningumo, protingumo, teisingumo principais, o nepasiekus susitarimo - Lietuvos Respublikos įstatymų nustatyta tvarka</w:t>
      </w:r>
      <w:r w:rsidR="003E4D56" w:rsidRPr="004A3F1C">
        <w:rPr>
          <w:lang w:val="lt-LT"/>
        </w:rPr>
        <w:t>.</w:t>
      </w:r>
    </w:p>
    <w:p w14:paraId="7A1BC0D1" w14:textId="5BB40EE8" w:rsidR="003211E4" w:rsidRPr="004A3F1C" w:rsidRDefault="00EB71A6" w:rsidP="00EB71A6">
      <w:pPr>
        <w:ind w:firstLine="1134"/>
        <w:jc w:val="both"/>
        <w:rPr>
          <w:b/>
          <w:bCs/>
          <w:lang w:val="lt-LT"/>
        </w:rPr>
      </w:pPr>
      <w:r>
        <w:rPr>
          <w:lang w:val="lt-LT"/>
        </w:rPr>
        <w:t xml:space="preserve">13. </w:t>
      </w:r>
      <w:r w:rsidR="001E3FEA" w:rsidRPr="00EB71A6">
        <w:rPr>
          <w:lang w:val="lt-LT"/>
        </w:rPr>
        <w:t xml:space="preserve">Jeigu po Sutarties pasirašymo šalys rastų rašybos, skyrybos ar kitokių klaidų bei kitų aiškių </w:t>
      </w:r>
      <w:r w:rsidR="001E3FEA" w:rsidRPr="004A3F1C">
        <w:rPr>
          <w:lang w:val="lt-LT"/>
        </w:rPr>
        <w:t>netikslumų, nekeičiančių Sutarties esmės, tai šalių susitarimu nebūtų laikoma pagrindu nutraukti Sutartį ar ją pripažinti negaliojančia.</w:t>
      </w:r>
    </w:p>
    <w:p w14:paraId="734C5E4B" w14:textId="2A1C2DE6" w:rsidR="003211E4" w:rsidRPr="004A3F1C" w:rsidRDefault="00EB71A6" w:rsidP="00EB71A6">
      <w:pPr>
        <w:ind w:firstLine="1134"/>
        <w:jc w:val="both"/>
        <w:rPr>
          <w:b/>
          <w:bCs/>
          <w:lang w:val="lt-LT"/>
        </w:rPr>
      </w:pPr>
      <w:r>
        <w:rPr>
          <w:lang w:val="lt-LT"/>
        </w:rPr>
        <w:t xml:space="preserve">14. </w:t>
      </w:r>
      <w:r w:rsidR="001E3FEA" w:rsidRPr="00EB71A6">
        <w:rPr>
          <w:lang w:val="lt-LT"/>
        </w:rPr>
        <w:t xml:space="preserve">Tėvai </w:t>
      </w:r>
      <w:r w:rsidR="00683EA5" w:rsidRPr="00EB71A6">
        <w:rPr>
          <w:lang w:val="lt-LT"/>
        </w:rPr>
        <w:t xml:space="preserve">pasirašydami Sutartį </w:t>
      </w:r>
      <w:r w:rsidR="001E3FEA" w:rsidRPr="00EB71A6">
        <w:rPr>
          <w:lang w:val="lt-LT"/>
        </w:rPr>
        <w:t xml:space="preserve">patvirtina, kad yra tinkamai informuoti, kad jų ir Mokinio asmens </w:t>
      </w:r>
      <w:r w:rsidR="001E3FEA" w:rsidRPr="004A3F1C">
        <w:rPr>
          <w:lang w:val="lt-LT"/>
        </w:rPr>
        <w:t xml:space="preserve">duomenų valdytojas – </w:t>
      </w:r>
      <w:r w:rsidR="003211E4" w:rsidRPr="004A3F1C">
        <w:rPr>
          <w:lang w:val="lt-LT"/>
        </w:rPr>
        <w:t>Druskininkų „Ryto“ gimnazija</w:t>
      </w:r>
      <w:r w:rsidR="001E3FEA" w:rsidRPr="004A3F1C">
        <w:rPr>
          <w:lang w:val="lt-LT"/>
        </w:rPr>
        <w:t xml:space="preserve"> (juridinio asmens kodas </w:t>
      </w:r>
      <w:r w:rsidR="003211E4" w:rsidRPr="004A3F1C">
        <w:t>195328350</w:t>
      </w:r>
      <w:r w:rsidR="001E3FEA" w:rsidRPr="004A3F1C">
        <w:rPr>
          <w:lang w:val="lt-LT"/>
        </w:rPr>
        <w:t xml:space="preserve">, adresas: </w:t>
      </w:r>
      <w:r w:rsidR="003211E4" w:rsidRPr="004A3F1C">
        <w:rPr>
          <w:lang w:val="lt-LT"/>
        </w:rPr>
        <w:t>Klonio g. 2</w:t>
      </w:r>
      <w:r w:rsidR="001E3FEA" w:rsidRPr="004A3F1C">
        <w:rPr>
          <w:lang w:val="lt-LT"/>
        </w:rPr>
        <w:t>, LT-</w:t>
      </w:r>
      <w:r w:rsidR="003211E4" w:rsidRPr="004A3F1C">
        <w:rPr>
          <w:lang w:val="lt-LT"/>
        </w:rPr>
        <w:t xml:space="preserve">66102, Druskininkai, tel. +370 313 45462, el. p. </w:t>
      </w:r>
      <w:proofErr w:type="spellStart"/>
      <w:r w:rsidR="003211E4" w:rsidRPr="004A3F1C">
        <w:rPr>
          <w:lang w:val="lt-LT"/>
        </w:rPr>
        <w:t>rastine@rytogimnazija.lt</w:t>
      </w:r>
      <w:proofErr w:type="spellEnd"/>
      <w:r w:rsidR="001E3FEA" w:rsidRPr="004A3F1C">
        <w:rPr>
          <w:lang w:val="lt-LT"/>
        </w:rPr>
        <w:t>).</w:t>
      </w:r>
    </w:p>
    <w:p w14:paraId="0466AC3C" w14:textId="774B6172" w:rsidR="00DC2CD9" w:rsidRPr="004A3F1C" w:rsidRDefault="00EB71A6" w:rsidP="00EB71A6">
      <w:pPr>
        <w:ind w:firstLine="1134"/>
        <w:jc w:val="both"/>
        <w:rPr>
          <w:lang w:val="lt-LT"/>
        </w:rPr>
      </w:pPr>
      <w:r>
        <w:rPr>
          <w:lang w:val="lt-LT"/>
        </w:rPr>
        <w:lastRenderedPageBreak/>
        <w:t xml:space="preserve">15. </w:t>
      </w:r>
      <w:r w:rsidR="00BE780B" w:rsidRPr="00EB71A6">
        <w:rPr>
          <w:lang w:val="lt-LT"/>
        </w:rPr>
        <w:t xml:space="preserve">Tėvai pasirašydami Sutartį sutinka, kad Mokinio asmens duomenys būtų tvarkomi </w:t>
      </w:r>
      <w:r w:rsidR="00BE780B" w:rsidRPr="004A3F1C">
        <w:rPr>
          <w:lang w:val="lt-LT"/>
        </w:rPr>
        <w:t>Mokyklos asmens duomenų tvarkymo taisyklėse nurodytais tikslais.</w:t>
      </w:r>
      <w:r w:rsidR="000B5DFE" w:rsidRPr="004A3F1C">
        <w:rPr>
          <w:lang w:val="lt-LT"/>
        </w:rPr>
        <w:t xml:space="preserve"> </w:t>
      </w:r>
      <w:r w:rsidR="006F209C" w:rsidRPr="004A3F1C">
        <w:rPr>
          <w:lang w:val="lt-LT"/>
        </w:rPr>
        <w:t>Su i</w:t>
      </w:r>
      <w:r w:rsidR="00377EAC" w:rsidRPr="004A3F1C">
        <w:rPr>
          <w:lang w:val="lt-LT"/>
        </w:rPr>
        <w:t>nformacija apie Mokyklos taikomą duomenų apsaugos politiką ir duomenų subjekto teises galima susipažinti kreipiantis į Mokyklą.</w:t>
      </w:r>
      <w:r w:rsidR="003211E4" w:rsidRPr="004A3F1C">
        <w:rPr>
          <w:lang w:val="lt-LT"/>
        </w:rPr>
        <w:t xml:space="preserve"> </w:t>
      </w:r>
    </w:p>
    <w:p w14:paraId="60431BB9" w14:textId="55493100" w:rsidR="003211E4" w:rsidRPr="004A3F1C" w:rsidRDefault="00EB71A6" w:rsidP="00EB71A6">
      <w:pPr>
        <w:ind w:firstLine="1134"/>
        <w:jc w:val="both"/>
        <w:rPr>
          <w:b/>
          <w:bCs/>
          <w:lang w:val="lt-LT"/>
        </w:rPr>
      </w:pPr>
      <w:r>
        <w:rPr>
          <w:lang w:val="lt-LT"/>
        </w:rPr>
        <w:t>16.</w:t>
      </w:r>
      <w:r w:rsidR="00476451" w:rsidRPr="00EB71A6">
        <w:rPr>
          <w:lang w:val="lt-LT"/>
        </w:rPr>
        <w:t xml:space="preserve"> </w:t>
      </w:r>
      <w:r w:rsidR="000B5DFE" w:rsidRPr="00EB71A6">
        <w:rPr>
          <w:lang w:val="lt-LT"/>
        </w:rPr>
        <w:t xml:space="preserve">Tėvai </w:t>
      </w:r>
      <w:r w:rsidR="00940AF9" w:rsidRPr="00EB71A6">
        <w:rPr>
          <w:lang w:val="lt-LT"/>
        </w:rPr>
        <w:t xml:space="preserve">turi teisę kreiptis su prašymu susipažinti su asmens duomenimis, juos ištaisyti arba </w:t>
      </w:r>
      <w:r w:rsidR="00940AF9" w:rsidRPr="004A3F1C">
        <w:rPr>
          <w:lang w:val="lt-LT"/>
        </w:rPr>
        <w:t>ištrinti, apriboti jų tvarkymą, juos perkelti, taip pat turite teisę nesutikti su duomenų tvarkymu, pateikti skundą Valstybinei duomenų apsaugos inspekcijai (A. Juozapavičiaus g. 6, 09310 Vilnius).</w:t>
      </w:r>
    </w:p>
    <w:p w14:paraId="7FBDDD69" w14:textId="0C448578" w:rsidR="00BD5298" w:rsidRPr="004A3F1C" w:rsidRDefault="00EB71A6" w:rsidP="00EB71A6">
      <w:pPr>
        <w:ind w:firstLine="1134"/>
        <w:jc w:val="both"/>
        <w:rPr>
          <w:b/>
          <w:bCs/>
          <w:lang w:val="lt-LT"/>
        </w:rPr>
      </w:pPr>
      <w:r>
        <w:rPr>
          <w:lang w:val="lt-LT"/>
        </w:rPr>
        <w:t xml:space="preserve">17. </w:t>
      </w:r>
      <w:r w:rsidR="00476451" w:rsidRPr="00EB71A6">
        <w:rPr>
          <w:lang w:val="lt-LT"/>
        </w:rPr>
        <w:t xml:space="preserve">Pasirašydami Sutartį Tėvai patvirtina, kad jie ir Mokinys yra susipažinę su </w:t>
      </w:r>
      <w:r w:rsidR="007B7F50" w:rsidRPr="00EB71A6">
        <w:rPr>
          <w:lang w:val="lt-LT"/>
        </w:rPr>
        <w:t>Mokinio elgesi</w:t>
      </w:r>
      <w:r w:rsidR="00442EEC" w:rsidRPr="00EB71A6">
        <w:rPr>
          <w:lang w:val="lt-LT"/>
        </w:rPr>
        <w:t xml:space="preserve">o </w:t>
      </w:r>
      <w:r w:rsidR="00442EEC" w:rsidRPr="004A3F1C">
        <w:rPr>
          <w:lang w:val="lt-LT"/>
        </w:rPr>
        <w:t>taisyklėmis, Lankomumo tvarka</w:t>
      </w:r>
      <w:r w:rsidR="007B7F50" w:rsidRPr="004A3F1C">
        <w:rPr>
          <w:lang w:val="lt-LT"/>
        </w:rPr>
        <w:t xml:space="preserve">, </w:t>
      </w:r>
      <w:r w:rsidR="00476451" w:rsidRPr="004A3F1C">
        <w:rPr>
          <w:lang w:val="lt-LT"/>
        </w:rPr>
        <w:t xml:space="preserve">Mokyklos </w:t>
      </w:r>
      <w:r w:rsidR="007B7F50" w:rsidRPr="004A3F1C">
        <w:rPr>
          <w:lang w:val="lt-LT"/>
        </w:rPr>
        <w:t xml:space="preserve">darbo tvarkos taisyklėmis ir kitomis Mokyklos </w:t>
      </w:r>
      <w:r w:rsidR="00666605" w:rsidRPr="004A3F1C">
        <w:rPr>
          <w:lang w:val="lt-LT"/>
        </w:rPr>
        <w:t xml:space="preserve">patvirtintomis </w:t>
      </w:r>
      <w:r w:rsidR="00476451" w:rsidRPr="004A3F1C">
        <w:rPr>
          <w:lang w:val="lt-LT"/>
        </w:rPr>
        <w:t>taisyklėmis, poveikio priemonių taikymo netinkamai besielgiantiems mokiniams tvarka bei smurto mokykloje apibrėžimu ir supranta savo ir savo vaiko atsakomybę.</w:t>
      </w:r>
      <w:r w:rsidR="00041A1B" w:rsidRPr="004A3F1C">
        <w:rPr>
          <w:lang w:val="lt-LT"/>
        </w:rPr>
        <w:t xml:space="preserve"> </w:t>
      </w:r>
    </w:p>
    <w:p w14:paraId="6F57E264" w14:textId="18FC35C5" w:rsidR="00157457" w:rsidRPr="004A3F1C" w:rsidRDefault="00157457" w:rsidP="004A3F1C">
      <w:pPr>
        <w:autoSpaceDE w:val="0"/>
        <w:ind w:firstLine="567"/>
        <w:jc w:val="both"/>
        <w:rPr>
          <w:lang w:val="lt-LT"/>
        </w:rPr>
      </w:pPr>
    </w:p>
    <w:p w14:paraId="538C947D" w14:textId="77777777" w:rsidR="00377EAC" w:rsidRPr="004A3F1C" w:rsidRDefault="116B4766" w:rsidP="004A3F1C">
      <w:pPr>
        <w:jc w:val="both"/>
        <w:rPr>
          <w:b/>
          <w:lang w:val="lt-LT"/>
        </w:rPr>
      </w:pPr>
      <w:r w:rsidRPr="004A3F1C">
        <w:rPr>
          <w:b/>
          <w:bCs/>
          <w:lang w:val="lt-LT"/>
        </w:rPr>
        <w:t>Sutarties šalių parašai</w:t>
      </w:r>
    </w:p>
    <w:p w14:paraId="047D3E8E" w14:textId="080F4110" w:rsidR="2A2F4FEB" w:rsidRPr="004A3F1C" w:rsidRDefault="2A2F4FEB" w:rsidP="004A3F1C">
      <w:pPr>
        <w:jc w:val="both"/>
        <w:rPr>
          <w:b/>
          <w:bCs/>
          <w:lang w:val="lt-LT"/>
        </w:rPr>
      </w:pPr>
    </w:p>
    <w:p w14:paraId="505FA4E5" w14:textId="77777777" w:rsidR="003E4D56" w:rsidRPr="004A3F1C" w:rsidRDefault="003E4D56" w:rsidP="004A3F1C">
      <w:pPr>
        <w:jc w:val="both"/>
        <w:rPr>
          <w:b/>
          <w:lang w:val="lt-LT"/>
        </w:rPr>
      </w:pPr>
    </w:p>
    <w:p w14:paraId="736EA823" w14:textId="7E7033B5" w:rsidR="00377EAC" w:rsidRPr="004A3F1C" w:rsidRDefault="00377EAC" w:rsidP="004A3F1C">
      <w:pPr>
        <w:jc w:val="both"/>
        <w:rPr>
          <w:lang w:val="lt-LT"/>
        </w:rPr>
      </w:pPr>
      <w:r w:rsidRPr="004A3F1C">
        <w:rPr>
          <w:lang w:val="lt-LT"/>
        </w:rPr>
        <w:t>Mokyklos direktorius</w:t>
      </w:r>
      <w:r w:rsidR="00041A1B" w:rsidRPr="004A3F1C">
        <w:rPr>
          <w:lang w:val="lt-LT"/>
        </w:rPr>
        <w:tab/>
      </w:r>
      <w:r w:rsidR="00041A1B" w:rsidRPr="004A3F1C">
        <w:rPr>
          <w:lang w:val="lt-LT"/>
        </w:rPr>
        <w:tab/>
      </w:r>
      <w:r w:rsidR="00041A1B" w:rsidRPr="004A3F1C">
        <w:rPr>
          <w:lang w:val="lt-LT"/>
        </w:rPr>
        <w:tab/>
      </w:r>
      <w:r w:rsidR="003E4D56" w:rsidRPr="004A3F1C">
        <w:rPr>
          <w:lang w:val="lt-LT"/>
        </w:rPr>
        <w:t>_____________</w:t>
      </w:r>
      <w:r w:rsidR="00041A1B" w:rsidRPr="004A3F1C">
        <w:rPr>
          <w:lang w:val="lt-LT"/>
        </w:rPr>
        <w:tab/>
      </w:r>
      <w:r w:rsidR="00CD1F5A" w:rsidRPr="004A3F1C">
        <w:rPr>
          <w:lang w:val="lt-LT"/>
        </w:rPr>
        <w:tab/>
      </w:r>
      <w:r w:rsidR="00CD1F5A" w:rsidRPr="004A3F1C">
        <w:rPr>
          <w:lang w:val="lt-LT"/>
        </w:rPr>
        <w:tab/>
      </w:r>
      <w:r w:rsidR="00CD1F5A" w:rsidRPr="004A3F1C">
        <w:rPr>
          <w:lang w:val="lt-LT"/>
        </w:rPr>
        <w:tab/>
      </w:r>
      <w:r w:rsidR="00CD1F5A" w:rsidRPr="004A3F1C">
        <w:rPr>
          <w:lang w:val="lt-LT"/>
        </w:rPr>
        <w:tab/>
      </w:r>
      <w:r w:rsidR="00CD1F5A" w:rsidRPr="004A3F1C">
        <w:rPr>
          <w:lang w:val="lt-LT"/>
        </w:rPr>
        <w:tab/>
      </w:r>
      <w:r w:rsidR="00041A1B" w:rsidRPr="004A3F1C">
        <w:rPr>
          <w:u w:val="single"/>
          <w:lang w:val="lt-LT"/>
        </w:rPr>
        <w:t xml:space="preserve">Žaneta </w:t>
      </w:r>
      <w:proofErr w:type="spellStart"/>
      <w:r w:rsidR="00041A1B" w:rsidRPr="004A3F1C">
        <w:rPr>
          <w:u w:val="single"/>
          <w:lang w:val="lt-LT"/>
        </w:rPr>
        <w:t>Krivonienė</w:t>
      </w:r>
      <w:proofErr w:type="spellEnd"/>
    </w:p>
    <w:p w14:paraId="6462359D" w14:textId="5490DEA5" w:rsidR="00377EAC" w:rsidRPr="004A3F1C" w:rsidRDefault="00041A1B" w:rsidP="004A3F1C">
      <w:pPr>
        <w:jc w:val="both"/>
        <w:rPr>
          <w:sz w:val="20"/>
          <w:szCs w:val="20"/>
          <w:lang w:val="lt-LT"/>
        </w:rPr>
      </w:pPr>
      <w:r w:rsidRPr="004A3F1C">
        <w:rPr>
          <w:sz w:val="20"/>
          <w:szCs w:val="20"/>
          <w:lang w:val="lt-LT"/>
        </w:rPr>
        <w:tab/>
      </w:r>
      <w:r w:rsidRPr="004A3F1C">
        <w:rPr>
          <w:sz w:val="20"/>
          <w:szCs w:val="20"/>
          <w:lang w:val="lt-LT"/>
        </w:rPr>
        <w:tab/>
      </w:r>
      <w:r w:rsidRPr="004A3F1C">
        <w:rPr>
          <w:sz w:val="20"/>
          <w:szCs w:val="20"/>
          <w:lang w:val="lt-LT"/>
        </w:rPr>
        <w:tab/>
      </w:r>
      <w:r w:rsidRPr="004A3F1C">
        <w:rPr>
          <w:sz w:val="20"/>
          <w:szCs w:val="20"/>
          <w:lang w:val="lt-LT"/>
        </w:rPr>
        <w:tab/>
      </w:r>
      <w:r w:rsidR="00CD1F5A" w:rsidRPr="004A3F1C">
        <w:rPr>
          <w:sz w:val="20"/>
          <w:szCs w:val="20"/>
          <w:lang w:val="lt-LT"/>
        </w:rPr>
        <w:tab/>
      </w:r>
      <w:r w:rsidR="00CD1F5A" w:rsidRPr="004A3F1C">
        <w:rPr>
          <w:sz w:val="20"/>
          <w:szCs w:val="20"/>
          <w:lang w:val="lt-LT"/>
        </w:rPr>
        <w:tab/>
      </w:r>
      <w:r w:rsidR="00CD1F5A" w:rsidRPr="004A3F1C">
        <w:rPr>
          <w:sz w:val="20"/>
          <w:szCs w:val="20"/>
          <w:lang w:val="lt-LT"/>
        </w:rPr>
        <w:tab/>
      </w:r>
      <w:r w:rsidR="00377EAC" w:rsidRPr="004A3F1C">
        <w:rPr>
          <w:sz w:val="20"/>
          <w:szCs w:val="20"/>
          <w:lang w:val="lt-LT"/>
        </w:rPr>
        <w:t>(parašas)</w:t>
      </w:r>
      <w:r w:rsidRPr="004A3F1C">
        <w:rPr>
          <w:sz w:val="20"/>
          <w:szCs w:val="20"/>
          <w:lang w:val="lt-LT"/>
        </w:rPr>
        <w:tab/>
      </w:r>
      <w:r w:rsidRPr="004A3F1C">
        <w:rPr>
          <w:sz w:val="20"/>
          <w:szCs w:val="20"/>
          <w:lang w:val="lt-LT"/>
        </w:rPr>
        <w:tab/>
      </w:r>
      <w:r w:rsidR="00CD1F5A" w:rsidRPr="004A3F1C">
        <w:rPr>
          <w:sz w:val="20"/>
          <w:szCs w:val="20"/>
          <w:lang w:val="lt-LT"/>
        </w:rPr>
        <w:tab/>
      </w:r>
      <w:r w:rsidR="00CD1F5A" w:rsidRPr="004A3F1C">
        <w:rPr>
          <w:sz w:val="20"/>
          <w:szCs w:val="20"/>
          <w:lang w:val="lt-LT"/>
        </w:rPr>
        <w:tab/>
      </w:r>
      <w:r w:rsidR="00CD1F5A" w:rsidRPr="004A3F1C">
        <w:rPr>
          <w:sz w:val="20"/>
          <w:szCs w:val="20"/>
          <w:lang w:val="lt-LT"/>
        </w:rPr>
        <w:tab/>
      </w:r>
      <w:r w:rsidR="00CD1F5A" w:rsidRPr="004A3F1C">
        <w:rPr>
          <w:sz w:val="20"/>
          <w:szCs w:val="20"/>
          <w:lang w:val="lt-LT"/>
        </w:rPr>
        <w:tab/>
      </w:r>
      <w:r w:rsidR="00377EAC" w:rsidRPr="004A3F1C">
        <w:rPr>
          <w:sz w:val="20"/>
          <w:szCs w:val="20"/>
          <w:lang w:val="lt-LT"/>
        </w:rPr>
        <w:t>(vardas, pavardė)</w:t>
      </w:r>
    </w:p>
    <w:p w14:paraId="26AFA34D" w14:textId="77777777" w:rsidR="00377EAC" w:rsidRPr="004A3F1C" w:rsidRDefault="00377EAC" w:rsidP="004A3F1C">
      <w:pPr>
        <w:jc w:val="both"/>
        <w:rPr>
          <w:lang w:val="lt-LT"/>
        </w:rPr>
      </w:pPr>
    </w:p>
    <w:p w14:paraId="1656CC99" w14:textId="0D08ACA6" w:rsidR="2A2F4FEB" w:rsidRPr="004A3F1C" w:rsidRDefault="2A2F4FEB" w:rsidP="004A3F1C">
      <w:pPr>
        <w:jc w:val="both"/>
        <w:rPr>
          <w:lang w:val="lt-LT"/>
        </w:rPr>
      </w:pPr>
    </w:p>
    <w:p w14:paraId="74B83AA3" w14:textId="3AD3CA40" w:rsidR="003E4D56" w:rsidRPr="004A3F1C" w:rsidRDefault="00A75972" w:rsidP="004A3F1C">
      <w:pPr>
        <w:jc w:val="both"/>
        <w:rPr>
          <w:lang w:val="lt-LT"/>
        </w:rPr>
      </w:pPr>
      <w:r w:rsidRPr="004A3F1C">
        <w:rPr>
          <w:lang w:val="lt-LT"/>
        </w:rPr>
        <w:t>Tėvai</w:t>
      </w:r>
      <w:r w:rsidR="00041A1B" w:rsidRPr="004A3F1C">
        <w:rPr>
          <w:lang w:val="lt-LT"/>
        </w:rPr>
        <w:tab/>
      </w:r>
      <w:r w:rsidR="00041A1B" w:rsidRPr="004A3F1C">
        <w:rPr>
          <w:lang w:val="lt-LT"/>
        </w:rPr>
        <w:tab/>
      </w:r>
      <w:r w:rsidR="00041A1B" w:rsidRPr="004A3F1C">
        <w:rPr>
          <w:lang w:val="lt-LT"/>
        </w:rPr>
        <w:tab/>
      </w:r>
      <w:r w:rsidR="00041A1B" w:rsidRPr="004A3F1C">
        <w:rPr>
          <w:lang w:val="lt-LT"/>
        </w:rPr>
        <w:tab/>
      </w:r>
      <w:r w:rsidR="00CD1F5A" w:rsidRPr="004A3F1C">
        <w:rPr>
          <w:lang w:val="lt-LT"/>
        </w:rPr>
        <w:tab/>
      </w:r>
      <w:r w:rsidR="00CD1F5A" w:rsidRPr="004A3F1C">
        <w:rPr>
          <w:lang w:val="lt-LT"/>
        </w:rPr>
        <w:tab/>
      </w:r>
      <w:r w:rsidR="003E4D56" w:rsidRPr="004A3F1C">
        <w:rPr>
          <w:lang w:val="lt-LT"/>
        </w:rPr>
        <w:t>____________</w:t>
      </w:r>
      <w:r w:rsidR="00041A1B" w:rsidRPr="004A3F1C">
        <w:rPr>
          <w:lang w:val="lt-LT"/>
        </w:rPr>
        <w:tab/>
      </w:r>
      <w:r w:rsidR="00CD1F5A" w:rsidRPr="004A3F1C">
        <w:rPr>
          <w:lang w:val="lt-LT"/>
        </w:rPr>
        <w:tab/>
      </w:r>
      <w:r w:rsidR="00CD1F5A" w:rsidRPr="004A3F1C">
        <w:rPr>
          <w:lang w:val="lt-LT"/>
        </w:rPr>
        <w:tab/>
      </w:r>
      <w:r w:rsidR="00CD1F5A" w:rsidRPr="004A3F1C">
        <w:rPr>
          <w:lang w:val="lt-LT"/>
        </w:rPr>
        <w:tab/>
      </w:r>
      <w:r w:rsidR="00CD1F5A" w:rsidRPr="004A3F1C">
        <w:rPr>
          <w:lang w:val="lt-LT"/>
        </w:rPr>
        <w:tab/>
      </w:r>
      <w:r w:rsidR="00CD1F5A" w:rsidRPr="004A3F1C">
        <w:rPr>
          <w:lang w:val="lt-LT"/>
        </w:rPr>
        <w:tab/>
        <w:t>__________________</w:t>
      </w:r>
    </w:p>
    <w:p w14:paraId="6EAC48C0" w14:textId="62D0EB34" w:rsidR="002C69C5" w:rsidRPr="00476451" w:rsidRDefault="009B00B4" w:rsidP="004A3F1C">
      <w:pPr>
        <w:jc w:val="both"/>
        <w:rPr>
          <w:sz w:val="20"/>
          <w:szCs w:val="20"/>
          <w:lang w:val="lt-LT"/>
        </w:rPr>
      </w:pPr>
      <w:r w:rsidRPr="004A3F1C">
        <w:rPr>
          <w:sz w:val="20"/>
          <w:szCs w:val="20"/>
          <w:lang w:val="lt-LT"/>
        </w:rPr>
        <w:tab/>
      </w:r>
      <w:r w:rsidRPr="004A3F1C">
        <w:rPr>
          <w:sz w:val="20"/>
          <w:szCs w:val="20"/>
          <w:lang w:val="lt-LT"/>
        </w:rPr>
        <w:tab/>
      </w:r>
      <w:r w:rsidRPr="004A3F1C">
        <w:rPr>
          <w:sz w:val="20"/>
          <w:szCs w:val="20"/>
          <w:lang w:val="lt-LT"/>
        </w:rPr>
        <w:tab/>
      </w:r>
      <w:r w:rsidRPr="004A3F1C">
        <w:rPr>
          <w:sz w:val="20"/>
          <w:szCs w:val="20"/>
          <w:lang w:val="lt-LT"/>
        </w:rPr>
        <w:tab/>
      </w:r>
      <w:r w:rsidR="00CD1F5A" w:rsidRPr="004A3F1C">
        <w:rPr>
          <w:sz w:val="20"/>
          <w:szCs w:val="20"/>
          <w:lang w:val="lt-LT"/>
        </w:rPr>
        <w:tab/>
      </w:r>
      <w:r w:rsidR="00CD1F5A" w:rsidRPr="004A3F1C">
        <w:rPr>
          <w:sz w:val="20"/>
          <w:szCs w:val="20"/>
          <w:lang w:val="lt-LT"/>
        </w:rPr>
        <w:tab/>
      </w:r>
      <w:r w:rsidR="00CD1F5A" w:rsidRPr="004A3F1C">
        <w:rPr>
          <w:sz w:val="20"/>
          <w:szCs w:val="20"/>
          <w:lang w:val="lt-LT"/>
        </w:rPr>
        <w:tab/>
      </w:r>
      <w:r w:rsidR="003E4D56" w:rsidRPr="004A3F1C">
        <w:rPr>
          <w:sz w:val="20"/>
          <w:szCs w:val="20"/>
          <w:lang w:val="lt-LT"/>
        </w:rPr>
        <w:t>(parašas)</w:t>
      </w:r>
      <w:r w:rsidRPr="004A3F1C">
        <w:rPr>
          <w:sz w:val="20"/>
          <w:szCs w:val="20"/>
          <w:lang w:val="lt-LT"/>
        </w:rPr>
        <w:tab/>
      </w:r>
      <w:r w:rsidRPr="004A3F1C">
        <w:rPr>
          <w:sz w:val="20"/>
          <w:szCs w:val="20"/>
          <w:lang w:val="lt-LT"/>
        </w:rPr>
        <w:tab/>
      </w:r>
      <w:r w:rsidR="00CD1F5A" w:rsidRPr="004A3F1C">
        <w:rPr>
          <w:sz w:val="20"/>
          <w:szCs w:val="20"/>
          <w:lang w:val="lt-LT"/>
        </w:rPr>
        <w:tab/>
      </w:r>
      <w:r w:rsidR="00CD1F5A" w:rsidRPr="004A3F1C">
        <w:rPr>
          <w:sz w:val="20"/>
          <w:szCs w:val="20"/>
          <w:lang w:val="lt-LT"/>
        </w:rPr>
        <w:tab/>
      </w:r>
      <w:r w:rsidR="00CD1F5A" w:rsidRPr="004A3F1C">
        <w:rPr>
          <w:sz w:val="20"/>
          <w:szCs w:val="20"/>
          <w:lang w:val="lt-LT"/>
        </w:rPr>
        <w:tab/>
      </w:r>
      <w:r w:rsidR="00CD1F5A" w:rsidRPr="004A3F1C">
        <w:rPr>
          <w:sz w:val="20"/>
          <w:szCs w:val="20"/>
          <w:lang w:val="lt-LT"/>
        </w:rPr>
        <w:tab/>
      </w:r>
      <w:r w:rsidR="003E4D56" w:rsidRPr="004A3F1C">
        <w:rPr>
          <w:sz w:val="20"/>
          <w:szCs w:val="20"/>
          <w:lang w:val="lt-LT"/>
        </w:rPr>
        <w:t>(vardas, pavardė</w:t>
      </w:r>
      <w:r w:rsidR="003E4D56" w:rsidRPr="4CC8209C">
        <w:rPr>
          <w:sz w:val="20"/>
          <w:szCs w:val="20"/>
          <w:lang w:val="lt-LT"/>
        </w:rPr>
        <w:t>)</w:t>
      </w:r>
    </w:p>
    <w:sectPr w:rsidR="002C69C5" w:rsidRPr="00476451" w:rsidSect="00EB71A6">
      <w:footerReference w:type="default" r:id="rId11"/>
      <w:headerReference w:type="first" r:id="rId12"/>
      <w:footerReference w:type="first" r:id="rId13"/>
      <w:pgSz w:w="11906" w:h="16838" w:code="9"/>
      <w:pgMar w:top="1134" w:right="567" w:bottom="1134" w:left="1134" w:header="567" w:footer="567" w:gutter="0"/>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03A29" w16cex:dateUtc="2023-08-23T04:56:00Z"/>
  <w16cex:commentExtensible w16cex:durableId="285C4F10" w16cex:dateUtc="2023-07-14T19:47:00Z"/>
  <w16cex:commentExtensible w16cex:durableId="285F978A" w16cex:dateUtc="2023-07-17T07:33:00Z"/>
  <w16cex:commentExtensible w16cex:durableId="28903ABD" w16cex:dateUtc="2023-08-23T04:58:00Z"/>
  <w16cex:commentExtensible w16cex:durableId="28903AA4" w16cex:dateUtc="2023-08-23T0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02298" w16cid:durableId="28903A29"/>
  <w16cid:commentId w16cid:paraId="2AF87989" w16cid:durableId="285C4F10"/>
  <w16cid:commentId w16cid:paraId="4C84E258" w16cid:durableId="285F978A"/>
  <w16cid:commentId w16cid:paraId="3D07305C" w16cid:durableId="28903ABD"/>
  <w16cid:commentId w16cid:paraId="10C6E798" w16cid:durableId="28903A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A1703" w14:textId="77777777" w:rsidR="00E511C2" w:rsidRDefault="00E511C2" w:rsidP="00C315A7">
      <w:r>
        <w:separator/>
      </w:r>
    </w:p>
  </w:endnote>
  <w:endnote w:type="continuationSeparator" w:id="0">
    <w:p w14:paraId="06E6E1A6" w14:textId="77777777" w:rsidR="00E511C2" w:rsidRDefault="00E511C2" w:rsidP="00C315A7">
      <w:r>
        <w:continuationSeparator/>
      </w:r>
    </w:p>
  </w:endnote>
  <w:endnote w:type="continuationNotice" w:id="1">
    <w:p w14:paraId="4A1539AE" w14:textId="77777777" w:rsidR="00E511C2" w:rsidRDefault="00E51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886408"/>
      <w:docPartObj>
        <w:docPartGallery w:val="Page Numbers (Bottom of Page)"/>
        <w:docPartUnique/>
      </w:docPartObj>
    </w:sdtPr>
    <w:sdtEndPr/>
    <w:sdtContent>
      <w:p w14:paraId="69D4B9FD" w14:textId="19DF4AB3" w:rsidR="003E4D56" w:rsidRDefault="00FD3D9D" w:rsidP="006F4211">
        <w:pPr>
          <w:pStyle w:val="Porat"/>
          <w:jc w:val="right"/>
        </w:pPr>
        <w:r>
          <w:fldChar w:fldCharType="begin"/>
        </w:r>
        <w:r>
          <w:instrText>PAGE   \* MERGEFORMAT</w:instrText>
        </w:r>
        <w:r>
          <w:fldChar w:fldCharType="separate"/>
        </w:r>
        <w:r w:rsidR="00017B46" w:rsidRPr="00017B46">
          <w:rPr>
            <w:noProof/>
            <w:lang w:val="lt-LT"/>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000805"/>
      <w:docPartObj>
        <w:docPartGallery w:val="Page Numbers (Bottom of Page)"/>
        <w:docPartUnique/>
      </w:docPartObj>
    </w:sdtPr>
    <w:sdtEndPr/>
    <w:sdtContent>
      <w:p w14:paraId="4685CEDA" w14:textId="7D1298C0" w:rsidR="003B51D5" w:rsidRDefault="003B51D5">
        <w:pPr>
          <w:pStyle w:val="Porat"/>
          <w:jc w:val="right"/>
        </w:pPr>
        <w:r>
          <w:fldChar w:fldCharType="begin"/>
        </w:r>
        <w:r>
          <w:instrText>PAGE   \* MERGEFORMAT</w:instrText>
        </w:r>
        <w:r>
          <w:fldChar w:fldCharType="separate"/>
        </w:r>
        <w:r w:rsidR="00017B46" w:rsidRPr="00017B46">
          <w:rPr>
            <w:noProof/>
            <w:lang w:val="lt-LT"/>
          </w:rPr>
          <w:t>1</w:t>
        </w:r>
        <w:r>
          <w:fldChar w:fldCharType="end"/>
        </w:r>
      </w:p>
    </w:sdtContent>
  </w:sdt>
  <w:p w14:paraId="236FF768" w14:textId="77777777" w:rsidR="003B51D5" w:rsidRDefault="003B51D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AC6D1" w14:textId="77777777" w:rsidR="00E511C2" w:rsidRDefault="00E511C2" w:rsidP="00C315A7">
      <w:r>
        <w:separator/>
      </w:r>
    </w:p>
  </w:footnote>
  <w:footnote w:type="continuationSeparator" w:id="0">
    <w:p w14:paraId="6B0C5370" w14:textId="77777777" w:rsidR="00E511C2" w:rsidRDefault="00E511C2" w:rsidP="00C315A7">
      <w:r>
        <w:continuationSeparator/>
      </w:r>
    </w:p>
  </w:footnote>
  <w:footnote w:type="continuationNotice" w:id="1">
    <w:p w14:paraId="6E6F0B94" w14:textId="77777777" w:rsidR="00E511C2" w:rsidRDefault="00E511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BA4C0" w14:textId="77777777" w:rsidR="00073618" w:rsidRPr="00073618" w:rsidRDefault="00073618" w:rsidP="00EB71A6">
    <w:pPr>
      <w:ind w:left="5954"/>
      <w:outlineLvl w:val="0"/>
      <w:rPr>
        <w:lang w:val="lt-LT"/>
      </w:rPr>
    </w:pPr>
    <w:r w:rsidRPr="00073618">
      <w:rPr>
        <w:lang w:val="lt-LT"/>
      </w:rPr>
      <w:t>PATVIRTINTA</w:t>
    </w:r>
  </w:p>
  <w:p w14:paraId="3CCC134C" w14:textId="77777777" w:rsidR="00073618" w:rsidRPr="00073618" w:rsidRDefault="00073618" w:rsidP="00EB71A6">
    <w:pPr>
      <w:ind w:left="5954"/>
      <w:rPr>
        <w:lang w:val="lt-LT"/>
      </w:rPr>
    </w:pPr>
    <w:r w:rsidRPr="00073618">
      <w:rPr>
        <w:lang w:val="lt-LT"/>
      </w:rPr>
      <w:t>Druskininkų „Ryto“ gimnazijos</w:t>
    </w:r>
  </w:p>
  <w:p w14:paraId="7C0D1143" w14:textId="79DAE920" w:rsidR="00073618" w:rsidRPr="00073618" w:rsidRDefault="00073618" w:rsidP="00EB71A6">
    <w:pPr>
      <w:ind w:left="5954"/>
      <w:rPr>
        <w:lang w:val="lt-LT"/>
      </w:rPr>
    </w:pPr>
    <w:r w:rsidRPr="00073618">
      <w:rPr>
        <w:lang w:val="lt-LT"/>
      </w:rPr>
      <w:t xml:space="preserve">direktoriaus 2023 m. rugpjūčio </w:t>
    </w:r>
    <w:r w:rsidR="00DC2CD9">
      <w:rPr>
        <w:lang w:val="lt-LT"/>
      </w:rPr>
      <w:t>29</w:t>
    </w:r>
    <w:r w:rsidRPr="00073618">
      <w:rPr>
        <w:lang w:val="lt-LT"/>
      </w:rPr>
      <w:t xml:space="preserve"> d.</w:t>
    </w:r>
  </w:p>
  <w:p w14:paraId="6EF6A64B" w14:textId="2B95B54C" w:rsidR="00073618" w:rsidRPr="00073618" w:rsidRDefault="00073618" w:rsidP="00EB71A6">
    <w:pPr>
      <w:ind w:left="5954"/>
      <w:rPr>
        <w:lang w:val="lt-LT"/>
      </w:rPr>
    </w:pPr>
    <w:r w:rsidRPr="00073618">
      <w:rPr>
        <w:lang w:val="lt-LT"/>
      </w:rPr>
      <w:t>įsakymu Nr. VE1-</w:t>
    </w:r>
    <w:r w:rsidR="00DC2CD9">
      <w:rPr>
        <w:lang w:val="lt-LT"/>
      </w:rPr>
      <w:t>27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3189"/>
    <w:multiLevelType w:val="multilevel"/>
    <w:tmpl w:val="DE0E67B0"/>
    <w:lvl w:ilvl="0">
      <w:start w:val="1"/>
      <w:numFmt w:val="upperRoman"/>
      <w:lvlText w:val="%1."/>
      <w:lvlJc w:val="left"/>
      <w:pPr>
        <w:ind w:left="1080" w:hanging="720"/>
      </w:pPr>
      <w:rPr>
        <w:rFonts w:hint="default"/>
      </w:rPr>
    </w:lvl>
    <w:lvl w:ilvl="1">
      <w:start w:val="10"/>
      <w:numFmt w:val="decimal"/>
      <w:isLgl/>
      <w:lvlText w:val="%1.%2."/>
      <w:lvlJc w:val="left"/>
      <w:pPr>
        <w:ind w:left="1920" w:hanging="480"/>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4320" w:hanging="720"/>
      </w:pPr>
      <w:rPr>
        <w:rFonts w:hint="default"/>
        <w:b w:val="0"/>
      </w:rPr>
    </w:lvl>
    <w:lvl w:ilvl="4">
      <w:start w:val="1"/>
      <w:numFmt w:val="decimal"/>
      <w:isLgl/>
      <w:lvlText w:val="%1.%2.%3.%4.%5."/>
      <w:lvlJc w:val="left"/>
      <w:pPr>
        <w:ind w:left="5760" w:hanging="1080"/>
      </w:pPr>
      <w:rPr>
        <w:rFonts w:hint="default"/>
        <w:b w:val="0"/>
      </w:rPr>
    </w:lvl>
    <w:lvl w:ilvl="5">
      <w:start w:val="1"/>
      <w:numFmt w:val="decimal"/>
      <w:isLgl/>
      <w:lvlText w:val="%1.%2.%3.%4.%5.%6."/>
      <w:lvlJc w:val="left"/>
      <w:pPr>
        <w:ind w:left="6840" w:hanging="1080"/>
      </w:pPr>
      <w:rPr>
        <w:rFonts w:hint="default"/>
        <w:b w:val="0"/>
      </w:rPr>
    </w:lvl>
    <w:lvl w:ilvl="6">
      <w:start w:val="1"/>
      <w:numFmt w:val="decimal"/>
      <w:isLgl/>
      <w:lvlText w:val="%1.%2.%3.%4.%5.%6.%7."/>
      <w:lvlJc w:val="left"/>
      <w:pPr>
        <w:ind w:left="8280" w:hanging="1440"/>
      </w:pPr>
      <w:rPr>
        <w:rFonts w:hint="default"/>
        <w:b w:val="0"/>
      </w:rPr>
    </w:lvl>
    <w:lvl w:ilvl="7">
      <w:start w:val="1"/>
      <w:numFmt w:val="decimal"/>
      <w:isLgl/>
      <w:lvlText w:val="%1.%2.%3.%4.%5.%6.%7.%8."/>
      <w:lvlJc w:val="left"/>
      <w:pPr>
        <w:ind w:left="9360" w:hanging="1440"/>
      </w:pPr>
      <w:rPr>
        <w:rFonts w:hint="default"/>
        <w:b w:val="0"/>
      </w:rPr>
    </w:lvl>
    <w:lvl w:ilvl="8">
      <w:start w:val="1"/>
      <w:numFmt w:val="decimal"/>
      <w:isLgl/>
      <w:lvlText w:val="%1.%2.%3.%4.%5.%6.%7.%8.%9."/>
      <w:lvlJc w:val="left"/>
      <w:pPr>
        <w:ind w:left="10800" w:hanging="1800"/>
      </w:pPr>
      <w:rPr>
        <w:rFonts w:hint="default"/>
        <w:b w:val="0"/>
      </w:rPr>
    </w:lvl>
  </w:abstractNum>
  <w:abstractNum w:abstractNumId="1" w15:restartNumberingAfterBreak="0">
    <w:nsid w:val="21783EB1"/>
    <w:multiLevelType w:val="multilevel"/>
    <w:tmpl w:val="7ACC6908"/>
    <w:lvl w:ilvl="0">
      <w:start w:val="3"/>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27C868B3"/>
    <w:multiLevelType w:val="multilevel"/>
    <w:tmpl w:val="DC4CD39C"/>
    <w:lvl w:ilvl="0">
      <w:start w:val="3"/>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286A2195"/>
    <w:multiLevelType w:val="multilevel"/>
    <w:tmpl w:val="11A8DF6A"/>
    <w:lvl w:ilvl="0">
      <w:start w:val="3"/>
      <w:numFmt w:val="decimal"/>
      <w:lvlText w:val="%1."/>
      <w:lvlJc w:val="left"/>
      <w:pPr>
        <w:ind w:left="480" w:hanging="480"/>
      </w:pPr>
      <w:rPr>
        <w:rFonts w:hint="default"/>
      </w:rPr>
    </w:lvl>
    <w:lvl w:ilvl="1">
      <w:start w:val="12"/>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2FB4526B"/>
    <w:multiLevelType w:val="multilevel"/>
    <w:tmpl w:val="B8425804"/>
    <w:lvl w:ilvl="0">
      <w:start w:val="4"/>
      <w:numFmt w:val="decimal"/>
      <w:lvlText w:val="%1."/>
      <w:lvlJc w:val="left"/>
      <w:pPr>
        <w:ind w:left="720" w:hanging="360"/>
      </w:pPr>
      <w:rPr>
        <w:rFonts w:hint="default"/>
        <w:b w:val="0"/>
      </w:rPr>
    </w:lvl>
    <w:lvl w:ilvl="1">
      <w:start w:val="1"/>
      <w:numFmt w:val="decimal"/>
      <w:isLgl/>
      <w:lvlText w:val="%1.%2."/>
      <w:lvlJc w:val="left"/>
      <w:pPr>
        <w:ind w:left="1800" w:hanging="360"/>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4320" w:hanging="720"/>
      </w:pPr>
      <w:rPr>
        <w:rFonts w:hint="default"/>
        <w:b w:val="0"/>
      </w:rPr>
    </w:lvl>
    <w:lvl w:ilvl="4">
      <w:start w:val="1"/>
      <w:numFmt w:val="decimal"/>
      <w:isLgl/>
      <w:lvlText w:val="%1.%2.%3.%4.%5."/>
      <w:lvlJc w:val="left"/>
      <w:pPr>
        <w:ind w:left="5760" w:hanging="1080"/>
      </w:pPr>
      <w:rPr>
        <w:rFonts w:hint="default"/>
        <w:b w:val="0"/>
      </w:rPr>
    </w:lvl>
    <w:lvl w:ilvl="5">
      <w:start w:val="1"/>
      <w:numFmt w:val="decimal"/>
      <w:isLgl/>
      <w:lvlText w:val="%1.%2.%3.%4.%5.%6."/>
      <w:lvlJc w:val="left"/>
      <w:pPr>
        <w:ind w:left="6840" w:hanging="1080"/>
      </w:pPr>
      <w:rPr>
        <w:rFonts w:hint="default"/>
        <w:b w:val="0"/>
      </w:rPr>
    </w:lvl>
    <w:lvl w:ilvl="6">
      <w:start w:val="1"/>
      <w:numFmt w:val="decimal"/>
      <w:isLgl/>
      <w:lvlText w:val="%1.%2.%3.%4.%5.%6.%7."/>
      <w:lvlJc w:val="left"/>
      <w:pPr>
        <w:ind w:left="8280" w:hanging="1440"/>
      </w:pPr>
      <w:rPr>
        <w:rFonts w:hint="default"/>
        <w:b w:val="0"/>
      </w:rPr>
    </w:lvl>
    <w:lvl w:ilvl="7">
      <w:start w:val="1"/>
      <w:numFmt w:val="decimal"/>
      <w:isLgl/>
      <w:lvlText w:val="%1.%2.%3.%4.%5.%6.%7.%8."/>
      <w:lvlJc w:val="left"/>
      <w:pPr>
        <w:ind w:left="9360" w:hanging="1440"/>
      </w:pPr>
      <w:rPr>
        <w:rFonts w:hint="default"/>
        <w:b w:val="0"/>
      </w:rPr>
    </w:lvl>
    <w:lvl w:ilvl="8">
      <w:start w:val="1"/>
      <w:numFmt w:val="decimal"/>
      <w:isLgl/>
      <w:lvlText w:val="%1.%2.%3.%4.%5.%6.%7.%8.%9."/>
      <w:lvlJc w:val="left"/>
      <w:pPr>
        <w:ind w:left="10800" w:hanging="1800"/>
      </w:pPr>
      <w:rPr>
        <w:rFonts w:hint="default"/>
        <w:b w:val="0"/>
      </w:rPr>
    </w:lvl>
  </w:abstractNum>
  <w:abstractNum w:abstractNumId="5" w15:restartNumberingAfterBreak="0">
    <w:nsid w:val="38E01C2F"/>
    <w:multiLevelType w:val="multilevel"/>
    <w:tmpl w:val="1ABAB37A"/>
    <w:lvl w:ilvl="0">
      <w:start w:val="1"/>
      <w:numFmt w:val="decimal"/>
      <w:lvlText w:val="%1."/>
      <w:lvlJc w:val="left"/>
      <w:pPr>
        <w:ind w:left="1440" w:hanging="360"/>
      </w:pPr>
      <w:rPr>
        <w:rFonts w:hint="default"/>
        <w:b w:val="0"/>
        <w:color w:val="auto"/>
      </w:rPr>
    </w:lvl>
    <w:lvl w:ilvl="1">
      <w:start w:val="1"/>
      <w:numFmt w:val="decimal"/>
      <w:isLgl/>
      <w:lvlText w:val="%1.%2."/>
      <w:lvlJc w:val="left"/>
      <w:pPr>
        <w:ind w:left="1800" w:hanging="360"/>
      </w:pPr>
      <w:rPr>
        <w:rFonts w:hint="default"/>
        <w:b w:val="0"/>
        <w:color w:val="auto"/>
      </w:rPr>
    </w:lvl>
    <w:lvl w:ilvl="2">
      <w:start w:val="1"/>
      <w:numFmt w:val="decimal"/>
      <w:isLgl/>
      <w:lvlText w:val="%1.%2.%3."/>
      <w:lvlJc w:val="left"/>
      <w:pPr>
        <w:ind w:left="2520" w:hanging="720"/>
      </w:pPr>
      <w:rPr>
        <w:rFonts w:hint="default"/>
        <w:b w:val="0"/>
      </w:rPr>
    </w:lvl>
    <w:lvl w:ilvl="3">
      <w:start w:val="1"/>
      <w:numFmt w:val="decimal"/>
      <w:isLgl/>
      <w:lvlText w:val="%1.%2.%3.%4."/>
      <w:lvlJc w:val="left"/>
      <w:pPr>
        <w:ind w:left="288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960" w:hanging="1080"/>
      </w:pPr>
      <w:rPr>
        <w:rFonts w:hint="default"/>
        <w:b w:val="0"/>
      </w:rPr>
    </w:lvl>
    <w:lvl w:ilvl="6">
      <w:start w:val="1"/>
      <w:numFmt w:val="decimal"/>
      <w:isLgl/>
      <w:lvlText w:val="%1.%2.%3.%4.%5.%6.%7."/>
      <w:lvlJc w:val="left"/>
      <w:pPr>
        <w:ind w:left="4680" w:hanging="1440"/>
      </w:pPr>
      <w:rPr>
        <w:rFonts w:hint="default"/>
        <w:b w:val="0"/>
      </w:rPr>
    </w:lvl>
    <w:lvl w:ilvl="7">
      <w:start w:val="1"/>
      <w:numFmt w:val="decimal"/>
      <w:isLgl/>
      <w:lvlText w:val="%1.%2.%3.%4.%5.%6.%7.%8."/>
      <w:lvlJc w:val="left"/>
      <w:pPr>
        <w:ind w:left="5040" w:hanging="1440"/>
      </w:pPr>
      <w:rPr>
        <w:rFonts w:hint="default"/>
        <w:b w:val="0"/>
      </w:rPr>
    </w:lvl>
    <w:lvl w:ilvl="8">
      <w:start w:val="1"/>
      <w:numFmt w:val="decimal"/>
      <w:isLgl/>
      <w:lvlText w:val="%1.%2.%3.%4.%5.%6.%7.%8.%9."/>
      <w:lvlJc w:val="left"/>
      <w:pPr>
        <w:ind w:left="5760" w:hanging="1800"/>
      </w:pPr>
      <w:rPr>
        <w:rFonts w:hint="default"/>
        <w:b w:val="0"/>
      </w:rPr>
    </w:lvl>
  </w:abstractNum>
  <w:abstractNum w:abstractNumId="6" w15:restartNumberingAfterBreak="0">
    <w:nsid w:val="57ED6EA6"/>
    <w:multiLevelType w:val="hybridMultilevel"/>
    <w:tmpl w:val="6C7A0808"/>
    <w:lvl w:ilvl="0" w:tplc="0427000F">
      <w:start w:val="1"/>
      <w:numFmt w:val="decimal"/>
      <w:lvlText w:val="%1."/>
      <w:lvlJc w:val="left"/>
      <w:pPr>
        <w:ind w:left="1288" w:hanging="360"/>
      </w:pPr>
    </w:lvl>
    <w:lvl w:ilvl="1" w:tplc="04270019" w:tentative="1">
      <w:start w:val="1"/>
      <w:numFmt w:val="lowerLetter"/>
      <w:lvlText w:val="%2."/>
      <w:lvlJc w:val="left"/>
      <w:pPr>
        <w:ind w:left="1441" w:hanging="360"/>
      </w:pPr>
    </w:lvl>
    <w:lvl w:ilvl="2" w:tplc="0427001B" w:tentative="1">
      <w:start w:val="1"/>
      <w:numFmt w:val="lowerRoman"/>
      <w:lvlText w:val="%3."/>
      <w:lvlJc w:val="right"/>
      <w:pPr>
        <w:ind w:left="2161" w:hanging="180"/>
      </w:pPr>
    </w:lvl>
    <w:lvl w:ilvl="3" w:tplc="0427000F" w:tentative="1">
      <w:start w:val="1"/>
      <w:numFmt w:val="decimal"/>
      <w:lvlText w:val="%4."/>
      <w:lvlJc w:val="left"/>
      <w:pPr>
        <w:ind w:left="2881" w:hanging="360"/>
      </w:pPr>
    </w:lvl>
    <w:lvl w:ilvl="4" w:tplc="04270019" w:tentative="1">
      <w:start w:val="1"/>
      <w:numFmt w:val="lowerLetter"/>
      <w:lvlText w:val="%5."/>
      <w:lvlJc w:val="left"/>
      <w:pPr>
        <w:ind w:left="3601" w:hanging="360"/>
      </w:pPr>
    </w:lvl>
    <w:lvl w:ilvl="5" w:tplc="0427001B" w:tentative="1">
      <w:start w:val="1"/>
      <w:numFmt w:val="lowerRoman"/>
      <w:lvlText w:val="%6."/>
      <w:lvlJc w:val="right"/>
      <w:pPr>
        <w:ind w:left="4321" w:hanging="180"/>
      </w:pPr>
    </w:lvl>
    <w:lvl w:ilvl="6" w:tplc="0427000F" w:tentative="1">
      <w:start w:val="1"/>
      <w:numFmt w:val="decimal"/>
      <w:lvlText w:val="%7."/>
      <w:lvlJc w:val="left"/>
      <w:pPr>
        <w:ind w:left="5041" w:hanging="360"/>
      </w:pPr>
    </w:lvl>
    <w:lvl w:ilvl="7" w:tplc="04270019" w:tentative="1">
      <w:start w:val="1"/>
      <w:numFmt w:val="lowerLetter"/>
      <w:lvlText w:val="%8."/>
      <w:lvlJc w:val="left"/>
      <w:pPr>
        <w:ind w:left="5761" w:hanging="360"/>
      </w:pPr>
    </w:lvl>
    <w:lvl w:ilvl="8" w:tplc="0427001B" w:tentative="1">
      <w:start w:val="1"/>
      <w:numFmt w:val="lowerRoman"/>
      <w:lvlText w:val="%9."/>
      <w:lvlJc w:val="right"/>
      <w:pPr>
        <w:ind w:left="6481" w:hanging="180"/>
      </w:pPr>
    </w:lvl>
  </w:abstractNum>
  <w:abstractNum w:abstractNumId="7" w15:restartNumberingAfterBreak="0">
    <w:nsid w:val="621C086D"/>
    <w:multiLevelType w:val="multilevel"/>
    <w:tmpl w:val="BD7A746A"/>
    <w:lvl w:ilvl="0">
      <w:start w:val="3"/>
      <w:numFmt w:val="decimal"/>
      <w:lvlText w:val="%1."/>
      <w:lvlJc w:val="left"/>
      <w:pPr>
        <w:ind w:left="480" w:hanging="480"/>
      </w:pPr>
      <w:rPr>
        <w:rFonts w:hint="default"/>
      </w:rPr>
    </w:lvl>
    <w:lvl w:ilvl="1">
      <w:start w:val="1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713269CD"/>
    <w:multiLevelType w:val="multilevel"/>
    <w:tmpl w:val="565090EE"/>
    <w:lvl w:ilvl="0">
      <w:start w:val="3"/>
      <w:numFmt w:val="decimal"/>
      <w:lvlText w:val="%1."/>
      <w:lvlJc w:val="left"/>
      <w:pPr>
        <w:ind w:left="480" w:hanging="480"/>
      </w:pPr>
      <w:rPr>
        <w:rFonts w:hint="default"/>
        <w:sz w:val="22"/>
      </w:rPr>
    </w:lvl>
    <w:lvl w:ilvl="1">
      <w:start w:val="13"/>
      <w:numFmt w:val="decimal"/>
      <w:lvlText w:val="%1.%2."/>
      <w:lvlJc w:val="left"/>
      <w:pPr>
        <w:ind w:left="1140" w:hanging="480"/>
      </w:pPr>
      <w:rPr>
        <w:rFonts w:hint="default"/>
        <w:sz w:val="22"/>
      </w:rPr>
    </w:lvl>
    <w:lvl w:ilvl="2">
      <w:start w:val="1"/>
      <w:numFmt w:val="decimal"/>
      <w:lvlText w:val="%1.%2.%3."/>
      <w:lvlJc w:val="left"/>
      <w:pPr>
        <w:ind w:left="2040" w:hanging="720"/>
      </w:pPr>
      <w:rPr>
        <w:rFonts w:hint="default"/>
        <w:sz w:val="22"/>
      </w:rPr>
    </w:lvl>
    <w:lvl w:ilvl="3">
      <w:start w:val="1"/>
      <w:numFmt w:val="decimal"/>
      <w:lvlText w:val="%1.%2.%3.%4."/>
      <w:lvlJc w:val="left"/>
      <w:pPr>
        <w:ind w:left="2700" w:hanging="720"/>
      </w:pPr>
      <w:rPr>
        <w:rFonts w:hint="default"/>
        <w:sz w:val="22"/>
      </w:rPr>
    </w:lvl>
    <w:lvl w:ilvl="4">
      <w:start w:val="1"/>
      <w:numFmt w:val="decimal"/>
      <w:lvlText w:val="%1.%2.%3.%4.%5."/>
      <w:lvlJc w:val="left"/>
      <w:pPr>
        <w:ind w:left="3720" w:hanging="1080"/>
      </w:pPr>
      <w:rPr>
        <w:rFonts w:hint="default"/>
        <w:sz w:val="22"/>
      </w:rPr>
    </w:lvl>
    <w:lvl w:ilvl="5">
      <w:start w:val="1"/>
      <w:numFmt w:val="decimal"/>
      <w:lvlText w:val="%1.%2.%3.%4.%5.%6."/>
      <w:lvlJc w:val="left"/>
      <w:pPr>
        <w:ind w:left="4380" w:hanging="1080"/>
      </w:pPr>
      <w:rPr>
        <w:rFonts w:hint="default"/>
        <w:sz w:val="22"/>
      </w:rPr>
    </w:lvl>
    <w:lvl w:ilvl="6">
      <w:start w:val="1"/>
      <w:numFmt w:val="decimal"/>
      <w:lvlText w:val="%1.%2.%3.%4.%5.%6.%7."/>
      <w:lvlJc w:val="left"/>
      <w:pPr>
        <w:ind w:left="5400" w:hanging="1440"/>
      </w:pPr>
      <w:rPr>
        <w:rFonts w:hint="default"/>
        <w:sz w:val="22"/>
      </w:rPr>
    </w:lvl>
    <w:lvl w:ilvl="7">
      <w:start w:val="1"/>
      <w:numFmt w:val="decimal"/>
      <w:lvlText w:val="%1.%2.%3.%4.%5.%6.%7.%8."/>
      <w:lvlJc w:val="left"/>
      <w:pPr>
        <w:ind w:left="6060" w:hanging="1440"/>
      </w:pPr>
      <w:rPr>
        <w:rFonts w:hint="default"/>
        <w:sz w:val="22"/>
      </w:rPr>
    </w:lvl>
    <w:lvl w:ilvl="8">
      <w:start w:val="1"/>
      <w:numFmt w:val="decimal"/>
      <w:lvlText w:val="%1.%2.%3.%4.%5.%6.%7.%8.%9."/>
      <w:lvlJc w:val="left"/>
      <w:pPr>
        <w:ind w:left="7080" w:hanging="1800"/>
      </w:pPr>
      <w:rPr>
        <w:rFonts w:hint="default"/>
        <w:sz w:val="22"/>
      </w:rPr>
    </w:lvl>
  </w:abstractNum>
  <w:abstractNum w:abstractNumId="9" w15:restartNumberingAfterBreak="0">
    <w:nsid w:val="7FCD2F21"/>
    <w:multiLevelType w:val="hybridMultilevel"/>
    <w:tmpl w:val="A418B67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2"/>
  </w:num>
  <w:num w:numId="2">
    <w:abstractNumId w:val="8"/>
  </w:num>
  <w:num w:numId="3">
    <w:abstractNumId w:val="1"/>
  </w:num>
  <w:num w:numId="4">
    <w:abstractNumId w:val="3"/>
  </w:num>
  <w:num w:numId="5">
    <w:abstractNumId w:val="7"/>
  </w:num>
  <w:num w:numId="6">
    <w:abstractNumId w:val="9"/>
  </w:num>
  <w:num w:numId="7">
    <w:abstractNumId w:val="6"/>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396"/>
  <w:drawingGridHorizontalSpacing w:val="120"/>
  <w:drawingGridVerticalSpacing w:val="163"/>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EAC"/>
    <w:rsid w:val="000121E7"/>
    <w:rsid w:val="00017B46"/>
    <w:rsid w:val="0004008B"/>
    <w:rsid w:val="00041A1B"/>
    <w:rsid w:val="0004242D"/>
    <w:rsid w:val="000544E2"/>
    <w:rsid w:val="0005600E"/>
    <w:rsid w:val="00066B7D"/>
    <w:rsid w:val="00073618"/>
    <w:rsid w:val="000776AC"/>
    <w:rsid w:val="00083133"/>
    <w:rsid w:val="00090472"/>
    <w:rsid w:val="000B0D53"/>
    <w:rsid w:val="000B1649"/>
    <w:rsid w:val="000B5DFE"/>
    <w:rsid w:val="000B635B"/>
    <w:rsid w:val="000C25EB"/>
    <w:rsid w:val="000E1C8F"/>
    <w:rsid w:val="000E7575"/>
    <w:rsid w:val="000F6AF4"/>
    <w:rsid w:val="00115D33"/>
    <w:rsid w:val="00127303"/>
    <w:rsid w:val="00135D1B"/>
    <w:rsid w:val="00157457"/>
    <w:rsid w:val="0016416B"/>
    <w:rsid w:val="00171808"/>
    <w:rsid w:val="00172929"/>
    <w:rsid w:val="0017306A"/>
    <w:rsid w:val="00194B5D"/>
    <w:rsid w:val="001B4A8F"/>
    <w:rsid w:val="001D3DD6"/>
    <w:rsid w:val="001D792F"/>
    <w:rsid w:val="001E3FEA"/>
    <w:rsid w:val="001F04B0"/>
    <w:rsid w:val="001F3A85"/>
    <w:rsid w:val="002203AF"/>
    <w:rsid w:val="00221B24"/>
    <w:rsid w:val="00234C72"/>
    <w:rsid w:val="00260D4E"/>
    <w:rsid w:val="00272192"/>
    <w:rsid w:val="0027471A"/>
    <w:rsid w:val="00281877"/>
    <w:rsid w:val="002955F7"/>
    <w:rsid w:val="00295A23"/>
    <w:rsid w:val="002A5735"/>
    <w:rsid w:val="002A752A"/>
    <w:rsid w:val="002C69C5"/>
    <w:rsid w:val="002E56AD"/>
    <w:rsid w:val="003211E4"/>
    <w:rsid w:val="00335425"/>
    <w:rsid w:val="003571A0"/>
    <w:rsid w:val="003763B2"/>
    <w:rsid w:val="00376B2E"/>
    <w:rsid w:val="00377EAC"/>
    <w:rsid w:val="00381823"/>
    <w:rsid w:val="003B28C4"/>
    <w:rsid w:val="003B2B89"/>
    <w:rsid w:val="003B44CD"/>
    <w:rsid w:val="003B51D5"/>
    <w:rsid w:val="003C371B"/>
    <w:rsid w:val="003D4A0F"/>
    <w:rsid w:val="003D6786"/>
    <w:rsid w:val="003E1E39"/>
    <w:rsid w:val="003E4D56"/>
    <w:rsid w:val="003E6993"/>
    <w:rsid w:val="003F0BB7"/>
    <w:rsid w:val="004372D3"/>
    <w:rsid w:val="00442EEC"/>
    <w:rsid w:val="004606AE"/>
    <w:rsid w:val="004663F1"/>
    <w:rsid w:val="00467DC6"/>
    <w:rsid w:val="0047082B"/>
    <w:rsid w:val="00476451"/>
    <w:rsid w:val="00476B4C"/>
    <w:rsid w:val="004804B9"/>
    <w:rsid w:val="00483505"/>
    <w:rsid w:val="00486FA1"/>
    <w:rsid w:val="004A3F1C"/>
    <w:rsid w:val="004A455F"/>
    <w:rsid w:val="004A499F"/>
    <w:rsid w:val="004B3870"/>
    <w:rsid w:val="004B5F0F"/>
    <w:rsid w:val="004F644C"/>
    <w:rsid w:val="00552F8F"/>
    <w:rsid w:val="00557B73"/>
    <w:rsid w:val="00560BA6"/>
    <w:rsid w:val="0057066B"/>
    <w:rsid w:val="0059199E"/>
    <w:rsid w:val="005C18F5"/>
    <w:rsid w:val="005D5427"/>
    <w:rsid w:val="005E3985"/>
    <w:rsid w:val="005E4F6E"/>
    <w:rsid w:val="005F2714"/>
    <w:rsid w:val="006343FB"/>
    <w:rsid w:val="0064591B"/>
    <w:rsid w:val="00651ED4"/>
    <w:rsid w:val="00652F92"/>
    <w:rsid w:val="0066041B"/>
    <w:rsid w:val="00666605"/>
    <w:rsid w:val="0067016D"/>
    <w:rsid w:val="00683CB6"/>
    <w:rsid w:val="00683EA5"/>
    <w:rsid w:val="0068543E"/>
    <w:rsid w:val="00696F49"/>
    <w:rsid w:val="006A187A"/>
    <w:rsid w:val="006E0EBA"/>
    <w:rsid w:val="006E5EBC"/>
    <w:rsid w:val="006F209C"/>
    <w:rsid w:val="006F3E23"/>
    <w:rsid w:val="006F4211"/>
    <w:rsid w:val="00700CC6"/>
    <w:rsid w:val="00703A48"/>
    <w:rsid w:val="00716312"/>
    <w:rsid w:val="00726CB8"/>
    <w:rsid w:val="00751FF5"/>
    <w:rsid w:val="00763625"/>
    <w:rsid w:val="00777F81"/>
    <w:rsid w:val="00781FAC"/>
    <w:rsid w:val="007821FC"/>
    <w:rsid w:val="00785DB5"/>
    <w:rsid w:val="00795EA3"/>
    <w:rsid w:val="007B7B7F"/>
    <w:rsid w:val="007B7F50"/>
    <w:rsid w:val="007C1512"/>
    <w:rsid w:val="007C46DB"/>
    <w:rsid w:val="007E1245"/>
    <w:rsid w:val="007E678D"/>
    <w:rsid w:val="007F1F5B"/>
    <w:rsid w:val="007F44C5"/>
    <w:rsid w:val="008226D2"/>
    <w:rsid w:val="00837A5A"/>
    <w:rsid w:val="008449EA"/>
    <w:rsid w:val="00847944"/>
    <w:rsid w:val="00864980"/>
    <w:rsid w:val="008A4903"/>
    <w:rsid w:val="008C0223"/>
    <w:rsid w:val="008C0E5B"/>
    <w:rsid w:val="008C7CF3"/>
    <w:rsid w:val="008E0EFF"/>
    <w:rsid w:val="008E3C7A"/>
    <w:rsid w:val="008F0E67"/>
    <w:rsid w:val="008F2294"/>
    <w:rsid w:val="00903855"/>
    <w:rsid w:val="009042D8"/>
    <w:rsid w:val="0092378B"/>
    <w:rsid w:val="00924DFC"/>
    <w:rsid w:val="00940AF9"/>
    <w:rsid w:val="00941685"/>
    <w:rsid w:val="0094645E"/>
    <w:rsid w:val="00971F42"/>
    <w:rsid w:val="009744C9"/>
    <w:rsid w:val="00991597"/>
    <w:rsid w:val="00995B8C"/>
    <w:rsid w:val="009A42CA"/>
    <w:rsid w:val="009B00B4"/>
    <w:rsid w:val="009B6075"/>
    <w:rsid w:val="009B60F9"/>
    <w:rsid w:val="009B6198"/>
    <w:rsid w:val="009E0FDC"/>
    <w:rsid w:val="00A017EF"/>
    <w:rsid w:val="00A018DB"/>
    <w:rsid w:val="00A073D6"/>
    <w:rsid w:val="00A13206"/>
    <w:rsid w:val="00A273E6"/>
    <w:rsid w:val="00A40E62"/>
    <w:rsid w:val="00A665A9"/>
    <w:rsid w:val="00A75972"/>
    <w:rsid w:val="00A776DF"/>
    <w:rsid w:val="00A80E91"/>
    <w:rsid w:val="00A95784"/>
    <w:rsid w:val="00AA6B42"/>
    <w:rsid w:val="00AC5BEF"/>
    <w:rsid w:val="00AD64FF"/>
    <w:rsid w:val="00AD6EFF"/>
    <w:rsid w:val="00AE5748"/>
    <w:rsid w:val="00B00932"/>
    <w:rsid w:val="00B16835"/>
    <w:rsid w:val="00B1729E"/>
    <w:rsid w:val="00B22BC0"/>
    <w:rsid w:val="00B508AF"/>
    <w:rsid w:val="00B52F55"/>
    <w:rsid w:val="00BB4B41"/>
    <w:rsid w:val="00BB7005"/>
    <w:rsid w:val="00BD5298"/>
    <w:rsid w:val="00BE780B"/>
    <w:rsid w:val="00C14918"/>
    <w:rsid w:val="00C315A7"/>
    <w:rsid w:val="00C47B7F"/>
    <w:rsid w:val="00C75E8C"/>
    <w:rsid w:val="00C76EA6"/>
    <w:rsid w:val="00CA3617"/>
    <w:rsid w:val="00CD1F5A"/>
    <w:rsid w:val="00CF5DA7"/>
    <w:rsid w:val="00D14C03"/>
    <w:rsid w:val="00D3160C"/>
    <w:rsid w:val="00D356A9"/>
    <w:rsid w:val="00D51432"/>
    <w:rsid w:val="00D66AA2"/>
    <w:rsid w:val="00D92B87"/>
    <w:rsid w:val="00D9351B"/>
    <w:rsid w:val="00D96C5C"/>
    <w:rsid w:val="00DB08D5"/>
    <w:rsid w:val="00DB41CC"/>
    <w:rsid w:val="00DC2CD9"/>
    <w:rsid w:val="00DD6701"/>
    <w:rsid w:val="00DF12DC"/>
    <w:rsid w:val="00DF39C0"/>
    <w:rsid w:val="00DF5407"/>
    <w:rsid w:val="00E067FD"/>
    <w:rsid w:val="00E418A6"/>
    <w:rsid w:val="00E4724C"/>
    <w:rsid w:val="00E511C2"/>
    <w:rsid w:val="00E56372"/>
    <w:rsid w:val="00E93E36"/>
    <w:rsid w:val="00EA185D"/>
    <w:rsid w:val="00EA5DF6"/>
    <w:rsid w:val="00EB71A6"/>
    <w:rsid w:val="00EC2C85"/>
    <w:rsid w:val="00EE14E0"/>
    <w:rsid w:val="00EE4843"/>
    <w:rsid w:val="00EF2D68"/>
    <w:rsid w:val="00EF5029"/>
    <w:rsid w:val="00F04C08"/>
    <w:rsid w:val="00F052AA"/>
    <w:rsid w:val="00F11069"/>
    <w:rsid w:val="00F176AB"/>
    <w:rsid w:val="00F36D79"/>
    <w:rsid w:val="00F40CF6"/>
    <w:rsid w:val="00F428C8"/>
    <w:rsid w:val="00F44142"/>
    <w:rsid w:val="00F6098E"/>
    <w:rsid w:val="00F66244"/>
    <w:rsid w:val="00F718A9"/>
    <w:rsid w:val="00F903FD"/>
    <w:rsid w:val="00F95581"/>
    <w:rsid w:val="00F96031"/>
    <w:rsid w:val="00FA55FB"/>
    <w:rsid w:val="00FB12A1"/>
    <w:rsid w:val="00FC23AC"/>
    <w:rsid w:val="00FD3D9D"/>
    <w:rsid w:val="07218291"/>
    <w:rsid w:val="091EF701"/>
    <w:rsid w:val="0A41F0DB"/>
    <w:rsid w:val="0B04CFF3"/>
    <w:rsid w:val="0B18EC31"/>
    <w:rsid w:val="0C2181D7"/>
    <w:rsid w:val="0C2DB54C"/>
    <w:rsid w:val="0CC6E5C3"/>
    <w:rsid w:val="0DEA5271"/>
    <w:rsid w:val="0F898026"/>
    <w:rsid w:val="10546BB8"/>
    <w:rsid w:val="108EDDB7"/>
    <w:rsid w:val="10B1325F"/>
    <w:rsid w:val="112F7597"/>
    <w:rsid w:val="114804F6"/>
    <w:rsid w:val="116B4766"/>
    <w:rsid w:val="12E3BEE4"/>
    <w:rsid w:val="13559291"/>
    <w:rsid w:val="15B56A42"/>
    <w:rsid w:val="16786675"/>
    <w:rsid w:val="188F853E"/>
    <w:rsid w:val="18EEE212"/>
    <w:rsid w:val="19C13791"/>
    <w:rsid w:val="19E8450B"/>
    <w:rsid w:val="1B567823"/>
    <w:rsid w:val="1C82EEE3"/>
    <w:rsid w:val="20BA7001"/>
    <w:rsid w:val="2220200C"/>
    <w:rsid w:val="22F7255A"/>
    <w:rsid w:val="23082C9B"/>
    <w:rsid w:val="24995C5D"/>
    <w:rsid w:val="24A2B8EA"/>
    <w:rsid w:val="2603AAA1"/>
    <w:rsid w:val="260FF79A"/>
    <w:rsid w:val="26BC7840"/>
    <w:rsid w:val="26BEAFE3"/>
    <w:rsid w:val="26ECC93B"/>
    <w:rsid w:val="26FFD83B"/>
    <w:rsid w:val="27BC2F6D"/>
    <w:rsid w:val="2922C9ED"/>
    <w:rsid w:val="29A6BAC1"/>
    <w:rsid w:val="2A2F4FEB"/>
    <w:rsid w:val="2AF3D02F"/>
    <w:rsid w:val="2C8FA090"/>
    <w:rsid w:val="2CA5BCF4"/>
    <w:rsid w:val="2DD4CB8D"/>
    <w:rsid w:val="2F196368"/>
    <w:rsid w:val="2FC74152"/>
    <w:rsid w:val="3045296A"/>
    <w:rsid w:val="30A4BD82"/>
    <w:rsid w:val="30FEED75"/>
    <w:rsid w:val="31041827"/>
    <w:rsid w:val="314844EF"/>
    <w:rsid w:val="31A0B5F3"/>
    <w:rsid w:val="32AFABC7"/>
    <w:rsid w:val="330B0CD0"/>
    <w:rsid w:val="342B4CA2"/>
    <w:rsid w:val="342B5E06"/>
    <w:rsid w:val="34F7A2D1"/>
    <w:rsid w:val="3576854E"/>
    <w:rsid w:val="360F7779"/>
    <w:rsid w:val="364CFFB4"/>
    <w:rsid w:val="38BB0176"/>
    <w:rsid w:val="3B30F3B1"/>
    <w:rsid w:val="3B41F99F"/>
    <w:rsid w:val="3CCEBF95"/>
    <w:rsid w:val="3D4F1A3B"/>
    <w:rsid w:val="3D9760C6"/>
    <w:rsid w:val="3DB57290"/>
    <w:rsid w:val="407E881A"/>
    <w:rsid w:val="40DC43A0"/>
    <w:rsid w:val="412EB25E"/>
    <w:rsid w:val="41436A6E"/>
    <w:rsid w:val="418F4FCF"/>
    <w:rsid w:val="41C3E14D"/>
    <w:rsid w:val="42BD9022"/>
    <w:rsid w:val="44BF1506"/>
    <w:rsid w:val="459D75F5"/>
    <w:rsid w:val="477413C3"/>
    <w:rsid w:val="4840FC39"/>
    <w:rsid w:val="48B5733B"/>
    <w:rsid w:val="499C435E"/>
    <w:rsid w:val="4B413743"/>
    <w:rsid w:val="4C53EE7C"/>
    <w:rsid w:val="4CC8209C"/>
    <w:rsid w:val="4CF30F8B"/>
    <w:rsid w:val="4D06EDFB"/>
    <w:rsid w:val="4D190319"/>
    <w:rsid w:val="4D3DC7B4"/>
    <w:rsid w:val="4DF6E7DC"/>
    <w:rsid w:val="4EA8E1A5"/>
    <w:rsid w:val="4F301306"/>
    <w:rsid w:val="5039868C"/>
    <w:rsid w:val="51BFE098"/>
    <w:rsid w:val="52D8F21E"/>
    <w:rsid w:val="54498C3D"/>
    <w:rsid w:val="54643BB2"/>
    <w:rsid w:val="54E53500"/>
    <w:rsid w:val="57B04160"/>
    <w:rsid w:val="594BED27"/>
    <w:rsid w:val="598C72C1"/>
    <w:rsid w:val="5DDD7851"/>
    <w:rsid w:val="5E8B97E5"/>
    <w:rsid w:val="63B8F40A"/>
    <w:rsid w:val="661012F2"/>
    <w:rsid w:val="661838FA"/>
    <w:rsid w:val="669CD7B4"/>
    <w:rsid w:val="67286CEE"/>
    <w:rsid w:val="6873BCE2"/>
    <w:rsid w:val="68B670F1"/>
    <w:rsid w:val="6AD6DF11"/>
    <w:rsid w:val="6B575CFC"/>
    <w:rsid w:val="6C4816D1"/>
    <w:rsid w:val="6C72AF72"/>
    <w:rsid w:val="6C9EC779"/>
    <w:rsid w:val="6CC8C705"/>
    <w:rsid w:val="6DF552F7"/>
    <w:rsid w:val="6F00F475"/>
    <w:rsid w:val="6FC0DF6D"/>
    <w:rsid w:val="703B778E"/>
    <w:rsid w:val="7054EBEA"/>
    <w:rsid w:val="706DC968"/>
    <w:rsid w:val="7100F635"/>
    <w:rsid w:val="72E1F0F6"/>
    <w:rsid w:val="7370D607"/>
    <w:rsid w:val="738C340B"/>
    <w:rsid w:val="76009D4C"/>
    <w:rsid w:val="762F0285"/>
    <w:rsid w:val="76320276"/>
    <w:rsid w:val="77362DE5"/>
    <w:rsid w:val="7798C694"/>
    <w:rsid w:val="7ADBC212"/>
    <w:rsid w:val="7B163D35"/>
    <w:rsid w:val="7B394319"/>
    <w:rsid w:val="7B6AAD15"/>
    <w:rsid w:val="7D91C2A4"/>
    <w:rsid w:val="7E384885"/>
    <w:rsid w:val="7E5A49EE"/>
    <w:rsid w:val="7E79BC18"/>
    <w:rsid w:val="7FDF5D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697FC"/>
  <w15:docId w15:val="{7061B9F1-FDD9-422F-ACF6-00FB9AF7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7EAC"/>
    <w:pPr>
      <w:spacing w:after="0" w:line="240" w:lineRule="auto"/>
    </w:pPr>
    <w:rPr>
      <w:rFonts w:ascii="Times New Roman" w:eastAsia="Calibri"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377EAC"/>
    <w:pPr>
      <w:jc w:val="center"/>
    </w:pPr>
    <w:rPr>
      <w:b/>
      <w:bCs/>
      <w:lang w:val="lt-LT"/>
    </w:rPr>
  </w:style>
  <w:style w:type="character" w:customStyle="1" w:styleId="PavadinimasDiagrama">
    <w:name w:val="Pavadinimas Diagrama"/>
    <w:basedOn w:val="Numatytasispastraiposriftas"/>
    <w:link w:val="Pavadinimas"/>
    <w:rsid w:val="00377EAC"/>
    <w:rPr>
      <w:rFonts w:ascii="Times New Roman" w:eastAsia="Calibri" w:hAnsi="Times New Roman" w:cs="Times New Roman"/>
      <w:b/>
      <w:bCs/>
      <w:sz w:val="24"/>
      <w:szCs w:val="24"/>
    </w:rPr>
  </w:style>
  <w:style w:type="paragraph" w:customStyle="1" w:styleId="Heading11">
    <w:name w:val="Heading 11"/>
    <w:next w:val="prastasis"/>
    <w:rsid w:val="00377EAC"/>
    <w:pPr>
      <w:widowControl w:val="0"/>
      <w:suppressAutoHyphens/>
      <w:autoSpaceDE w:val="0"/>
      <w:spacing w:after="0" w:line="240" w:lineRule="auto"/>
    </w:pPr>
    <w:rPr>
      <w:rFonts w:ascii="Times New Roman" w:eastAsia="Calibri" w:hAnsi="Times New Roman" w:cs="Times New Roman"/>
      <w:sz w:val="24"/>
      <w:szCs w:val="20"/>
      <w:lang w:eastAsia="lt-LT"/>
    </w:rPr>
  </w:style>
  <w:style w:type="paragraph" w:customStyle="1" w:styleId="Heading21">
    <w:name w:val="Heading 21"/>
    <w:next w:val="prastasis"/>
    <w:rsid w:val="00377EAC"/>
    <w:pPr>
      <w:widowControl w:val="0"/>
      <w:suppressAutoHyphens/>
      <w:autoSpaceDE w:val="0"/>
      <w:spacing w:after="0" w:line="240" w:lineRule="auto"/>
    </w:pPr>
    <w:rPr>
      <w:rFonts w:ascii="Times New Roman" w:eastAsia="Calibri" w:hAnsi="Times New Roman" w:cs="Times New Roman"/>
      <w:sz w:val="24"/>
      <w:szCs w:val="20"/>
      <w:lang w:eastAsia="lt-LT"/>
    </w:rPr>
  </w:style>
  <w:style w:type="paragraph" w:styleId="Sraopastraipa">
    <w:name w:val="List Paragraph"/>
    <w:basedOn w:val="prastasis"/>
    <w:uiPriority w:val="34"/>
    <w:qFormat/>
    <w:rsid w:val="00172929"/>
    <w:pPr>
      <w:ind w:left="720"/>
      <w:contextualSpacing/>
    </w:pPr>
  </w:style>
  <w:style w:type="paragraph" w:styleId="Antrats">
    <w:name w:val="header"/>
    <w:basedOn w:val="prastasis"/>
    <w:link w:val="AntratsDiagrama"/>
    <w:uiPriority w:val="99"/>
    <w:unhideWhenUsed/>
    <w:rsid w:val="00C315A7"/>
    <w:pPr>
      <w:tabs>
        <w:tab w:val="center" w:pos="4513"/>
        <w:tab w:val="right" w:pos="9026"/>
      </w:tabs>
    </w:pPr>
  </w:style>
  <w:style w:type="character" w:customStyle="1" w:styleId="AntratsDiagrama">
    <w:name w:val="Antraštės Diagrama"/>
    <w:basedOn w:val="Numatytasispastraiposriftas"/>
    <w:link w:val="Antrats"/>
    <w:uiPriority w:val="99"/>
    <w:rsid w:val="00C315A7"/>
    <w:rPr>
      <w:rFonts w:ascii="Times New Roman" w:eastAsia="Calibri" w:hAnsi="Times New Roman" w:cs="Times New Roman"/>
      <w:sz w:val="24"/>
      <w:szCs w:val="24"/>
      <w:lang w:val="en-US"/>
    </w:rPr>
  </w:style>
  <w:style w:type="paragraph" w:styleId="Porat">
    <w:name w:val="footer"/>
    <w:basedOn w:val="prastasis"/>
    <w:link w:val="PoratDiagrama"/>
    <w:uiPriority w:val="99"/>
    <w:unhideWhenUsed/>
    <w:rsid w:val="00C315A7"/>
    <w:pPr>
      <w:tabs>
        <w:tab w:val="center" w:pos="4513"/>
        <w:tab w:val="right" w:pos="9026"/>
      </w:tabs>
    </w:pPr>
  </w:style>
  <w:style w:type="character" w:customStyle="1" w:styleId="PoratDiagrama">
    <w:name w:val="Poraštė Diagrama"/>
    <w:basedOn w:val="Numatytasispastraiposriftas"/>
    <w:link w:val="Porat"/>
    <w:uiPriority w:val="99"/>
    <w:rsid w:val="00C315A7"/>
    <w:rPr>
      <w:rFonts w:ascii="Times New Roman" w:eastAsia="Calibri" w:hAnsi="Times New Roman" w:cs="Times New Roman"/>
      <w:sz w:val="24"/>
      <w:szCs w:val="24"/>
      <w:lang w:val="en-US"/>
    </w:rPr>
  </w:style>
  <w:style w:type="paragraph" w:styleId="Debesliotekstas">
    <w:name w:val="Balloon Text"/>
    <w:basedOn w:val="prastasis"/>
    <w:link w:val="DebesliotekstasDiagrama"/>
    <w:uiPriority w:val="99"/>
    <w:semiHidden/>
    <w:unhideWhenUsed/>
    <w:rsid w:val="001B4A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B4A8F"/>
    <w:rPr>
      <w:rFonts w:ascii="Tahoma" w:eastAsia="Calibri" w:hAnsi="Tahoma" w:cs="Tahoma"/>
      <w:sz w:val="16"/>
      <w:szCs w:val="16"/>
      <w:lang w:val="en-US"/>
    </w:rPr>
  </w:style>
  <w:style w:type="character" w:styleId="Komentaronuoroda">
    <w:name w:val="annotation reference"/>
    <w:basedOn w:val="Numatytasispastraiposriftas"/>
    <w:uiPriority w:val="99"/>
    <w:semiHidden/>
    <w:unhideWhenUsed/>
    <w:rsid w:val="00194B5D"/>
    <w:rPr>
      <w:sz w:val="16"/>
      <w:szCs w:val="16"/>
    </w:rPr>
  </w:style>
  <w:style w:type="paragraph" w:styleId="Komentarotekstas">
    <w:name w:val="annotation text"/>
    <w:basedOn w:val="prastasis"/>
    <w:link w:val="KomentarotekstasDiagrama"/>
    <w:uiPriority w:val="99"/>
    <w:unhideWhenUsed/>
    <w:rsid w:val="00194B5D"/>
    <w:rPr>
      <w:sz w:val="20"/>
      <w:szCs w:val="20"/>
    </w:rPr>
  </w:style>
  <w:style w:type="character" w:customStyle="1" w:styleId="KomentarotekstasDiagrama">
    <w:name w:val="Komentaro tekstas Diagrama"/>
    <w:basedOn w:val="Numatytasispastraiposriftas"/>
    <w:link w:val="Komentarotekstas"/>
    <w:uiPriority w:val="99"/>
    <w:rsid w:val="00194B5D"/>
    <w:rPr>
      <w:rFonts w:ascii="Times New Roman" w:eastAsia="Calibri"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194B5D"/>
    <w:rPr>
      <w:b/>
      <w:bCs/>
    </w:rPr>
  </w:style>
  <w:style w:type="character" w:customStyle="1" w:styleId="KomentarotemaDiagrama">
    <w:name w:val="Komentaro tema Diagrama"/>
    <w:basedOn w:val="KomentarotekstasDiagrama"/>
    <w:link w:val="Komentarotema"/>
    <w:uiPriority w:val="99"/>
    <w:semiHidden/>
    <w:rsid w:val="00194B5D"/>
    <w:rPr>
      <w:rFonts w:ascii="Times New Roman" w:eastAsia="Calibri" w:hAnsi="Times New Roman" w:cs="Times New Roman"/>
      <w:b/>
      <w:bCs/>
      <w:sz w:val="20"/>
      <w:szCs w:val="20"/>
      <w:lang w:val="en-US"/>
    </w:rPr>
  </w:style>
  <w:style w:type="character" w:styleId="Hipersaitas">
    <w:name w:val="Hyperlink"/>
    <w:uiPriority w:val="99"/>
    <w:unhideWhenUsed/>
    <w:rsid w:val="002955F7"/>
    <w:rPr>
      <w:color w:val="0000FF"/>
      <w:u w:val="single"/>
    </w:rPr>
  </w:style>
  <w:style w:type="paragraph" w:styleId="Betarp">
    <w:name w:val="No Spacing"/>
    <w:uiPriority w:val="1"/>
    <w:qFormat/>
    <w:rsid w:val="002955F7"/>
    <w:pPr>
      <w:suppressAutoHyphens/>
      <w:autoSpaceDN w:val="0"/>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9814">
      <w:bodyDiv w:val="1"/>
      <w:marLeft w:val="0"/>
      <w:marRight w:val="0"/>
      <w:marTop w:val="0"/>
      <w:marBottom w:val="0"/>
      <w:divBdr>
        <w:top w:val="none" w:sz="0" w:space="0" w:color="auto"/>
        <w:left w:val="none" w:sz="0" w:space="0" w:color="auto"/>
        <w:bottom w:val="none" w:sz="0" w:space="0" w:color="auto"/>
        <w:right w:val="none" w:sz="0" w:space="0" w:color="auto"/>
      </w:divBdr>
    </w:div>
    <w:div w:id="88934837">
      <w:bodyDiv w:val="1"/>
      <w:marLeft w:val="0"/>
      <w:marRight w:val="0"/>
      <w:marTop w:val="0"/>
      <w:marBottom w:val="0"/>
      <w:divBdr>
        <w:top w:val="none" w:sz="0" w:space="0" w:color="auto"/>
        <w:left w:val="none" w:sz="0" w:space="0" w:color="auto"/>
        <w:bottom w:val="none" w:sz="0" w:space="0" w:color="auto"/>
        <w:right w:val="none" w:sz="0" w:space="0" w:color="auto"/>
      </w:divBdr>
      <w:divsChild>
        <w:div w:id="293020725">
          <w:marLeft w:val="0"/>
          <w:marRight w:val="0"/>
          <w:marTop w:val="0"/>
          <w:marBottom w:val="0"/>
          <w:divBdr>
            <w:top w:val="none" w:sz="0" w:space="0" w:color="auto"/>
            <w:left w:val="none" w:sz="0" w:space="0" w:color="auto"/>
            <w:bottom w:val="none" w:sz="0" w:space="0" w:color="auto"/>
            <w:right w:val="none" w:sz="0" w:space="0" w:color="auto"/>
          </w:divBdr>
        </w:div>
        <w:div w:id="1993870998">
          <w:marLeft w:val="0"/>
          <w:marRight w:val="0"/>
          <w:marTop w:val="0"/>
          <w:marBottom w:val="0"/>
          <w:divBdr>
            <w:top w:val="none" w:sz="0" w:space="0" w:color="auto"/>
            <w:left w:val="none" w:sz="0" w:space="0" w:color="auto"/>
            <w:bottom w:val="none" w:sz="0" w:space="0" w:color="auto"/>
            <w:right w:val="none" w:sz="0" w:space="0" w:color="auto"/>
          </w:divBdr>
        </w:div>
      </w:divsChild>
    </w:div>
    <w:div w:id="139465865">
      <w:bodyDiv w:val="1"/>
      <w:marLeft w:val="0"/>
      <w:marRight w:val="0"/>
      <w:marTop w:val="0"/>
      <w:marBottom w:val="0"/>
      <w:divBdr>
        <w:top w:val="none" w:sz="0" w:space="0" w:color="auto"/>
        <w:left w:val="none" w:sz="0" w:space="0" w:color="auto"/>
        <w:bottom w:val="none" w:sz="0" w:space="0" w:color="auto"/>
        <w:right w:val="none" w:sz="0" w:space="0" w:color="auto"/>
      </w:divBdr>
      <w:divsChild>
        <w:div w:id="21172415">
          <w:marLeft w:val="0"/>
          <w:marRight w:val="0"/>
          <w:marTop w:val="0"/>
          <w:marBottom w:val="0"/>
          <w:divBdr>
            <w:top w:val="none" w:sz="0" w:space="0" w:color="auto"/>
            <w:left w:val="none" w:sz="0" w:space="0" w:color="auto"/>
            <w:bottom w:val="none" w:sz="0" w:space="0" w:color="auto"/>
            <w:right w:val="none" w:sz="0" w:space="0" w:color="auto"/>
          </w:divBdr>
        </w:div>
        <w:div w:id="130169710">
          <w:marLeft w:val="0"/>
          <w:marRight w:val="0"/>
          <w:marTop w:val="0"/>
          <w:marBottom w:val="0"/>
          <w:divBdr>
            <w:top w:val="none" w:sz="0" w:space="0" w:color="auto"/>
            <w:left w:val="none" w:sz="0" w:space="0" w:color="auto"/>
            <w:bottom w:val="none" w:sz="0" w:space="0" w:color="auto"/>
            <w:right w:val="none" w:sz="0" w:space="0" w:color="auto"/>
          </w:divBdr>
        </w:div>
        <w:div w:id="1036857032">
          <w:marLeft w:val="0"/>
          <w:marRight w:val="0"/>
          <w:marTop w:val="0"/>
          <w:marBottom w:val="0"/>
          <w:divBdr>
            <w:top w:val="none" w:sz="0" w:space="0" w:color="auto"/>
            <w:left w:val="none" w:sz="0" w:space="0" w:color="auto"/>
            <w:bottom w:val="none" w:sz="0" w:space="0" w:color="auto"/>
            <w:right w:val="none" w:sz="0" w:space="0" w:color="auto"/>
          </w:divBdr>
        </w:div>
        <w:div w:id="1237976374">
          <w:marLeft w:val="0"/>
          <w:marRight w:val="0"/>
          <w:marTop w:val="0"/>
          <w:marBottom w:val="0"/>
          <w:divBdr>
            <w:top w:val="none" w:sz="0" w:space="0" w:color="auto"/>
            <w:left w:val="none" w:sz="0" w:space="0" w:color="auto"/>
            <w:bottom w:val="none" w:sz="0" w:space="0" w:color="auto"/>
            <w:right w:val="none" w:sz="0" w:space="0" w:color="auto"/>
          </w:divBdr>
        </w:div>
      </w:divsChild>
    </w:div>
    <w:div w:id="168831660">
      <w:bodyDiv w:val="1"/>
      <w:marLeft w:val="0"/>
      <w:marRight w:val="0"/>
      <w:marTop w:val="0"/>
      <w:marBottom w:val="0"/>
      <w:divBdr>
        <w:top w:val="none" w:sz="0" w:space="0" w:color="auto"/>
        <w:left w:val="none" w:sz="0" w:space="0" w:color="auto"/>
        <w:bottom w:val="none" w:sz="0" w:space="0" w:color="auto"/>
        <w:right w:val="none" w:sz="0" w:space="0" w:color="auto"/>
      </w:divBdr>
      <w:divsChild>
        <w:div w:id="74980101">
          <w:marLeft w:val="0"/>
          <w:marRight w:val="0"/>
          <w:marTop w:val="0"/>
          <w:marBottom w:val="0"/>
          <w:divBdr>
            <w:top w:val="none" w:sz="0" w:space="0" w:color="auto"/>
            <w:left w:val="none" w:sz="0" w:space="0" w:color="auto"/>
            <w:bottom w:val="none" w:sz="0" w:space="0" w:color="auto"/>
            <w:right w:val="none" w:sz="0" w:space="0" w:color="auto"/>
          </w:divBdr>
        </w:div>
        <w:div w:id="209417351">
          <w:marLeft w:val="0"/>
          <w:marRight w:val="0"/>
          <w:marTop w:val="0"/>
          <w:marBottom w:val="0"/>
          <w:divBdr>
            <w:top w:val="none" w:sz="0" w:space="0" w:color="auto"/>
            <w:left w:val="none" w:sz="0" w:space="0" w:color="auto"/>
            <w:bottom w:val="none" w:sz="0" w:space="0" w:color="auto"/>
            <w:right w:val="none" w:sz="0" w:space="0" w:color="auto"/>
          </w:divBdr>
        </w:div>
        <w:div w:id="305281158">
          <w:marLeft w:val="0"/>
          <w:marRight w:val="0"/>
          <w:marTop w:val="0"/>
          <w:marBottom w:val="0"/>
          <w:divBdr>
            <w:top w:val="none" w:sz="0" w:space="0" w:color="auto"/>
            <w:left w:val="none" w:sz="0" w:space="0" w:color="auto"/>
            <w:bottom w:val="none" w:sz="0" w:space="0" w:color="auto"/>
            <w:right w:val="none" w:sz="0" w:space="0" w:color="auto"/>
          </w:divBdr>
        </w:div>
      </w:divsChild>
    </w:div>
    <w:div w:id="356852744">
      <w:bodyDiv w:val="1"/>
      <w:marLeft w:val="0"/>
      <w:marRight w:val="0"/>
      <w:marTop w:val="0"/>
      <w:marBottom w:val="0"/>
      <w:divBdr>
        <w:top w:val="none" w:sz="0" w:space="0" w:color="auto"/>
        <w:left w:val="none" w:sz="0" w:space="0" w:color="auto"/>
        <w:bottom w:val="none" w:sz="0" w:space="0" w:color="auto"/>
        <w:right w:val="none" w:sz="0" w:space="0" w:color="auto"/>
      </w:divBdr>
    </w:div>
    <w:div w:id="764807660">
      <w:bodyDiv w:val="1"/>
      <w:marLeft w:val="0"/>
      <w:marRight w:val="0"/>
      <w:marTop w:val="0"/>
      <w:marBottom w:val="0"/>
      <w:divBdr>
        <w:top w:val="none" w:sz="0" w:space="0" w:color="auto"/>
        <w:left w:val="none" w:sz="0" w:space="0" w:color="auto"/>
        <w:bottom w:val="none" w:sz="0" w:space="0" w:color="auto"/>
        <w:right w:val="none" w:sz="0" w:space="0" w:color="auto"/>
      </w:divBdr>
      <w:divsChild>
        <w:div w:id="914587459">
          <w:marLeft w:val="0"/>
          <w:marRight w:val="0"/>
          <w:marTop w:val="0"/>
          <w:marBottom w:val="0"/>
          <w:divBdr>
            <w:top w:val="none" w:sz="0" w:space="0" w:color="auto"/>
            <w:left w:val="none" w:sz="0" w:space="0" w:color="auto"/>
            <w:bottom w:val="none" w:sz="0" w:space="0" w:color="auto"/>
            <w:right w:val="none" w:sz="0" w:space="0" w:color="auto"/>
          </w:divBdr>
        </w:div>
        <w:div w:id="916019324">
          <w:marLeft w:val="0"/>
          <w:marRight w:val="0"/>
          <w:marTop w:val="0"/>
          <w:marBottom w:val="0"/>
          <w:divBdr>
            <w:top w:val="none" w:sz="0" w:space="0" w:color="auto"/>
            <w:left w:val="none" w:sz="0" w:space="0" w:color="auto"/>
            <w:bottom w:val="none" w:sz="0" w:space="0" w:color="auto"/>
            <w:right w:val="none" w:sz="0" w:space="0" w:color="auto"/>
          </w:divBdr>
        </w:div>
        <w:div w:id="1113786316">
          <w:marLeft w:val="0"/>
          <w:marRight w:val="0"/>
          <w:marTop w:val="0"/>
          <w:marBottom w:val="0"/>
          <w:divBdr>
            <w:top w:val="none" w:sz="0" w:space="0" w:color="auto"/>
            <w:left w:val="none" w:sz="0" w:space="0" w:color="auto"/>
            <w:bottom w:val="none" w:sz="0" w:space="0" w:color="auto"/>
            <w:right w:val="none" w:sz="0" w:space="0" w:color="auto"/>
          </w:divBdr>
        </w:div>
        <w:div w:id="1441337066">
          <w:marLeft w:val="0"/>
          <w:marRight w:val="0"/>
          <w:marTop w:val="0"/>
          <w:marBottom w:val="0"/>
          <w:divBdr>
            <w:top w:val="none" w:sz="0" w:space="0" w:color="auto"/>
            <w:left w:val="none" w:sz="0" w:space="0" w:color="auto"/>
            <w:bottom w:val="none" w:sz="0" w:space="0" w:color="auto"/>
            <w:right w:val="none" w:sz="0" w:space="0" w:color="auto"/>
          </w:divBdr>
        </w:div>
      </w:divsChild>
    </w:div>
    <w:div w:id="822939255">
      <w:bodyDiv w:val="1"/>
      <w:marLeft w:val="0"/>
      <w:marRight w:val="0"/>
      <w:marTop w:val="0"/>
      <w:marBottom w:val="0"/>
      <w:divBdr>
        <w:top w:val="none" w:sz="0" w:space="0" w:color="auto"/>
        <w:left w:val="none" w:sz="0" w:space="0" w:color="auto"/>
        <w:bottom w:val="none" w:sz="0" w:space="0" w:color="auto"/>
        <w:right w:val="none" w:sz="0" w:space="0" w:color="auto"/>
      </w:divBdr>
      <w:divsChild>
        <w:div w:id="5258741">
          <w:marLeft w:val="0"/>
          <w:marRight w:val="0"/>
          <w:marTop w:val="0"/>
          <w:marBottom w:val="0"/>
          <w:divBdr>
            <w:top w:val="none" w:sz="0" w:space="0" w:color="auto"/>
            <w:left w:val="none" w:sz="0" w:space="0" w:color="auto"/>
            <w:bottom w:val="none" w:sz="0" w:space="0" w:color="auto"/>
            <w:right w:val="none" w:sz="0" w:space="0" w:color="auto"/>
          </w:divBdr>
        </w:div>
        <w:div w:id="66271290">
          <w:marLeft w:val="0"/>
          <w:marRight w:val="0"/>
          <w:marTop w:val="0"/>
          <w:marBottom w:val="0"/>
          <w:divBdr>
            <w:top w:val="none" w:sz="0" w:space="0" w:color="auto"/>
            <w:left w:val="none" w:sz="0" w:space="0" w:color="auto"/>
            <w:bottom w:val="none" w:sz="0" w:space="0" w:color="auto"/>
            <w:right w:val="none" w:sz="0" w:space="0" w:color="auto"/>
          </w:divBdr>
        </w:div>
        <w:div w:id="639579989">
          <w:marLeft w:val="0"/>
          <w:marRight w:val="0"/>
          <w:marTop w:val="0"/>
          <w:marBottom w:val="0"/>
          <w:divBdr>
            <w:top w:val="none" w:sz="0" w:space="0" w:color="auto"/>
            <w:left w:val="none" w:sz="0" w:space="0" w:color="auto"/>
            <w:bottom w:val="none" w:sz="0" w:space="0" w:color="auto"/>
            <w:right w:val="none" w:sz="0" w:space="0" w:color="auto"/>
          </w:divBdr>
        </w:div>
        <w:div w:id="1266307057">
          <w:marLeft w:val="0"/>
          <w:marRight w:val="0"/>
          <w:marTop w:val="0"/>
          <w:marBottom w:val="0"/>
          <w:divBdr>
            <w:top w:val="none" w:sz="0" w:space="0" w:color="auto"/>
            <w:left w:val="none" w:sz="0" w:space="0" w:color="auto"/>
            <w:bottom w:val="none" w:sz="0" w:space="0" w:color="auto"/>
            <w:right w:val="none" w:sz="0" w:space="0" w:color="auto"/>
          </w:divBdr>
        </w:div>
        <w:div w:id="1389719713">
          <w:marLeft w:val="0"/>
          <w:marRight w:val="0"/>
          <w:marTop w:val="0"/>
          <w:marBottom w:val="0"/>
          <w:divBdr>
            <w:top w:val="none" w:sz="0" w:space="0" w:color="auto"/>
            <w:left w:val="none" w:sz="0" w:space="0" w:color="auto"/>
            <w:bottom w:val="none" w:sz="0" w:space="0" w:color="auto"/>
            <w:right w:val="none" w:sz="0" w:space="0" w:color="auto"/>
          </w:divBdr>
        </w:div>
        <w:div w:id="1398671804">
          <w:marLeft w:val="0"/>
          <w:marRight w:val="0"/>
          <w:marTop w:val="0"/>
          <w:marBottom w:val="0"/>
          <w:divBdr>
            <w:top w:val="none" w:sz="0" w:space="0" w:color="auto"/>
            <w:left w:val="none" w:sz="0" w:space="0" w:color="auto"/>
            <w:bottom w:val="none" w:sz="0" w:space="0" w:color="auto"/>
            <w:right w:val="none" w:sz="0" w:space="0" w:color="auto"/>
          </w:divBdr>
        </w:div>
        <w:div w:id="1621303952">
          <w:marLeft w:val="0"/>
          <w:marRight w:val="0"/>
          <w:marTop w:val="0"/>
          <w:marBottom w:val="0"/>
          <w:divBdr>
            <w:top w:val="none" w:sz="0" w:space="0" w:color="auto"/>
            <w:left w:val="none" w:sz="0" w:space="0" w:color="auto"/>
            <w:bottom w:val="none" w:sz="0" w:space="0" w:color="auto"/>
            <w:right w:val="none" w:sz="0" w:space="0" w:color="auto"/>
          </w:divBdr>
        </w:div>
        <w:div w:id="1817141383">
          <w:marLeft w:val="0"/>
          <w:marRight w:val="0"/>
          <w:marTop w:val="0"/>
          <w:marBottom w:val="0"/>
          <w:divBdr>
            <w:top w:val="none" w:sz="0" w:space="0" w:color="auto"/>
            <w:left w:val="none" w:sz="0" w:space="0" w:color="auto"/>
            <w:bottom w:val="none" w:sz="0" w:space="0" w:color="auto"/>
            <w:right w:val="none" w:sz="0" w:space="0" w:color="auto"/>
          </w:divBdr>
        </w:div>
        <w:div w:id="1939093102">
          <w:marLeft w:val="0"/>
          <w:marRight w:val="0"/>
          <w:marTop w:val="0"/>
          <w:marBottom w:val="0"/>
          <w:divBdr>
            <w:top w:val="none" w:sz="0" w:space="0" w:color="auto"/>
            <w:left w:val="none" w:sz="0" w:space="0" w:color="auto"/>
            <w:bottom w:val="none" w:sz="0" w:space="0" w:color="auto"/>
            <w:right w:val="none" w:sz="0" w:space="0" w:color="auto"/>
          </w:divBdr>
        </w:div>
        <w:div w:id="1958288578">
          <w:marLeft w:val="0"/>
          <w:marRight w:val="0"/>
          <w:marTop w:val="0"/>
          <w:marBottom w:val="0"/>
          <w:divBdr>
            <w:top w:val="none" w:sz="0" w:space="0" w:color="auto"/>
            <w:left w:val="none" w:sz="0" w:space="0" w:color="auto"/>
            <w:bottom w:val="none" w:sz="0" w:space="0" w:color="auto"/>
            <w:right w:val="none" w:sz="0" w:space="0" w:color="auto"/>
          </w:divBdr>
        </w:div>
        <w:div w:id="2079665241">
          <w:marLeft w:val="0"/>
          <w:marRight w:val="0"/>
          <w:marTop w:val="0"/>
          <w:marBottom w:val="0"/>
          <w:divBdr>
            <w:top w:val="none" w:sz="0" w:space="0" w:color="auto"/>
            <w:left w:val="none" w:sz="0" w:space="0" w:color="auto"/>
            <w:bottom w:val="none" w:sz="0" w:space="0" w:color="auto"/>
            <w:right w:val="none" w:sz="0" w:space="0" w:color="auto"/>
          </w:divBdr>
        </w:div>
      </w:divsChild>
    </w:div>
    <w:div w:id="1011686383">
      <w:bodyDiv w:val="1"/>
      <w:marLeft w:val="0"/>
      <w:marRight w:val="0"/>
      <w:marTop w:val="0"/>
      <w:marBottom w:val="0"/>
      <w:divBdr>
        <w:top w:val="none" w:sz="0" w:space="0" w:color="auto"/>
        <w:left w:val="none" w:sz="0" w:space="0" w:color="auto"/>
        <w:bottom w:val="none" w:sz="0" w:space="0" w:color="auto"/>
        <w:right w:val="none" w:sz="0" w:space="0" w:color="auto"/>
      </w:divBdr>
    </w:div>
    <w:div w:id="1095828175">
      <w:bodyDiv w:val="1"/>
      <w:marLeft w:val="0"/>
      <w:marRight w:val="0"/>
      <w:marTop w:val="0"/>
      <w:marBottom w:val="0"/>
      <w:divBdr>
        <w:top w:val="none" w:sz="0" w:space="0" w:color="auto"/>
        <w:left w:val="none" w:sz="0" w:space="0" w:color="auto"/>
        <w:bottom w:val="none" w:sz="0" w:space="0" w:color="auto"/>
        <w:right w:val="none" w:sz="0" w:space="0" w:color="auto"/>
      </w:divBdr>
    </w:div>
    <w:div w:id="1316179429">
      <w:bodyDiv w:val="1"/>
      <w:marLeft w:val="0"/>
      <w:marRight w:val="0"/>
      <w:marTop w:val="0"/>
      <w:marBottom w:val="0"/>
      <w:divBdr>
        <w:top w:val="none" w:sz="0" w:space="0" w:color="auto"/>
        <w:left w:val="none" w:sz="0" w:space="0" w:color="auto"/>
        <w:bottom w:val="none" w:sz="0" w:space="0" w:color="auto"/>
        <w:right w:val="none" w:sz="0" w:space="0" w:color="auto"/>
      </w:divBdr>
      <w:divsChild>
        <w:div w:id="2098289115">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327779172">
      <w:bodyDiv w:val="1"/>
      <w:marLeft w:val="0"/>
      <w:marRight w:val="0"/>
      <w:marTop w:val="0"/>
      <w:marBottom w:val="0"/>
      <w:divBdr>
        <w:top w:val="none" w:sz="0" w:space="0" w:color="auto"/>
        <w:left w:val="none" w:sz="0" w:space="0" w:color="auto"/>
        <w:bottom w:val="none" w:sz="0" w:space="0" w:color="auto"/>
        <w:right w:val="none" w:sz="0" w:space="0" w:color="auto"/>
      </w:divBdr>
    </w:div>
    <w:div w:id="1329020058">
      <w:bodyDiv w:val="1"/>
      <w:marLeft w:val="0"/>
      <w:marRight w:val="0"/>
      <w:marTop w:val="0"/>
      <w:marBottom w:val="0"/>
      <w:divBdr>
        <w:top w:val="none" w:sz="0" w:space="0" w:color="auto"/>
        <w:left w:val="none" w:sz="0" w:space="0" w:color="auto"/>
        <w:bottom w:val="none" w:sz="0" w:space="0" w:color="auto"/>
        <w:right w:val="none" w:sz="0" w:space="0" w:color="auto"/>
      </w:divBdr>
      <w:divsChild>
        <w:div w:id="1147476145">
          <w:marLeft w:val="0"/>
          <w:marRight w:val="0"/>
          <w:marTop w:val="0"/>
          <w:marBottom w:val="0"/>
          <w:divBdr>
            <w:top w:val="none" w:sz="0" w:space="0" w:color="auto"/>
            <w:left w:val="none" w:sz="0" w:space="0" w:color="auto"/>
            <w:bottom w:val="none" w:sz="0" w:space="0" w:color="auto"/>
            <w:right w:val="none" w:sz="0" w:space="0" w:color="auto"/>
          </w:divBdr>
        </w:div>
        <w:div w:id="1186334432">
          <w:marLeft w:val="0"/>
          <w:marRight w:val="0"/>
          <w:marTop w:val="0"/>
          <w:marBottom w:val="0"/>
          <w:divBdr>
            <w:top w:val="none" w:sz="0" w:space="0" w:color="auto"/>
            <w:left w:val="none" w:sz="0" w:space="0" w:color="auto"/>
            <w:bottom w:val="none" w:sz="0" w:space="0" w:color="auto"/>
            <w:right w:val="none" w:sz="0" w:space="0" w:color="auto"/>
          </w:divBdr>
        </w:div>
        <w:div w:id="1212035915">
          <w:marLeft w:val="0"/>
          <w:marRight w:val="0"/>
          <w:marTop w:val="0"/>
          <w:marBottom w:val="0"/>
          <w:divBdr>
            <w:top w:val="none" w:sz="0" w:space="0" w:color="auto"/>
            <w:left w:val="none" w:sz="0" w:space="0" w:color="auto"/>
            <w:bottom w:val="none" w:sz="0" w:space="0" w:color="auto"/>
            <w:right w:val="none" w:sz="0" w:space="0" w:color="auto"/>
          </w:divBdr>
        </w:div>
        <w:div w:id="1254245676">
          <w:marLeft w:val="0"/>
          <w:marRight w:val="0"/>
          <w:marTop w:val="0"/>
          <w:marBottom w:val="0"/>
          <w:divBdr>
            <w:top w:val="none" w:sz="0" w:space="0" w:color="auto"/>
            <w:left w:val="none" w:sz="0" w:space="0" w:color="auto"/>
            <w:bottom w:val="none" w:sz="0" w:space="0" w:color="auto"/>
            <w:right w:val="none" w:sz="0" w:space="0" w:color="auto"/>
          </w:divBdr>
        </w:div>
        <w:div w:id="1534684062">
          <w:marLeft w:val="0"/>
          <w:marRight w:val="0"/>
          <w:marTop w:val="0"/>
          <w:marBottom w:val="0"/>
          <w:divBdr>
            <w:top w:val="none" w:sz="0" w:space="0" w:color="auto"/>
            <w:left w:val="none" w:sz="0" w:space="0" w:color="auto"/>
            <w:bottom w:val="none" w:sz="0" w:space="0" w:color="auto"/>
            <w:right w:val="none" w:sz="0" w:space="0" w:color="auto"/>
          </w:divBdr>
        </w:div>
      </w:divsChild>
    </w:div>
    <w:div w:id="1853259244">
      <w:bodyDiv w:val="1"/>
      <w:marLeft w:val="0"/>
      <w:marRight w:val="0"/>
      <w:marTop w:val="0"/>
      <w:marBottom w:val="0"/>
      <w:divBdr>
        <w:top w:val="none" w:sz="0" w:space="0" w:color="auto"/>
        <w:left w:val="none" w:sz="0" w:space="0" w:color="auto"/>
        <w:bottom w:val="none" w:sz="0" w:space="0" w:color="auto"/>
        <w:right w:val="none" w:sz="0" w:space="0" w:color="auto"/>
      </w:divBdr>
      <w:divsChild>
        <w:div w:id="19402647">
          <w:marLeft w:val="0"/>
          <w:marRight w:val="0"/>
          <w:marTop w:val="0"/>
          <w:marBottom w:val="0"/>
          <w:divBdr>
            <w:top w:val="none" w:sz="0" w:space="0" w:color="auto"/>
            <w:left w:val="none" w:sz="0" w:space="0" w:color="auto"/>
            <w:bottom w:val="none" w:sz="0" w:space="0" w:color="auto"/>
            <w:right w:val="none" w:sz="0" w:space="0" w:color="auto"/>
          </w:divBdr>
        </w:div>
        <w:div w:id="94789218">
          <w:marLeft w:val="0"/>
          <w:marRight w:val="0"/>
          <w:marTop w:val="0"/>
          <w:marBottom w:val="0"/>
          <w:divBdr>
            <w:top w:val="none" w:sz="0" w:space="0" w:color="auto"/>
            <w:left w:val="none" w:sz="0" w:space="0" w:color="auto"/>
            <w:bottom w:val="none" w:sz="0" w:space="0" w:color="auto"/>
            <w:right w:val="none" w:sz="0" w:space="0" w:color="auto"/>
          </w:divBdr>
        </w:div>
        <w:div w:id="697514074">
          <w:marLeft w:val="0"/>
          <w:marRight w:val="0"/>
          <w:marTop w:val="0"/>
          <w:marBottom w:val="0"/>
          <w:divBdr>
            <w:top w:val="none" w:sz="0" w:space="0" w:color="auto"/>
            <w:left w:val="none" w:sz="0" w:space="0" w:color="auto"/>
            <w:bottom w:val="none" w:sz="0" w:space="0" w:color="auto"/>
            <w:right w:val="none" w:sz="0" w:space="0" w:color="auto"/>
          </w:divBdr>
        </w:div>
        <w:div w:id="807894887">
          <w:marLeft w:val="0"/>
          <w:marRight w:val="0"/>
          <w:marTop w:val="0"/>
          <w:marBottom w:val="0"/>
          <w:divBdr>
            <w:top w:val="none" w:sz="0" w:space="0" w:color="auto"/>
            <w:left w:val="none" w:sz="0" w:space="0" w:color="auto"/>
            <w:bottom w:val="none" w:sz="0" w:space="0" w:color="auto"/>
            <w:right w:val="none" w:sz="0" w:space="0" w:color="auto"/>
          </w:divBdr>
        </w:div>
        <w:div w:id="912399304">
          <w:marLeft w:val="0"/>
          <w:marRight w:val="0"/>
          <w:marTop w:val="0"/>
          <w:marBottom w:val="0"/>
          <w:divBdr>
            <w:top w:val="none" w:sz="0" w:space="0" w:color="auto"/>
            <w:left w:val="none" w:sz="0" w:space="0" w:color="auto"/>
            <w:bottom w:val="none" w:sz="0" w:space="0" w:color="auto"/>
            <w:right w:val="none" w:sz="0" w:space="0" w:color="auto"/>
          </w:divBdr>
        </w:div>
        <w:div w:id="923806202">
          <w:marLeft w:val="0"/>
          <w:marRight w:val="0"/>
          <w:marTop w:val="0"/>
          <w:marBottom w:val="0"/>
          <w:divBdr>
            <w:top w:val="none" w:sz="0" w:space="0" w:color="auto"/>
            <w:left w:val="none" w:sz="0" w:space="0" w:color="auto"/>
            <w:bottom w:val="none" w:sz="0" w:space="0" w:color="auto"/>
            <w:right w:val="none" w:sz="0" w:space="0" w:color="auto"/>
          </w:divBdr>
        </w:div>
        <w:div w:id="1034575863">
          <w:marLeft w:val="0"/>
          <w:marRight w:val="0"/>
          <w:marTop w:val="0"/>
          <w:marBottom w:val="0"/>
          <w:divBdr>
            <w:top w:val="none" w:sz="0" w:space="0" w:color="auto"/>
            <w:left w:val="none" w:sz="0" w:space="0" w:color="auto"/>
            <w:bottom w:val="none" w:sz="0" w:space="0" w:color="auto"/>
            <w:right w:val="none" w:sz="0" w:space="0" w:color="auto"/>
          </w:divBdr>
        </w:div>
        <w:div w:id="1519731888">
          <w:marLeft w:val="0"/>
          <w:marRight w:val="0"/>
          <w:marTop w:val="0"/>
          <w:marBottom w:val="0"/>
          <w:divBdr>
            <w:top w:val="none" w:sz="0" w:space="0" w:color="auto"/>
            <w:left w:val="none" w:sz="0" w:space="0" w:color="auto"/>
            <w:bottom w:val="none" w:sz="0" w:space="0" w:color="auto"/>
            <w:right w:val="none" w:sz="0" w:space="0" w:color="auto"/>
          </w:divBdr>
        </w:div>
        <w:div w:id="1608931265">
          <w:marLeft w:val="0"/>
          <w:marRight w:val="0"/>
          <w:marTop w:val="0"/>
          <w:marBottom w:val="0"/>
          <w:divBdr>
            <w:top w:val="none" w:sz="0" w:space="0" w:color="auto"/>
            <w:left w:val="none" w:sz="0" w:space="0" w:color="auto"/>
            <w:bottom w:val="none" w:sz="0" w:space="0" w:color="auto"/>
            <w:right w:val="none" w:sz="0" w:space="0" w:color="auto"/>
          </w:divBdr>
        </w:div>
        <w:div w:id="1761951588">
          <w:marLeft w:val="0"/>
          <w:marRight w:val="0"/>
          <w:marTop w:val="0"/>
          <w:marBottom w:val="0"/>
          <w:divBdr>
            <w:top w:val="none" w:sz="0" w:space="0" w:color="auto"/>
            <w:left w:val="none" w:sz="0" w:space="0" w:color="auto"/>
            <w:bottom w:val="none" w:sz="0" w:space="0" w:color="auto"/>
            <w:right w:val="none" w:sz="0" w:space="0" w:color="auto"/>
          </w:divBdr>
        </w:div>
      </w:divsChild>
    </w:div>
    <w:div w:id="1970548588">
      <w:bodyDiv w:val="1"/>
      <w:marLeft w:val="0"/>
      <w:marRight w:val="0"/>
      <w:marTop w:val="0"/>
      <w:marBottom w:val="0"/>
      <w:divBdr>
        <w:top w:val="none" w:sz="0" w:space="0" w:color="auto"/>
        <w:left w:val="none" w:sz="0" w:space="0" w:color="auto"/>
        <w:bottom w:val="none" w:sz="0" w:space="0" w:color="auto"/>
        <w:right w:val="none" w:sz="0" w:space="0" w:color="auto"/>
      </w:divBdr>
      <w:divsChild>
        <w:div w:id="341972369">
          <w:marLeft w:val="0"/>
          <w:marRight w:val="0"/>
          <w:marTop w:val="0"/>
          <w:marBottom w:val="0"/>
          <w:divBdr>
            <w:top w:val="none" w:sz="0" w:space="0" w:color="auto"/>
            <w:left w:val="none" w:sz="0" w:space="0" w:color="auto"/>
            <w:bottom w:val="none" w:sz="0" w:space="0" w:color="auto"/>
            <w:right w:val="none" w:sz="0" w:space="0" w:color="auto"/>
          </w:divBdr>
        </w:div>
        <w:div w:id="1746680209">
          <w:marLeft w:val="0"/>
          <w:marRight w:val="0"/>
          <w:marTop w:val="0"/>
          <w:marBottom w:val="0"/>
          <w:divBdr>
            <w:top w:val="none" w:sz="0" w:space="0" w:color="auto"/>
            <w:left w:val="none" w:sz="0" w:space="0" w:color="auto"/>
            <w:bottom w:val="none" w:sz="0" w:space="0" w:color="auto"/>
            <w:right w:val="none" w:sz="0" w:space="0" w:color="auto"/>
          </w:divBdr>
        </w:div>
        <w:div w:id="1792892971">
          <w:marLeft w:val="0"/>
          <w:marRight w:val="0"/>
          <w:marTop w:val="0"/>
          <w:marBottom w:val="0"/>
          <w:divBdr>
            <w:top w:val="none" w:sz="0" w:space="0" w:color="auto"/>
            <w:left w:val="none" w:sz="0" w:space="0" w:color="auto"/>
            <w:bottom w:val="none" w:sz="0" w:space="0" w:color="auto"/>
            <w:right w:val="none" w:sz="0" w:space="0" w:color="auto"/>
          </w:divBdr>
        </w:div>
        <w:div w:id="1996834136">
          <w:marLeft w:val="0"/>
          <w:marRight w:val="0"/>
          <w:marTop w:val="0"/>
          <w:marBottom w:val="0"/>
          <w:divBdr>
            <w:top w:val="none" w:sz="0" w:space="0" w:color="auto"/>
            <w:left w:val="none" w:sz="0" w:space="0" w:color="auto"/>
            <w:bottom w:val="none" w:sz="0" w:space="0" w:color="auto"/>
            <w:right w:val="none" w:sz="0" w:space="0" w:color="auto"/>
          </w:divBdr>
        </w:div>
        <w:div w:id="2019892917">
          <w:marLeft w:val="0"/>
          <w:marRight w:val="0"/>
          <w:marTop w:val="0"/>
          <w:marBottom w:val="0"/>
          <w:divBdr>
            <w:top w:val="none" w:sz="0" w:space="0" w:color="auto"/>
            <w:left w:val="none" w:sz="0" w:space="0" w:color="auto"/>
            <w:bottom w:val="none" w:sz="0" w:space="0" w:color="auto"/>
            <w:right w:val="none" w:sz="0" w:space="0" w:color="auto"/>
          </w:divBdr>
        </w:div>
      </w:divsChild>
    </w:div>
    <w:div w:id="1973830916">
      <w:bodyDiv w:val="1"/>
      <w:marLeft w:val="0"/>
      <w:marRight w:val="0"/>
      <w:marTop w:val="0"/>
      <w:marBottom w:val="0"/>
      <w:divBdr>
        <w:top w:val="none" w:sz="0" w:space="0" w:color="auto"/>
        <w:left w:val="none" w:sz="0" w:space="0" w:color="auto"/>
        <w:bottom w:val="none" w:sz="0" w:space="0" w:color="auto"/>
        <w:right w:val="none" w:sz="0" w:space="0" w:color="auto"/>
      </w:divBdr>
    </w:div>
    <w:div w:id="209030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9368725-69c7-423f-ad86-455ee7b86c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1327BF78C1644C8E13495F25F6CB3A" ma:contentTypeVersion="14" ma:contentTypeDescription="Create a new document." ma:contentTypeScope="" ma:versionID="258a196d1b38345d4fee9b889bce65ae">
  <xsd:schema xmlns:xsd="http://www.w3.org/2001/XMLSchema" xmlns:xs="http://www.w3.org/2001/XMLSchema" xmlns:p="http://schemas.microsoft.com/office/2006/metadata/properties" xmlns:ns3="99368725-69c7-423f-ad86-455ee7b86cab" xmlns:ns4="ea7742fa-7d04-4d2e-abdb-844b5de6432f" targetNamespace="http://schemas.microsoft.com/office/2006/metadata/properties" ma:root="true" ma:fieldsID="001b7bccb9ae83375a90a280fe50f26b" ns3:_="" ns4:_="">
    <xsd:import namespace="99368725-69c7-423f-ad86-455ee7b86cab"/>
    <xsd:import namespace="ea7742fa-7d04-4d2e-abdb-844b5de6432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68725-69c7-423f-ad86-455ee7b86c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7742fa-7d04-4d2e-abdb-844b5de6432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30F2C-E3FB-440B-B996-939B64F9ADAA}">
  <ds:schemaRefs>
    <ds:schemaRef ds:uri="http://schemas.microsoft.com/office/2006/metadata/properties"/>
    <ds:schemaRef ds:uri="http://schemas.microsoft.com/office/infopath/2007/PartnerControls"/>
    <ds:schemaRef ds:uri="99368725-69c7-423f-ad86-455ee7b86cab"/>
  </ds:schemaRefs>
</ds:datastoreItem>
</file>

<file path=customXml/itemProps2.xml><?xml version="1.0" encoding="utf-8"?>
<ds:datastoreItem xmlns:ds="http://schemas.openxmlformats.org/officeDocument/2006/customXml" ds:itemID="{C91F883B-B025-4EE0-9038-B336B8F2A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68725-69c7-423f-ad86-455ee7b86cab"/>
    <ds:schemaRef ds:uri="ea7742fa-7d04-4d2e-abdb-844b5de64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C04B0-BB8F-44EA-9736-0C5BAF067A05}">
  <ds:schemaRefs>
    <ds:schemaRef ds:uri="http://schemas.microsoft.com/sharepoint/v3/contenttype/forms"/>
  </ds:schemaRefs>
</ds:datastoreItem>
</file>

<file path=customXml/itemProps4.xml><?xml version="1.0" encoding="utf-8"?>
<ds:datastoreItem xmlns:ds="http://schemas.openxmlformats.org/officeDocument/2006/customXml" ds:itemID="{E68E2F4E-4F3F-4E26-956F-2C1EF40C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11909</Words>
  <Characters>6789</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Balčiuvienė</dc:creator>
  <cp:keywords/>
  <cp:lastModifiedBy>Raštinė</cp:lastModifiedBy>
  <cp:revision>8</cp:revision>
  <cp:lastPrinted>2023-08-28T11:59:00Z</cp:lastPrinted>
  <dcterms:created xsi:type="dcterms:W3CDTF">2023-08-29T13:20:00Z</dcterms:created>
  <dcterms:modified xsi:type="dcterms:W3CDTF">2024-08-2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327BF78C1644C8E13495F25F6CB3A</vt:lpwstr>
  </property>
</Properties>
</file>